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41" w:rsidRPr="00A6441A" w:rsidRDefault="009A3841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441A">
        <w:rPr>
          <w:b/>
          <w:sz w:val="28"/>
          <w:szCs w:val="28"/>
        </w:rPr>
        <w:t>С</w:t>
      </w:r>
      <w:r w:rsidR="00A6441A" w:rsidRPr="00A6441A">
        <w:rPr>
          <w:b/>
          <w:sz w:val="28"/>
          <w:szCs w:val="28"/>
        </w:rPr>
        <w:t>одержание</w:t>
      </w:r>
    </w:p>
    <w:p w:rsidR="00B417D3" w:rsidRDefault="00B417D3" w:rsidP="00B417D3">
      <w:pPr>
        <w:spacing w:line="360" w:lineRule="auto"/>
        <w:ind w:firstLine="709"/>
        <w:jc w:val="both"/>
        <w:rPr>
          <w:color w:val="339966"/>
          <w:sz w:val="28"/>
          <w:szCs w:val="28"/>
        </w:rPr>
      </w:pP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ологическая часть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1.</w:t>
      </w:r>
      <w:r w:rsidRPr="00B417D3">
        <w:rPr>
          <w:sz w:val="28"/>
          <w:szCs w:val="28"/>
        </w:rPr>
        <w:tab/>
        <w:t>Физико-химические свойств</w:t>
      </w:r>
      <w:r>
        <w:rPr>
          <w:sz w:val="28"/>
          <w:szCs w:val="28"/>
        </w:rPr>
        <w:t>а пластовых жидкостей и газов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2.</w:t>
      </w:r>
      <w:r w:rsidRPr="00B417D3">
        <w:rPr>
          <w:sz w:val="28"/>
          <w:szCs w:val="28"/>
        </w:rPr>
        <w:tab/>
        <w:t>Состояние борьбы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>с потерям</w:t>
      </w:r>
      <w:r>
        <w:rPr>
          <w:sz w:val="28"/>
          <w:szCs w:val="28"/>
        </w:rPr>
        <w:t>и на объектах нефтяной отрасли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 xml:space="preserve">3. </w:t>
      </w:r>
      <w:r w:rsidRPr="00B417D3">
        <w:rPr>
          <w:sz w:val="28"/>
          <w:szCs w:val="28"/>
        </w:rPr>
        <w:tab/>
      </w:r>
      <w:r>
        <w:rPr>
          <w:sz w:val="28"/>
          <w:szCs w:val="28"/>
        </w:rPr>
        <w:t>Источники потерь углеводородов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4.</w:t>
      </w:r>
      <w:r w:rsidRPr="00B417D3">
        <w:rPr>
          <w:sz w:val="28"/>
          <w:szCs w:val="28"/>
        </w:rPr>
        <w:tab/>
        <w:t xml:space="preserve">Оценка </w:t>
      </w:r>
      <w:r>
        <w:rPr>
          <w:sz w:val="28"/>
          <w:szCs w:val="28"/>
        </w:rPr>
        <w:t>величины потерь углеводородов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5.</w:t>
      </w:r>
      <w:r w:rsidRPr="00B417D3">
        <w:rPr>
          <w:sz w:val="28"/>
          <w:szCs w:val="28"/>
        </w:rPr>
        <w:tab/>
        <w:t>Выводы и предложения по ум</w:t>
      </w:r>
      <w:r>
        <w:rPr>
          <w:sz w:val="28"/>
          <w:szCs w:val="28"/>
        </w:rPr>
        <w:t>еньшению потерь углеводородов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6.</w:t>
      </w:r>
      <w:r w:rsidRPr="00B417D3">
        <w:rPr>
          <w:sz w:val="28"/>
          <w:szCs w:val="28"/>
        </w:rPr>
        <w:tab/>
        <w:t>Эффективн</w:t>
      </w:r>
      <w:r>
        <w:rPr>
          <w:sz w:val="28"/>
          <w:szCs w:val="28"/>
        </w:rPr>
        <w:t>ость использования систем УЛФ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пыт применения УЛФ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8.</w:t>
      </w:r>
      <w:r w:rsidRPr="00B417D3">
        <w:rPr>
          <w:sz w:val="28"/>
          <w:szCs w:val="28"/>
        </w:rPr>
        <w:tab/>
        <w:t>Обща</w:t>
      </w:r>
      <w:r>
        <w:rPr>
          <w:sz w:val="28"/>
          <w:szCs w:val="28"/>
        </w:rPr>
        <w:t>я характеристика системы УЛФ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9.</w:t>
      </w:r>
      <w:r w:rsidRPr="00B417D3">
        <w:rPr>
          <w:sz w:val="28"/>
          <w:szCs w:val="28"/>
        </w:rPr>
        <w:tab/>
        <w:t>Техно</w:t>
      </w:r>
      <w:r>
        <w:rPr>
          <w:sz w:val="28"/>
          <w:szCs w:val="28"/>
        </w:rPr>
        <w:t>логическая схема система УЛФ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10.</w:t>
      </w:r>
      <w:r w:rsidRPr="00B417D3">
        <w:rPr>
          <w:sz w:val="28"/>
          <w:szCs w:val="28"/>
        </w:rPr>
        <w:tab/>
        <w:t xml:space="preserve">Технологическое оборудование системы </w:t>
      </w:r>
      <w:r>
        <w:rPr>
          <w:sz w:val="28"/>
          <w:szCs w:val="28"/>
        </w:rPr>
        <w:t>УЛФ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11.</w:t>
      </w:r>
      <w:r w:rsidRPr="00B417D3">
        <w:rPr>
          <w:sz w:val="28"/>
          <w:szCs w:val="28"/>
        </w:rPr>
        <w:tab/>
        <w:t>Контроль и автоматизац</w:t>
      </w:r>
      <w:r>
        <w:rPr>
          <w:sz w:val="28"/>
          <w:szCs w:val="28"/>
        </w:rPr>
        <w:t>ия технологических процессов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12.</w:t>
      </w:r>
      <w:r w:rsidRPr="00B417D3">
        <w:rPr>
          <w:sz w:val="28"/>
          <w:szCs w:val="28"/>
        </w:rPr>
        <w:tab/>
        <w:t>Но</w:t>
      </w:r>
      <w:r>
        <w:rPr>
          <w:sz w:val="28"/>
          <w:szCs w:val="28"/>
        </w:rPr>
        <w:t>рмальная работа системы УЛФ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13.</w:t>
      </w:r>
      <w:r w:rsidRPr="00B417D3">
        <w:rPr>
          <w:sz w:val="28"/>
          <w:szCs w:val="28"/>
        </w:rPr>
        <w:tab/>
        <w:t>Ава</w:t>
      </w:r>
      <w:r>
        <w:rPr>
          <w:sz w:val="28"/>
          <w:szCs w:val="28"/>
        </w:rPr>
        <w:t>рийная остановка системы УЛФ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емонт УЛФ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15.</w:t>
      </w:r>
      <w:r w:rsidRPr="00B417D3">
        <w:rPr>
          <w:sz w:val="28"/>
          <w:szCs w:val="28"/>
        </w:rPr>
        <w:tab/>
        <w:t>Расчет потерь при «малых» и «больших» дых</w:t>
      </w:r>
      <w:r>
        <w:rPr>
          <w:sz w:val="28"/>
          <w:szCs w:val="28"/>
        </w:rPr>
        <w:t>аниях для резервуаров УКПН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B417D3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>количества выбросов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>вредных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>веществ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>атмосферный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>в</w:t>
      </w:r>
      <w:r>
        <w:rPr>
          <w:sz w:val="28"/>
          <w:szCs w:val="28"/>
        </w:rPr>
        <w:t>оздух с РВС УКПН-4 за 2006 г.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>по охране окружающей среды и</w:t>
      </w:r>
      <w:r>
        <w:rPr>
          <w:sz w:val="28"/>
          <w:szCs w:val="28"/>
        </w:rPr>
        <w:t xml:space="preserve"> </w:t>
      </w:r>
      <w:r w:rsidRPr="00B417D3">
        <w:rPr>
          <w:sz w:val="28"/>
          <w:szCs w:val="28"/>
        </w:rPr>
        <w:t xml:space="preserve">труда </w:t>
      </w:r>
    </w:p>
    <w:p w:rsidR="00B417D3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417D3">
        <w:rPr>
          <w:sz w:val="28"/>
          <w:szCs w:val="28"/>
        </w:rPr>
        <w:t>Заключение</w:t>
      </w:r>
    </w:p>
    <w:p w:rsidR="009A3841" w:rsidRPr="00B417D3" w:rsidRDefault="00B417D3" w:rsidP="00B417D3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482CEF" w:rsidRPr="00A5512E" w:rsidRDefault="00B417D3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82CEF" w:rsidRPr="00A5512E">
        <w:rPr>
          <w:b/>
          <w:sz w:val="28"/>
          <w:szCs w:val="28"/>
        </w:rPr>
        <w:t>В</w:t>
      </w:r>
      <w:r w:rsidR="00A5512E" w:rsidRPr="00A5512E">
        <w:rPr>
          <w:b/>
          <w:sz w:val="28"/>
          <w:szCs w:val="28"/>
        </w:rPr>
        <w:t>ведение</w:t>
      </w:r>
    </w:p>
    <w:p w:rsidR="00A5512E" w:rsidRPr="00A5512E" w:rsidRDefault="00A5512E" w:rsidP="00B417D3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482CEF" w:rsidRPr="002F2E86" w:rsidRDefault="00482CEF" w:rsidP="00B417D3">
      <w:pPr>
        <w:spacing w:line="360" w:lineRule="auto"/>
        <w:ind w:firstLine="709"/>
        <w:jc w:val="both"/>
        <w:rPr>
          <w:color w:val="FF6600"/>
          <w:sz w:val="28"/>
          <w:szCs w:val="28"/>
        </w:rPr>
      </w:pPr>
      <w:r w:rsidRPr="0037413C">
        <w:rPr>
          <w:sz w:val="28"/>
          <w:szCs w:val="28"/>
        </w:rPr>
        <w:t>Вопросам потерь 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посредствен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е добычи, сб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давало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статоч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начения. Однако, 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тро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необходим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го реш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икогд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меньшалась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начитель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мыслах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вит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ки и технолог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на помыслах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ольшие объ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быч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на</w:t>
      </w:r>
      <w:r w:rsidR="00B417D3">
        <w:rPr>
          <w:sz w:val="28"/>
          <w:szCs w:val="28"/>
        </w:rPr>
        <w:t xml:space="preserve"> </w:t>
      </w:r>
      <w:r w:rsidR="00A5512E">
        <w:rPr>
          <w:sz w:val="28"/>
          <w:szCs w:val="28"/>
        </w:rPr>
        <w:t>вновь</w:t>
      </w:r>
      <w:r w:rsidR="00B417D3">
        <w:rPr>
          <w:sz w:val="28"/>
          <w:szCs w:val="28"/>
        </w:rPr>
        <w:t xml:space="preserve"> </w:t>
      </w:r>
      <w:r w:rsidR="00A5512E">
        <w:rPr>
          <w:sz w:val="28"/>
          <w:szCs w:val="28"/>
        </w:rPr>
        <w:t>открытых</w:t>
      </w:r>
      <w:r w:rsidR="00B417D3">
        <w:rPr>
          <w:sz w:val="28"/>
          <w:szCs w:val="28"/>
        </w:rPr>
        <w:t xml:space="preserve"> </w:t>
      </w:r>
      <w:r w:rsidR="00A5512E">
        <w:rPr>
          <w:sz w:val="28"/>
          <w:szCs w:val="28"/>
        </w:rPr>
        <w:t>месторождениях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конструкц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утрипромыслов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анспор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зыва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обходимость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уч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род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чин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никнов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разработ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оприят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сокращению. </w:t>
      </w:r>
    </w:p>
    <w:p w:rsidR="00482CEF" w:rsidRPr="0037413C" w:rsidRDefault="00482CEF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снов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точник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ряз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тмосфе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мыслов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озяйств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явля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я, обусловленные негерметичност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сооружений.</w:t>
      </w:r>
    </w:p>
    <w:p w:rsidR="00482CEF" w:rsidRPr="002F2E86" w:rsidRDefault="00482CEF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 последн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рем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лекс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оснаща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ой 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, котор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нова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е продук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испарения. </w:t>
      </w:r>
    </w:p>
    <w:p w:rsidR="00482CEF" w:rsidRPr="002F2E86" w:rsidRDefault="00482CEF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 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ив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хран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раняет потери нефти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рос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ред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ществ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тмосферу, повыш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деж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озяйства 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ижения коррозион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ктивности газовой среды в результат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отвращения попад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духа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ы.</w:t>
      </w:r>
      <w:r w:rsidRPr="0037413C">
        <w:rPr>
          <w:color w:val="FF6600"/>
          <w:sz w:val="28"/>
          <w:szCs w:val="28"/>
        </w:rPr>
        <w:t xml:space="preserve"> </w:t>
      </w:r>
      <w:r w:rsidRPr="0037413C">
        <w:rPr>
          <w:sz w:val="28"/>
          <w:szCs w:val="28"/>
        </w:rPr>
        <w:t>Повсемест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зация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мощью систем УЛФ промысл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позволил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крат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и углеводородов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их и внести существе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менения в технологию ступенчатой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сепарации продукции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скважин.</w:t>
      </w:r>
    </w:p>
    <w:p w:rsidR="006E1DC2" w:rsidRPr="00A5512E" w:rsidRDefault="00B417D3" w:rsidP="00B417D3">
      <w:pPr>
        <w:pStyle w:val="a7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E1DC2" w:rsidRPr="00A5512E">
        <w:rPr>
          <w:b/>
          <w:sz w:val="28"/>
          <w:szCs w:val="28"/>
        </w:rPr>
        <w:t>Т</w:t>
      </w:r>
      <w:r w:rsidR="00A5512E" w:rsidRPr="00A5512E">
        <w:rPr>
          <w:b/>
          <w:sz w:val="28"/>
          <w:szCs w:val="28"/>
        </w:rPr>
        <w:t>ехнологическая</w:t>
      </w:r>
      <w:r>
        <w:rPr>
          <w:b/>
          <w:sz w:val="28"/>
          <w:szCs w:val="28"/>
        </w:rPr>
        <w:t xml:space="preserve"> </w:t>
      </w:r>
      <w:r w:rsidR="00A5512E" w:rsidRPr="00A5512E">
        <w:rPr>
          <w:b/>
          <w:sz w:val="28"/>
          <w:szCs w:val="28"/>
        </w:rPr>
        <w:t>часть</w:t>
      </w:r>
    </w:p>
    <w:p w:rsidR="00B417D3" w:rsidRDefault="00B417D3" w:rsidP="00B417D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5512E" w:rsidRDefault="009F19C1" w:rsidP="00B417D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5512E">
        <w:rPr>
          <w:b/>
          <w:bCs/>
          <w:sz w:val="28"/>
          <w:szCs w:val="28"/>
        </w:rPr>
        <w:t>1.1</w:t>
      </w:r>
      <w:r w:rsidR="006E1DC2" w:rsidRPr="00A5512E">
        <w:rPr>
          <w:b/>
          <w:bCs/>
          <w:sz w:val="28"/>
          <w:szCs w:val="28"/>
        </w:rPr>
        <w:t xml:space="preserve"> Физико-химические свойства пластовых жидкостей и газов.</w:t>
      </w:r>
    </w:p>
    <w:p w:rsidR="00A5512E" w:rsidRPr="00A5512E" w:rsidRDefault="00A5512E" w:rsidP="00B417D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56D53" w:rsidRPr="000A2C53" w:rsidRDefault="00E56D53" w:rsidP="00B417D3">
      <w:pPr>
        <w:pStyle w:val="3"/>
        <w:spacing w:line="360" w:lineRule="auto"/>
        <w:ind w:firstLine="709"/>
        <w:rPr>
          <w:color w:val="000000"/>
          <w:spacing w:val="-10"/>
          <w:szCs w:val="28"/>
        </w:rPr>
      </w:pPr>
      <w:r w:rsidRPr="00E56D53">
        <w:rPr>
          <w:color w:val="auto"/>
          <w:szCs w:val="28"/>
        </w:rPr>
        <w:t>Свойства и состав нефти изучены по глубинным и поверхностным пробам.</w:t>
      </w:r>
      <w:r w:rsidRPr="000A2C53">
        <w:rPr>
          <w:szCs w:val="28"/>
        </w:rPr>
        <w:t xml:space="preserve"> </w:t>
      </w:r>
      <w:r w:rsidRPr="000A2C53">
        <w:rPr>
          <w:color w:val="000000"/>
          <w:szCs w:val="28"/>
        </w:rPr>
        <w:t xml:space="preserve">Свойства пластовой нефти пласта </w:t>
      </w:r>
      <w:r w:rsidRPr="000A2C53">
        <w:rPr>
          <w:color w:val="000000"/>
          <w:szCs w:val="28"/>
          <w:lang w:val="en-US"/>
        </w:rPr>
        <w:t>DIII</w:t>
      </w:r>
      <w:r w:rsidRPr="000A2C53">
        <w:rPr>
          <w:color w:val="000000"/>
          <w:szCs w:val="28"/>
        </w:rPr>
        <w:t xml:space="preserve"> оценивались по результатам исследования</w:t>
      </w:r>
      <w:r w:rsidR="00B417D3">
        <w:rPr>
          <w:color w:val="000000"/>
          <w:szCs w:val="28"/>
        </w:rPr>
        <w:t xml:space="preserve"> </w:t>
      </w:r>
      <w:r w:rsidRPr="000A2C53">
        <w:rPr>
          <w:color w:val="000000"/>
          <w:szCs w:val="28"/>
        </w:rPr>
        <w:t>поверхностных</w:t>
      </w:r>
      <w:r w:rsidR="00B417D3">
        <w:rPr>
          <w:color w:val="000000"/>
          <w:szCs w:val="28"/>
        </w:rPr>
        <w:t xml:space="preserve"> </w:t>
      </w:r>
      <w:r w:rsidRPr="000A2C53">
        <w:rPr>
          <w:color w:val="000000"/>
          <w:szCs w:val="28"/>
        </w:rPr>
        <w:t>проб. Оцененное</w:t>
      </w:r>
      <w:r w:rsidR="00B417D3">
        <w:rPr>
          <w:color w:val="000000"/>
          <w:szCs w:val="28"/>
        </w:rPr>
        <w:t xml:space="preserve"> </w:t>
      </w:r>
      <w:r w:rsidRPr="000A2C53">
        <w:rPr>
          <w:color w:val="000000"/>
          <w:spacing w:val="-10"/>
          <w:szCs w:val="28"/>
        </w:rPr>
        <w:t>значение</w:t>
      </w:r>
      <w:r w:rsidR="00B417D3">
        <w:rPr>
          <w:color w:val="000000"/>
          <w:spacing w:val="-10"/>
          <w:szCs w:val="28"/>
        </w:rPr>
        <w:t xml:space="preserve"> </w:t>
      </w:r>
      <w:r w:rsidRPr="000A2C53">
        <w:rPr>
          <w:color w:val="000000"/>
          <w:spacing w:val="-10"/>
          <w:szCs w:val="28"/>
        </w:rPr>
        <w:t>вязкости</w:t>
      </w:r>
      <w:r w:rsidR="00B417D3">
        <w:rPr>
          <w:color w:val="000000"/>
          <w:spacing w:val="-10"/>
          <w:szCs w:val="28"/>
        </w:rPr>
        <w:t xml:space="preserve"> </w:t>
      </w:r>
      <w:r w:rsidRPr="000A2C53">
        <w:rPr>
          <w:color w:val="000000"/>
          <w:spacing w:val="-10"/>
          <w:szCs w:val="28"/>
        </w:rPr>
        <w:t>составило 3,4 мПа∙с,</w:t>
      </w:r>
      <w:r w:rsidR="00B417D3">
        <w:rPr>
          <w:color w:val="000000"/>
          <w:spacing w:val="-10"/>
          <w:szCs w:val="28"/>
        </w:rPr>
        <w:t xml:space="preserve"> </w:t>
      </w:r>
      <w:r w:rsidRPr="000A2C53">
        <w:rPr>
          <w:color w:val="000000"/>
          <w:spacing w:val="-10"/>
          <w:szCs w:val="28"/>
        </w:rPr>
        <w:t>плотности – 0,806</w:t>
      </w:r>
      <w:r w:rsidR="00B417D3">
        <w:rPr>
          <w:color w:val="000000"/>
          <w:spacing w:val="-10"/>
          <w:szCs w:val="28"/>
        </w:rPr>
        <w:t xml:space="preserve"> </w:t>
      </w:r>
      <w:r w:rsidRPr="000A2C53">
        <w:rPr>
          <w:color w:val="000000"/>
          <w:spacing w:val="-10"/>
          <w:szCs w:val="28"/>
        </w:rPr>
        <w:t>т/м</w:t>
      </w:r>
      <w:r w:rsidRPr="000A2C53">
        <w:rPr>
          <w:color w:val="000000"/>
          <w:spacing w:val="-10"/>
          <w:szCs w:val="28"/>
          <w:vertAlign w:val="superscript"/>
        </w:rPr>
        <w:t>3</w:t>
      </w:r>
      <w:r w:rsidRPr="000A2C53">
        <w:rPr>
          <w:color w:val="000000"/>
          <w:spacing w:val="-10"/>
          <w:szCs w:val="28"/>
        </w:rPr>
        <w:t>,</w:t>
      </w:r>
      <w:r w:rsidR="00B417D3">
        <w:rPr>
          <w:color w:val="000000"/>
          <w:spacing w:val="-10"/>
          <w:szCs w:val="28"/>
        </w:rPr>
        <w:t xml:space="preserve"> </w:t>
      </w:r>
      <w:r w:rsidRPr="000A2C53">
        <w:rPr>
          <w:color w:val="000000"/>
          <w:spacing w:val="-10"/>
          <w:szCs w:val="28"/>
        </w:rPr>
        <w:t>давление насыщения – 7,5 МПа..</w:t>
      </w:r>
    </w:p>
    <w:p w:rsidR="00E56D53" w:rsidRPr="000A2C53" w:rsidRDefault="00E56D5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0A2C53">
        <w:rPr>
          <w:color w:val="000000"/>
          <w:sz w:val="28"/>
          <w:szCs w:val="28"/>
        </w:rPr>
        <w:t>Исследования девонских нефтей показали</w:t>
      </w:r>
      <w:r w:rsidRPr="000A2C53">
        <w:rPr>
          <w:sz w:val="28"/>
          <w:szCs w:val="28"/>
        </w:rPr>
        <w:t>, что нефти пласта DII несколько тяжелее, более газонасыщенны и имеют повышенное давление насыщения. Распределение давления насыщения нефти газом по данным Желонкина А.И. показало, что давление насыщения пласта DI на Туймазинской площади уменьшается от центра залежи к периферии (от 9,4 до 8,2 МПа), за счёт чего и отмечается некоторое увеличение плотности и вязкости нефти. На Александровской площади нефть в пластовых условиях имеет меньшую плотность и вязкость.</w:t>
      </w:r>
    </w:p>
    <w:p w:rsidR="00E56D53" w:rsidRPr="00E56D53" w:rsidRDefault="00E56D53" w:rsidP="00B417D3">
      <w:pPr>
        <w:pStyle w:val="a9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E56D53">
        <w:rPr>
          <w:sz w:val="28"/>
          <w:szCs w:val="28"/>
        </w:rPr>
        <w:t>Плотность разгазированной нефти пласта DII по новым данным составила</w:t>
      </w:r>
      <w:r w:rsidR="00B417D3">
        <w:rPr>
          <w:sz w:val="28"/>
          <w:szCs w:val="28"/>
        </w:rPr>
        <w:t xml:space="preserve"> </w:t>
      </w:r>
      <w:r w:rsidRPr="00E56D53">
        <w:rPr>
          <w:sz w:val="28"/>
          <w:szCs w:val="28"/>
        </w:rPr>
        <w:t>851 кг/м</w:t>
      </w:r>
      <w:r w:rsidRPr="00E56D53">
        <w:rPr>
          <w:sz w:val="28"/>
          <w:szCs w:val="28"/>
          <w:vertAlign w:val="superscript"/>
        </w:rPr>
        <w:t>3</w:t>
      </w:r>
      <w:r w:rsidRPr="00E56D53">
        <w:rPr>
          <w:sz w:val="28"/>
          <w:szCs w:val="28"/>
        </w:rPr>
        <w:t xml:space="preserve">, вязкость при 20 </w:t>
      </w:r>
      <w:r w:rsidRPr="00E56D53">
        <w:rPr>
          <w:sz w:val="28"/>
          <w:szCs w:val="28"/>
          <w:vertAlign w:val="superscript"/>
        </w:rPr>
        <w:t>о</w:t>
      </w:r>
      <w:r w:rsidRPr="00E56D53">
        <w:rPr>
          <w:sz w:val="28"/>
          <w:szCs w:val="28"/>
        </w:rPr>
        <w:t>С - 9,8 мПа∙с, содержание серы - 1,6 %. Пластовые воды терригенного девона относятся к хлоркальциевому типу. Общая их минерализация составляет 266 г/л, а плотность достигает 1190 кг/м</w:t>
      </w:r>
      <w:r w:rsidRPr="00E56D53">
        <w:rPr>
          <w:sz w:val="28"/>
          <w:szCs w:val="28"/>
          <w:vertAlign w:val="superscript"/>
        </w:rPr>
        <w:t>3</w:t>
      </w:r>
      <w:r w:rsidRPr="00E56D53">
        <w:rPr>
          <w:sz w:val="28"/>
          <w:szCs w:val="28"/>
        </w:rPr>
        <w:t>. Соли, находящиеся в растворе, представлены практически только хлоридами, среди которых преобладает хлорид натрия. В растворе находится около 200 мг/л закисного железа, бария до 100 мг/л и стронция от 100 до 500 мг/л. Химическая характеристика вод приведена в таблице 1.2. Воды пластов DI и DII</w:t>
      </w:r>
      <w:r w:rsidR="00B417D3">
        <w:rPr>
          <w:sz w:val="28"/>
          <w:szCs w:val="28"/>
        </w:rPr>
        <w:t xml:space="preserve"> </w:t>
      </w:r>
      <w:r w:rsidRPr="00E56D53">
        <w:rPr>
          <w:sz w:val="28"/>
          <w:szCs w:val="28"/>
        </w:rPr>
        <w:t>имеют близкий солевой состав и по отдельным анализам различить их затруднительно.</w:t>
      </w:r>
    </w:p>
    <w:p w:rsidR="00E56D53" w:rsidRPr="000A2C53" w:rsidRDefault="00E56D53" w:rsidP="00B417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C53">
        <w:rPr>
          <w:sz w:val="28"/>
          <w:szCs w:val="28"/>
        </w:rPr>
        <w:t>Средняя плотность разгазированной нефти пласта DI по двум определениям составила 863 кг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, вязкость при 20</w:t>
      </w:r>
      <w:r w:rsidRPr="000A2C53">
        <w:rPr>
          <w:sz w:val="28"/>
          <w:szCs w:val="28"/>
          <w:vertAlign w:val="superscript"/>
        </w:rPr>
        <w:t>о</w:t>
      </w:r>
      <w:r w:rsidRPr="000A2C53">
        <w:rPr>
          <w:sz w:val="28"/>
          <w:szCs w:val="28"/>
        </w:rPr>
        <w:t>С - 20,0 мПа∙с при диапазоне изменения 7,0 - 33,0 мПа∙с; содержание серы - 1,5 %, смол силикагелевых - 12,7 %, асфальтенов и парафинов по одной пробе соответственно 2,97 и 3,12 %.</w:t>
      </w:r>
    </w:p>
    <w:p w:rsidR="00E56D53" w:rsidRPr="000A2C53" w:rsidRDefault="00E56D53" w:rsidP="00B417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C53">
        <w:rPr>
          <w:sz w:val="28"/>
          <w:szCs w:val="28"/>
        </w:rPr>
        <w:t>Характеристика поверхностных нефтей девонских пластов показывает, что нефти пластов DI, DII, DIII, DIV лёгкие (847 – 856 кг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), маловязкие (8,7 - 10,9 мПа∙с), сернистые (1,1 - 1,5 %), смолистые (8,95 - 14,1 %), парафинистые (4,8 - 5,5 %).</w:t>
      </w:r>
    </w:p>
    <w:p w:rsidR="00E56D53" w:rsidRPr="000A2C53" w:rsidRDefault="00E56D53" w:rsidP="00B417D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A2C53">
        <w:rPr>
          <w:sz w:val="28"/>
          <w:szCs w:val="28"/>
        </w:rPr>
        <w:t>Данные исследований показывают, что нефти девонских пластов DI, DII и DIV схожи между собой и характеризуются следующими свойствами: плотность - 847 - 856 кг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, вязкость при начальном пластовом давлении в пласте DI - 1,95 - 3,22 мПа·с, в пласте DII - 2,46 - 3,</w:t>
      </w:r>
      <w:r w:rsidRPr="000A2C53">
        <w:rPr>
          <w:spacing w:val="-2"/>
          <w:sz w:val="28"/>
          <w:szCs w:val="28"/>
        </w:rPr>
        <w:t>18 мПа·с, в пласте DIV - 2,9 - 3,22 мПа·с. Средние значения давления насыщения составляют: в пласте DI - 9,12 МПа, в DII - 9,57 МПа и в DIV - 8,62 МПа. Средние значения газосодержания нефтей равны: для пласта DI - 62 м</w:t>
      </w:r>
      <w:r w:rsidRPr="000A2C53">
        <w:rPr>
          <w:spacing w:val="-2"/>
          <w:sz w:val="28"/>
          <w:szCs w:val="28"/>
          <w:vertAlign w:val="superscript"/>
        </w:rPr>
        <w:t>3</w:t>
      </w:r>
      <w:r w:rsidRPr="000A2C53">
        <w:rPr>
          <w:spacing w:val="-2"/>
          <w:sz w:val="28"/>
          <w:szCs w:val="28"/>
        </w:rPr>
        <w:t>/т, DII - 64 м</w:t>
      </w:r>
      <w:r w:rsidRPr="000A2C53">
        <w:rPr>
          <w:spacing w:val="-2"/>
          <w:sz w:val="28"/>
          <w:szCs w:val="28"/>
          <w:vertAlign w:val="superscript"/>
        </w:rPr>
        <w:t>3</w:t>
      </w:r>
      <w:r w:rsidRPr="000A2C53">
        <w:rPr>
          <w:spacing w:val="-2"/>
          <w:sz w:val="28"/>
          <w:szCs w:val="28"/>
        </w:rPr>
        <w:t>/т, DIV - 55 м</w:t>
      </w:r>
      <w:r w:rsidRPr="000A2C53">
        <w:rPr>
          <w:spacing w:val="-2"/>
          <w:sz w:val="28"/>
          <w:szCs w:val="28"/>
          <w:vertAlign w:val="superscript"/>
        </w:rPr>
        <w:t>3</w:t>
      </w:r>
      <w:r w:rsidRPr="000A2C53">
        <w:rPr>
          <w:spacing w:val="-2"/>
          <w:sz w:val="28"/>
          <w:szCs w:val="28"/>
        </w:rPr>
        <w:t>/т.</w:t>
      </w:r>
    </w:p>
    <w:p w:rsidR="00E56D53" w:rsidRPr="000A2C53" w:rsidRDefault="00E56D53" w:rsidP="00B417D3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0A2C53">
        <w:rPr>
          <w:sz w:val="28"/>
          <w:szCs w:val="28"/>
        </w:rPr>
        <w:t>Свойства нефтей фаменского яруса определялись по поверхностным пробам, от</w:t>
      </w:r>
      <w:r>
        <w:rPr>
          <w:sz w:val="28"/>
          <w:szCs w:val="28"/>
        </w:rPr>
        <w:t xml:space="preserve">обранным из трёх скважин. Нефть </w:t>
      </w:r>
      <w:r w:rsidRPr="000A2C53">
        <w:rPr>
          <w:sz w:val="28"/>
          <w:szCs w:val="28"/>
        </w:rPr>
        <w:t>тяжёлая - 910 кг/м</w:t>
      </w:r>
      <w:r w:rsidRPr="000A2C5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высоковязкая - 89,8 мПа∙с, </w:t>
      </w:r>
      <w:r w:rsidRPr="000A2C53">
        <w:rPr>
          <w:sz w:val="28"/>
          <w:szCs w:val="28"/>
        </w:rPr>
        <w:t>высокосернистая - 4,45 %.</w:t>
      </w:r>
      <w:r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 xml:space="preserve">По своим параметрам она близка к нефтям терригенной толщи нижнего карбона и турнейского яруса. Параметры пластовой нефти оценивались по результатам исследования поверхностных проб. </w:t>
      </w:r>
      <w:r w:rsidRPr="000A2C53">
        <w:rPr>
          <w:spacing w:val="-8"/>
          <w:sz w:val="28"/>
          <w:szCs w:val="28"/>
        </w:rPr>
        <w:t>Вязкость пластовой нефти составила 37,8 мПа∙с, плотность – 0,899 т/м</w:t>
      </w:r>
      <w:r w:rsidRPr="000A2C53">
        <w:rPr>
          <w:spacing w:val="-8"/>
          <w:sz w:val="28"/>
          <w:szCs w:val="28"/>
          <w:vertAlign w:val="superscript"/>
        </w:rPr>
        <w:t>3</w:t>
      </w:r>
      <w:r w:rsidRPr="000A2C53">
        <w:rPr>
          <w:spacing w:val="-8"/>
          <w:sz w:val="28"/>
          <w:szCs w:val="28"/>
        </w:rPr>
        <w:t>,</w:t>
      </w:r>
      <w:r w:rsidR="00B417D3">
        <w:rPr>
          <w:spacing w:val="-8"/>
          <w:sz w:val="28"/>
          <w:szCs w:val="28"/>
        </w:rPr>
        <w:t xml:space="preserve"> </w:t>
      </w:r>
      <w:r w:rsidRPr="000A2C53">
        <w:rPr>
          <w:spacing w:val="-8"/>
          <w:sz w:val="28"/>
          <w:szCs w:val="28"/>
        </w:rPr>
        <w:t>давление насыщения – 4,3 МПа.</w:t>
      </w:r>
      <w:r w:rsidR="00B417D3">
        <w:rPr>
          <w:spacing w:val="-8"/>
          <w:sz w:val="28"/>
          <w:szCs w:val="28"/>
          <w:vertAlign w:val="superscript"/>
        </w:rPr>
        <w:t xml:space="preserve"> </w:t>
      </w:r>
    </w:p>
    <w:p w:rsidR="00E56D53" w:rsidRPr="000A2C53" w:rsidRDefault="00E56D5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0A2C53">
        <w:rPr>
          <w:sz w:val="28"/>
          <w:szCs w:val="28"/>
        </w:rPr>
        <w:t>Свойства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пластовой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турнейского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яруса (</w:t>
      </w:r>
      <w:r w:rsidRPr="000A2C53">
        <w:rPr>
          <w:sz w:val="28"/>
          <w:szCs w:val="28"/>
          <w:lang w:val="en-US"/>
        </w:rPr>
        <w:t>C</w:t>
      </w:r>
      <w:r w:rsidRPr="000A2C53">
        <w:rPr>
          <w:sz w:val="28"/>
          <w:szCs w:val="28"/>
          <w:vertAlign w:val="subscript"/>
        </w:rPr>
        <w:t>1</w:t>
      </w:r>
      <w:r w:rsidRPr="000A2C53">
        <w:rPr>
          <w:sz w:val="28"/>
          <w:szCs w:val="28"/>
          <w:lang w:val="en-US"/>
        </w:rPr>
        <w:t>t</w:t>
      </w:r>
      <w:r w:rsidRPr="000A2C53">
        <w:rPr>
          <w:sz w:val="28"/>
          <w:szCs w:val="28"/>
        </w:rPr>
        <w:t>) изучены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двум пробам, отобранным из скважины 1382. В пластовых условиях плотность равна 868 кг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, вязкость - 17,4 мПа∙с, газосодержание - 10,4 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/т.</w:t>
      </w:r>
    </w:p>
    <w:p w:rsidR="00E56D53" w:rsidRPr="000A2C53" w:rsidRDefault="00E56D5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0A2C53">
        <w:rPr>
          <w:sz w:val="28"/>
          <w:szCs w:val="28"/>
        </w:rPr>
        <w:t>В компонентном составе нефтяного газа преобладает метан, присутствует сероводород. В поверхностных условиях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нефти турнейского яруса тяжёлые - 893 кг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, вязкие - 32,3 мПа∙с, смолистые - 13 %, сернистые - 2,8 %, парафинистые - 3,7 %.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Пластовая нефть терригенной толщи нижнего карбона характеризуется следующими свойствами: плотность - 864 кг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, вязкость - 12,4 мПа∙с, давление насыщения - 6,3 МПа,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газосодержание - 22,0 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/т.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В газах преобладают метан, этан, пропан. Сероводород присутствует в количестве 0,8 - 1,4 %, в пластовой нефти- 0,15 %.</w:t>
      </w:r>
    </w:p>
    <w:p w:rsidR="00E56D53" w:rsidRPr="000A2C53" w:rsidRDefault="00E56D5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0A2C53">
        <w:rPr>
          <w:sz w:val="28"/>
          <w:szCs w:val="28"/>
        </w:rPr>
        <w:t>Газ пласта DIV отличается меньшим содержанием азота и пропана и большим содержанием метана и этана. Состав газа пластов DI и DII практически одинаков. Характерным для девонских попутных газов является: отсутствие сероводорода, относительная плотность выше 1, наличие азота,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гелий и аргон. Газы Туймазинского месторождения относятся к жирным.</w:t>
      </w:r>
    </w:p>
    <w:p w:rsidR="00E56D53" w:rsidRDefault="00E56D5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0A2C53">
        <w:rPr>
          <w:sz w:val="28"/>
          <w:szCs w:val="28"/>
        </w:rPr>
        <w:t>Пластовые воды девонских пластов представляют собой хлоркальцевые рассолы. Общая минерализация их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составляет 275 г/л,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плотность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достигает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1190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кг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. Газосодержание в водах составляет 2,73 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/т. Характерной особенностью девонских вод является значительное содержание в них закисного железа и повышенное содержание бром. Среди анионов преобладает содержание ионов хлора 4,49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млн. молей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, из катионов значительно содержание натрия - 3,3 млн. молей/м</w:t>
      </w:r>
      <w:r w:rsidRPr="000A2C53">
        <w:rPr>
          <w:sz w:val="28"/>
          <w:szCs w:val="28"/>
          <w:vertAlign w:val="superscript"/>
        </w:rPr>
        <w:t>3</w:t>
      </w:r>
      <w:r w:rsidRPr="000A2C53">
        <w:rPr>
          <w:sz w:val="28"/>
          <w:szCs w:val="28"/>
        </w:rPr>
        <w:t>.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Воды горизонтов карбона характеризуются хлоркальциевым, хлорнатриевым типами.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Встречается сероводород. Воды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>пермских</w:t>
      </w:r>
      <w:r w:rsidR="00B417D3">
        <w:rPr>
          <w:sz w:val="28"/>
          <w:szCs w:val="28"/>
        </w:rPr>
        <w:t xml:space="preserve"> </w:t>
      </w:r>
      <w:r w:rsidRPr="000A2C53">
        <w:rPr>
          <w:sz w:val="28"/>
          <w:szCs w:val="28"/>
        </w:rPr>
        <w:t xml:space="preserve">отложений сульфатнонатриевого типа. </w:t>
      </w:r>
    </w:p>
    <w:p w:rsidR="00E56D53" w:rsidRPr="00736645" w:rsidRDefault="00E56D53" w:rsidP="00B417D3">
      <w:pPr>
        <w:pStyle w:val="a9"/>
        <w:tabs>
          <w:tab w:val="left" w:pos="5339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E56D53">
        <w:rPr>
          <w:sz w:val="28"/>
          <w:szCs w:val="28"/>
        </w:rPr>
        <w:t>Компонентный с</w:t>
      </w:r>
      <w:r w:rsidR="00736645">
        <w:rPr>
          <w:sz w:val="28"/>
          <w:szCs w:val="28"/>
        </w:rPr>
        <w:t>остав газа приведен в таблице 1.</w:t>
      </w:r>
    </w:p>
    <w:p w:rsidR="00E56D53" w:rsidRPr="00E56D53" w:rsidRDefault="00E56D53" w:rsidP="00B417D3">
      <w:pPr>
        <w:pStyle w:val="a9"/>
        <w:tabs>
          <w:tab w:val="left" w:pos="5339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E56D53" w:rsidRPr="00E56D53" w:rsidRDefault="00736645" w:rsidP="00B417D3">
      <w:pPr>
        <w:pStyle w:val="a9"/>
        <w:tabs>
          <w:tab w:val="left" w:pos="5339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E56D53" w:rsidRPr="00E56D53">
        <w:rPr>
          <w:sz w:val="28"/>
          <w:szCs w:val="28"/>
        </w:rPr>
        <w:t>–Компонентный состав газ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79"/>
        <w:gridCol w:w="6262"/>
      </w:tblGrid>
      <w:tr w:rsidR="00E56D53" w:rsidRPr="00B417D3" w:rsidTr="00B417D3">
        <w:trPr>
          <w:trHeight w:val="746"/>
          <w:jc w:val="center"/>
        </w:trPr>
        <w:tc>
          <w:tcPr>
            <w:tcW w:w="1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 xml:space="preserve">Наименование компонентов </w:t>
            </w:r>
          </w:p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и показателей</w:t>
            </w:r>
          </w:p>
        </w:tc>
        <w:tc>
          <w:tcPr>
            <w:tcW w:w="3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Значение (% от объема)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N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15,41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CH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19,25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C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17D3">
              <w:rPr>
                <w:color w:val="000000"/>
                <w:sz w:val="20"/>
                <w:szCs w:val="20"/>
              </w:rPr>
              <w:t>H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15,65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C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17D3">
              <w:rPr>
                <w:color w:val="000000"/>
                <w:sz w:val="20"/>
                <w:szCs w:val="20"/>
              </w:rPr>
              <w:t>H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2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17,96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iС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B417D3">
              <w:rPr>
                <w:color w:val="000000"/>
                <w:sz w:val="20"/>
                <w:szCs w:val="20"/>
              </w:rPr>
              <w:t>Н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17D3">
              <w:rPr>
                <w:color w:val="000000"/>
                <w:sz w:val="20"/>
                <w:szCs w:val="20"/>
              </w:rPr>
              <w:t xml:space="preserve"> iC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B417D3">
              <w:rPr>
                <w:color w:val="000000"/>
                <w:sz w:val="20"/>
                <w:szCs w:val="20"/>
              </w:rPr>
              <w:t>H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3,02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NC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B417D3">
              <w:rPr>
                <w:color w:val="000000"/>
                <w:sz w:val="20"/>
                <w:szCs w:val="20"/>
              </w:rPr>
              <w:t>H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4,26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iC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B417D3">
              <w:rPr>
                <w:color w:val="000000"/>
                <w:sz w:val="20"/>
                <w:szCs w:val="20"/>
              </w:rPr>
              <w:t>H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1,51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C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6+высш.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E56D53" w:rsidRPr="00B417D3" w:rsidTr="00B417D3">
        <w:trPr>
          <w:trHeight w:val="420"/>
          <w:jc w:val="center"/>
        </w:trPr>
        <w:tc>
          <w:tcPr>
            <w:tcW w:w="1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СО</w:t>
            </w:r>
            <w:r w:rsidRPr="00B417D3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53" w:rsidRPr="00B417D3" w:rsidRDefault="00E56D53" w:rsidP="00B417D3">
            <w:pPr>
              <w:spacing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B417D3">
              <w:rPr>
                <w:color w:val="000000"/>
                <w:sz w:val="20"/>
                <w:szCs w:val="20"/>
              </w:rPr>
              <w:t>0,66</w:t>
            </w:r>
          </w:p>
        </w:tc>
      </w:tr>
    </w:tbl>
    <w:p w:rsidR="00B417D3" w:rsidRDefault="00B417D3" w:rsidP="00B417D3">
      <w:pPr>
        <w:tabs>
          <w:tab w:val="left" w:pos="1005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2E2A13" w:rsidRPr="0037413C" w:rsidRDefault="00B417D3" w:rsidP="009C78BA">
      <w:pPr>
        <w:tabs>
          <w:tab w:val="left" w:pos="100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E2A13" w:rsidRPr="0037413C">
        <w:rPr>
          <w:sz w:val="28"/>
          <w:szCs w:val="28"/>
        </w:rPr>
        <w:t>На месторождениях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добываются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девонские и высокосернистые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нефти. До недавнего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времени сбор, транспорт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девонских нефтей осуще</w:t>
      </w:r>
      <w:r w:rsidR="00736645">
        <w:rPr>
          <w:sz w:val="28"/>
          <w:szCs w:val="28"/>
        </w:rPr>
        <w:t>ствлялись с</w:t>
      </w:r>
      <w:r w:rsidR="002E2A13" w:rsidRPr="0037413C">
        <w:rPr>
          <w:sz w:val="28"/>
          <w:szCs w:val="28"/>
        </w:rPr>
        <w:t xml:space="preserve"> использованием негерметичных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резервуаров большого объема,</w:t>
      </w:r>
      <w:r>
        <w:rPr>
          <w:sz w:val="28"/>
          <w:szCs w:val="28"/>
        </w:rPr>
        <w:t xml:space="preserve"> </w:t>
      </w:r>
      <w:r w:rsidR="002E2A13" w:rsidRPr="0037413C">
        <w:rPr>
          <w:sz w:val="28"/>
          <w:szCs w:val="28"/>
        </w:rPr>
        <w:t>работающих при атмосферных давлениях.</w:t>
      </w:r>
    </w:p>
    <w:p w:rsidR="006A4F2E" w:rsidRPr="002F2E86" w:rsidRDefault="002E2A1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хнологическ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хемы сбора, транспор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к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кважи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ли разработаны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етом объем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быч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газ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изико-химических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олог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ойст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тветств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и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арактеристиками</w:t>
      </w:r>
      <w:r w:rsidR="00B417D3">
        <w:rPr>
          <w:sz w:val="28"/>
          <w:szCs w:val="28"/>
        </w:rPr>
        <w:t xml:space="preserve"> </w:t>
      </w:r>
      <w:r w:rsidR="006C55F6" w:rsidRPr="0037413C">
        <w:rPr>
          <w:sz w:val="28"/>
          <w:szCs w:val="28"/>
        </w:rPr>
        <w:t xml:space="preserve">определялось </w:t>
      </w:r>
      <w:r w:rsidRPr="0037413C">
        <w:rPr>
          <w:sz w:val="28"/>
          <w:szCs w:val="28"/>
        </w:rPr>
        <w:t>число ступен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епарации газа, отделения и утилизации основного объема пластовой воды, выбиралось количество и конструкц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системе сбор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анспор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подготовки нефти. Однако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сли сепарато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начально были герметичным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 резервуа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тов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к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г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од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тавались негерметичным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являясь основным источником 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 фракций 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я через неплотност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ме</w:t>
      </w:r>
      <w:r w:rsidR="002F2E86">
        <w:rPr>
          <w:sz w:val="28"/>
          <w:szCs w:val="28"/>
        </w:rPr>
        <w:t>ющиеся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по проектным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рещениям.</w:t>
      </w:r>
    </w:p>
    <w:p w:rsidR="00A5512E" w:rsidRDefault="00A5512E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03288" w:rsidRDefault="009F19C1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512E">
        <w:rPr>
          <w:b/>
          <w:sz w:val="28"/>
          <w:szCs w:val="28"/>
        </w:rPr>
        <w:t>1.2</w:t>
      </w:r>
      <w:r w:rsidR="006E1DC2" w:rsidRPr="00A5512E">
        <w:rPr>
          <w:b/>
          <w:sz w:val="28"/>
          <w:szCs w:val="28"/>
        </w:rPr>
        <w:t xml:space="preserve"> </w:t>
      </w:r>
      <w:r w:rsidR="00403288" w:rsidRPr="00A5512E">
        <w:rPr>
          <w:b/>
          <w:sz w:val="28"/>
          <w:szCs w:val="28"/>
        </w:rPr>
        <w:t>Состояние</w:t>
      </w:r>
      <w:r w:rsidR="00B417D3">
        <w:rPr>
          <w:b/>
          <w:sz w:val="28"/>
          <w:szCs w:val="28"/>
        </w:rPr>
        <w:t xml:space="preserve"> </w:t>
      </w:r>
      <w:r w:rsidR="00403288" w:rsidRPr="00A5512E">
        <w:rPr>
          <w:b/>
          <w:sz w:val="28"/>
          <w:szCs w:val="28"/>
        </w:rPr>
        <w:t>борьбы</w:t>
      </w:r>
      <w:r w:rsidR="00B417D3">
        <w:rPr>
          <w:b/>
          <w:sz w:val="28"/>
          <w:szCs w:val="28"/>
        </w:rPr>
        <w:t xml:space="preserve"> </w:t>
      </w:r>
      <w:r w:rsidR="00403288" w:rsidRPr="00A5512E">
        <w:rPr>
          <w:b/>
          <w:sz w:val="28"/>
          <w:szCs w:val="28"/>
        </w:rPr>
        <w:t>с</w:t>
      </w:r>
      <w:r w:rsidR="00B417D3">
        <w:rPr>
          <w:b/>
          <w:sz w:val="28"/>
          <w:szCs w:val="28"/>
        </w:rPr>
        <w:t xml:space="preserve"> </w:t>
      </w:r>
      <w:r w:rsidR="00403288" w:rsidRPr="00A5512E">
        <w:rPr>
          <w:b/>
          <w:sz w:val="28"/>
          <w:szCs w:val="28"/>
        </w:rPr>
        <w:t>потерями</w:t>
      </w:r>
      <w:r w:rsidR="00B417D3">
        <w:rPr>
          <w:b/>
          <w:sz w:val="28"/>
          <w:szCs w:val="28"/>
        </w:rPr>
        <w:t xml:space="preserve"> </w:t>
      </w:r>
      <w:r w:rsidR="00403288" w:rsidRPr="00A5512E">
        <w:rPr>
          <w:b/>
          <w:sz w:val="28"/>
          <w:szCs w:val="28"/>
        </w:rPr>
        <w:t>на</w:t>
      </w:r>
      <w:r w:rsidR="00B417D3">
        <w:rPr>
          <w:b/>
          <w:sz w:val="28"/>
          <w:szCs w:val="28"/>
        </w:rPr>
        <w:t xml:space="preserve"> </w:t>
      </w:r>
      <w:r w:rsidR="00403288" w:rsidRPr="00A5512E">
        <w:rPr>
          <w:b/>
          <w:sz w:val="28"/>
          <w:szCs w:val="28"/>
        </w:rPr>
        <w:t>объектах</w:t>
      </w:r>
      <w:r w:rsidR="00B417D3">
        <w:rPr>
          <w:b/>
          <w:sz w:val="28"/>
          <w:szCs w:val="28"/>
        </w:rPr>
        <w:t xml:space="preserve"> </w:t>
      </w:r>
      <w:r w:rsidR="00403288" w:rsidRPr="00A5512E">
        <w:rPr>
          <w:b/>
          <w:sz w:val="28"/>
          <w:szCs w:val="28"/>
        </w:rPr>
        <w:t>нефтяной</w:t>
      </w:r>
      <w:r w:rsidR="00B417D3">
        <w:rPr>
          <w:b/>
          <w:sz w:val="28"/>
          <w:szCs w:val="28"/>
        </w:rPr>
        <w:t xml:space="preserve"> </w:t>
      </w:r>
      <w:r w:rsidR="00403288" w:rsidRPr="00A5512E">
        <w:rPr>
          <w:b/>
          <w:sz w:val="28"/>
          <w:szCs w:val="28"/>
        </w:rPr>
        <w:t>отрасли</w:t>
      </w:r>
    </w:p>
    <w:p w:rsidR="00A5512E" w:rsidRPr="00A5512E" w:rsidRDefault="00A5512E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5098" w:rsidRDefault="001A5098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90 % все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загрязнен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атмосферы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ся на деятельност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фере разработк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утилизации энергоресурсов.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яной промышленно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гативно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шны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бассейн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обывающи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батывающи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,1 %.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атмосфера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 окружающей среды подвержены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генному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ю.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ы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м 75% углеводород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загрязнени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с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а атмосферу, 20%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а поверхностны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дземны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оды 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5%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акапливаетс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чвах. В свою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ь выбросы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 сбросы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загрязнителе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ершенно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циклов, неотлаженно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герметично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 оборудован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ооружений</w:t>
      </w:r>
      <w:r w:rsidRPr="001A5098">
        <w:rPr>
          <w:sz w:val="28"/>
          <w:szCs w:val="28"/>
        </w:rPr>
        <w:t>[1]</w:t>
      </w:r>
      <w:r>
        <w:rPr>
          <w:sz w:val="28"/>
          <w:szCs w:val="28"/>
        </w:rPr>
        <w:t>.</w:t>
      </w:r>
    </w:p>
    <w:p w:rsidR="001A5098" w:rsidRDefault="001A5098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конц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идесят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ая деятельност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яно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осила целевой направленно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я и оценки воздейств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я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загрязнени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биосферы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мел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осберегающи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.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новых нефтегазосберегающих технико-технологических 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х мероприятий отражалос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и действующи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ов технологических потерь неф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яного газа. Характеризуя 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целом технически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промыслов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, нормативы потер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быть использованы дл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ы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ыбросо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атмосферу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т.к. н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ы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газово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жидкой составляющим потер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, устанавливалис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взвешенные п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промысловы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градаци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ам выделения. Поэтому они методически не вписываются в унифицированную систему работ по нормированию выбросов загрязняющих веществ, являющаяся обязательной для действующих, проектируемых и реконструируемых предприятий независимо от ведомственной принадлежности. В то же время нормативы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терь являютс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м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м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яно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ст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 учет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ыработк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запасо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ных ресурсов 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обыто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и.</w:t>
      </w:r>
    </w:p>
    <w:p w:rsidR="001A5098" w:rsidRDefault="001A5098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е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й реализаци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местно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территориаль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 управлен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пользованием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ы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ы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акты, которым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ватьс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ДВ.</w:t>
      </w:r>
    </w:p>
    <w:p w:rsidR="001A5098" w:rsidRDefault="001A5098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указан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показателе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иктует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аци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промыслов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загрязняющи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 п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ески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а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ия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фазовому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у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ющи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ред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и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т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ам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ыбросов, выбор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 разработку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 их снижению</w:t>
      </w:r>
      <w:r w:rsidR="00D5342B" w:rsidRPr="00D5342B">
        <w:rPr>
          <w:sz w:val="28"/>
          <w:szCs w:val="28"/>
        </w:rPr>
        <w:t>[1]</w:t>
      </w:r>
      <w:r>
        <w:rPr>
          <w:sz w:val="28"/>
          <w:szCs w:val="28"/>
        </w:rPr>
        <w:t>.</w:t>
      </w:r>
    </w:p>
    <w:p w:rsidR="00934AB4" w:rsidRDefault="009F19C1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7356">
        <w:rPr>
          <w:b/>
          <w:sz w:val="28"/>
          <w:szCs w:val="28"/>
        </w:rPr>
        <w:t>1.3</w:t>
      </w:r>
      <w:r w:rsidR="006E1DC2" w:rsidRPr="00D17356">
        <w:rPr>
          <w:b/>
          <w:sz w:val="28"/>
          <w:szCs w:val="28"/>
        </w:rPr>
        <w:t xml:space="preserve"> </w:t>
      </w:r>
      <w:r w:rsidR="001C2855" w:rsidRPr="00D17356">
        <w:rPr>
          <w:b/>
          <w:sz w:val="28"/>
          <w:szCs w:val="28"/>
        </w:rPr>
        <w:t>Источники</w:t>
      </w:r>
      <w:r w:rsidR="00B417D3">
        <w:rPr>
          <w:b/>
          <w:sz w:val="28"/>
          <w:szCs w:val="28"/>
        </w:rPr>
        <w:t xml:space="preserve"> </w:t>
      </w:r>
      <w:r w:rsidR="00934AB4" w:rsidRPr="00D17356">
        <w:rPr>
          <w:b/>
          <w:sz w:val="28"/>
          <w:szCs w:val="28"/>
        </w:rPr>
        <w:t>потерь</w:t>
      </w:r>
      <w:r w:rsidR="008A08DC" w:rsidRPr="00D17356">
        <w:rPr>
          <w:b/>
          <w:sz w:val="28"/>
          <w:szCs w:val="28"/>
        </w:rPr>
        <w:t xml:space="preserve"> </w:t>
      </w:r>
      <w:r w:rsidR="006E1DC2" w:rsidRPr="00D17356">
        <w:rPr>
          <w:b/>
          <w:sz w:val="28"/>
          <w:szCs w:val="28"/>
        </w:rPr>
        <w:t>углеводородов</w:t>
      </w:r>
    </w:p>
    <w:p w:rsidR="00D17356" w:rsidRPr="00D17356" w:rsidRDefault="00D17356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368C" w:rsidRPr="0037413C" w:rsidRDefault="009402F2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цес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 резервуаров в стат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ловиях существенно влияют температу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ей сред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ктивность солнеч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диаци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странств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ощадь контак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а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странством, атмосферн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и др. </w:t>
      </w:r>
    </w:p>
    <w:p w:rsidR="00D3643E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Известно,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жидкости,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температуры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дегазаци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транзитных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роцессах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нефти</w:t>
      </w:r>
      <w:r w:rsidR="00AB0CBC" w:rsidRPr="00AB0CBC">
        <w:rPr>
          <w:sz w:val="28"/>
          <w:szCs w:val="28"/>
        </w:rPr>
        <w:t>,</w:t>
      </w:r>
      <w:r w:rsidR="00D3643E" w:rsidRPr="0037413C">
        <w:rPr>
          <w:sz w:val="28"/>
          <w:szCs w:val="28"/>
        </w:rPr>
        <w:t xml:space="preserve"> выделяющиеся газы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ары выходят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резервуаров через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дыхательны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атмосферу. Дыхани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резервуаров является причиной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отерь от испарения нефти 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загрязнения окружающей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среды.</w:t>
      </w:r>
    </w:p>
    <w:p w:rsidR="00B31A11" w:rsidRPr="0037413C" w:rsidRDefault="009402F2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ъ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 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 хран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же зависит от условий работы резерву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ков</w:t>
      </w:r>
      <w:r w:rsidR="00B31A11" w:rsidRPr="0037413C">
        <w:rPr>
          <w:sz w:val="28"/>
          <w:szCs w:val="28"/>
        </w:rPr>
        <w:t>. Так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и 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я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парках </w:t>
      </w:r>
      <w:r w:rsidR="00B31A11" w:rsidRPr="0037413C">
        <w:rPr>
          <w:sz w:val="28"/>
          <w:szCs w:val="28"/>
        </w:rPr>
        <w:t>нефтеперерабатывающих</w:t>
      </w:r>
      <w:r w:rsidR="00B417D3">
        <w:rPr>
          <w:sz w:val="28"/>
          <w:szCs w:val="28"/>
        </w:rPr>
        <w:t xml:space="preserve"> </w:t>
      </w:r>
      <w:r w:rsidR="00B31A11" w:rsidRPr="0037413C">
        <w:rPr>
          <w:sz w:val="28"/>
          <w:szCs w:val="28"/>
        </w:rPr>
        <w:t>предприятий</w:t>
      </w:r>
      <w:r w:rsidR="00B417D3">
        <w:rPr>
          <w:sz w:val="28"/>
          <w:szCs w:val="28"/>
        </w:rPr>
        <w:t xml:space="preserve"> </w:t>
      </w:r>
      <w:r w:rsidR="00B31A11" w:rsidRPr="0037413C">
        <w:rPr>
          <w:sz w:val="28"/>
          <w:szCs w:val="28"/>
        </w:rPr>
        <w:t>разделяются</w:t>
      </w:r>
      <w:r w:rsidR="00B417D3">
        <w:rPr>
          <w:sz w:val="28"/>
          <w:szCs w:val="28"/>
        </w:rPr>
        <w:t xml:space="preserve"> </w:t>
      </w:r>
      <w:r w:rsidR="00B31A11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B31A11" w:rsidRPr="0037413C">
        <w:rPr>
          <w:sz w:val="28"/>
          <w:szCs w:val="28"/>
        </w:rPr>
        <w:t>следующие</w:t>
      </w:r>
      <w:r w:rsidR="00B417D3">
        <w:rPr>
          <w:sz w:val="28"/>
          <w:szCs w:val="28"/>
        </w:rPr>
        <w:t xml:space="preserve"> </w:t>
      </w:r>
      <w:r w:rsidR="00B31A11" w:rsidRPr="0037413C">
        <w:rPr>
          <w:sz w:val="28"/>
          <w:szCs w:val="28"/>
        </w:rPr>
        <w:t>составляющие:</w:t>
      </w:r>
    </w:p>
    <w:p w:rsidR="00B31A11" w:rsidRPr="0037413C" w:rsidRDefault="00B31A1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 вентиля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странст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60-65 %;</w:t>
      </w:r>
    </w:p>
    <w:p w:rsidR="00B31A11" w:rsidRPr="0037413C" w:rsidRDefault="00B31A1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"</w:t>
      </w:r>
      <w:r w:rsidRPr="0037413C">
        <w:rPr>
          <w:sz w:val="28"/>
          <w:szCs w:val="28"/>
        </w:rPr>
        <w:t>больш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ыханий</w:t>
      </w:r>
      <w:r w:rsidR="00DD4682" w:rsidRPr="0037413C">
        <w:rPr>
          <w:sz w:val="28"/>
          <w:szCs w:val="28"/>
        </w:rPr>
        <w:t>"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32-34%;</w:t>
      </w:r>
    </w:p>
    <w:p w:rsidR="00DD4682" w:rsidRPr="0037413C" w:rsidRDefault="00DD4682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"мал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ыханий"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3-6%;</w:t>
      </w:r>
    </w:p>
    <w:p w:rsidR="00DD4682" w:rsidRPr="002F2E86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потерь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вентиляции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газового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объясняется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герметизации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резервуаров (особенно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крыш),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потери от</w:t>
      </w:r>
      <w:r>
        <w:rPr>
          <w:sz w:val="28"/>
          <w:szCs w:val="28"/>
        </w:rPr>
        <w:t xml:space="preserve"> </w:t>
      </w:r>
      <w:r w:rsidR="006C55F6" w:rsidRPr="0037413C">
        <w:rPr>
          <w:sz w:val="28"/>
          <w:szCs w:val="28"/>
        </w:rPr>
        <w:t>"</w:t>
      </w:r>
      <w:r w:rsidR="00DD4682" w:rsidRPr="0037413C">
        <w:rPr>
          <w:sz w:val="28"/>
          <w:szCs w:val="28"/>
        </w:rPr>
        <w:t>больших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дыханий</w:t>
      </w:r>
      <w:r w:rsidR="006C55F6" w:rsidRPr="0037413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обусловлены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</w:t>
      </w:r>
      <w:r w:rsidR="006C55F6" w:rsidRPr="0037413C">
        <w:rPr>
          <w:sz w:val="28"/>
          <w:szCs w:val="28"/>
        </w:rPr>
        <w:t>оборачиваемостью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резервуаров.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длительного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нефтепродуктов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потери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происходят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основном при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"малых</w:t>
      </w:r>
      <w:r>
        <w:rPr>
          <w:sz w:val="28"/>
          <w:szCs w:val="28"/>
        </w:rPr>
        <w:t xml:space="preserve"> </w:t>
      </w:r>
      <w:r w:rsidR="00DD4682" w:rsidRPr="0037413C">
        <w:rPr>
          <w:sz w:val="28"/>
          <w:szCs w:val="28"/>
        </w:rPr>
        <w:t>дыханиях".</w:t>
      </w:r>
    </w:p>
    <w:p w:rsidR="00DD4682" w:rsidRPr="0037413C" w:rsidRDefault="00DD4682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ча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тад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работ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сторождения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пло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1972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г.,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определяющим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фактором негерметичности была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индивидуальная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технологическая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схема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внутрипромыслового сбора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934AB4" w:rsidRPr="0037413C">
        <w:rPr>
          <w:sz w:val="28"/>
          <w:szCs w:val="28"/>
        </w:rPr>
        <w:t>газа.</w:t>
      </w:r>
    </w:p>
    <w:p w:rsidR="004C4C4B" w:rsidRPr="002F2E86" w:rsidRDefault="00934AB4" w:rsidP="00B417D3">
      <w:pPr>
        <w:spacing w:line="360" w:lineRule="auto"/>
        <w:ind w:firstLine="709"/>
        <w:jc w:val="both"/>
        <w:rPr>
          <w:color w:val="99CC00"/>
          <w:sz w:val="28"/>
          <w:szCs w:val="28"/>
        </w:rPr>
      </w:pPr>
      <w:r w:rsidRPr="0037413C">
        <w:rPr>
          <w:sz w:val="28"/>
          <w:szCs w:val="28"/>
        </w:rPr>
        <w:t>На месторожд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оре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тн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акел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ходили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сос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ачк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ап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рыт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ник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ункционировали промежуточ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нтраль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арки.</w:t>
      </w:r>
      <w:r w:rsidR="009C78BA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еход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зированн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нт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яже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еместил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нефтепарки. </w:t>
      </w:r>
    </w:p>
    <w:p w:rsidR="00195181" w:rsidRPr="0037413C" w:rsidRDefault="00195181" w:rsidP="00B417D3">
      <w:pPr>
        <w:spacing w:line="360" w:lineRule="auto"/>
        <w:ind w:firstLine="709"/>
        <w:jc w:val="both"/>
        <w:rPr>
          <w:color w:val="99CC00"/>
          <w:sz w:val="28"/>
          <w:szCs w:val="28"/>
        </w:rPr>
      </w:pPr>
    </w:p>
    <w:p w:rsidR="004C4C4B" w:rsidRDefault="009F19C1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7356">
        <w:rPr>
          <w:b/>
          <w:sz w:val="28"/>
          <w:szCs w:val="28"/>
        </w:rPr>
        <w:t>1.4</w:t>
      </w:r>
      <w:r w:rsidR="006E1DC2" w:rsidRPr="00D17356">
        <w:rPr>
          <w:b/>
          <w:sz w:val="28"/>
          <w:szCs w:val="28"/>
        </w:rPr>
        <w:t xml:space="preserve"> </w:t>
      </w:r>
      <w:r w:rsidR="004C4C4B" w:rsidRPr="00D17356">
        <w:rPr>
          <w:b/>
          <w:sz w:val="28"/>
          <w:szCs w:val="28"/>
        </w:rPr>
        <w:t>О</w:t>
      </w:r>
      <w:r w:rsidR="00D17356">
        <w:rPr>
          <w:b/>
          <w:sz w:val="28"/>
          <w:szCs w:val="28"/>
        </w:rPr>
        <w:t>ценка</w:t>
      </w:r>
      <w:r w:rsidR="00B417D3">
        <w:rPr>
          <w:b/>
          <w:sz w:val="28"/>
          <w:szCs w:val="28"/>
        </w:rPr>
        <w:t xml:space="preserve"> </w:t>
      </w:r>
      <w:r w:rsidR="006E1DC2" w:rsidRPr="00D17356">
        <w:rPr>
          <w:b/>
          <w:sz w:val="28"/>
          <w:szCs w:val="28"/>
        </w:rPr>
        <w:t xml:space="preserve">величины </w:t>
      </w:r>
      <w:r w:rsidR="004C4C4B" w:rsidRPr="00D17356">
        <w:rPr>
          <w:b/>
          <w:sz w:val="28"/>
          <w:szCs w:val="28"/>
        </w:rPr>
        <w:t>потерь</w:t>
      </w:r>
      <w:r w:rsidR="00B417D3">
        <w:rPr>
          <w:b/>
          <w:sz w:val="28"/>
          <w:szCs w:val="28"/>
        </w:rPr>
        <w:t xml:space="preserve"> </w:t>
      </w:r>
      <w:r w:rsidR="006E1DC2" w:rsidRPr="00D17356">
        <w:rPr>
          <w:b/>
          <w:sz w:val="28"/>
          <w:szCs w:val="28"/>
        </w:rPr>
        <w:t>углеводородов</w:t>
      </w:r>
    </w:p>
    <w:p w:rsidR="00D17356" w:rsidRPr="00D17356" w:rsidRDefault="00D17356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C4B" w:rsidRDefault="002A711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Большин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следователь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ед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лич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од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пределению величи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мысл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к настояще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ремен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рели. Изменения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наряд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менен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работ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сторожд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водя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менения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льк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личин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ачест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ктов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эт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след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сторождениях 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одить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иодичес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гулярно. Правиль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оевремен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зволи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ол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ч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предел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личе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влече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д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кта. Необходим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нать величины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аче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с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у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вижения 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 скважин 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ПЗ.</w:t>
      </w:r>
    </w:p>
    <w:p w:rsidR="0044472E" w:rsidRPr="0037413C" w:rsidRDefault="0044472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2A711B" w:rsidRPr="0037413C" w:rsidRDefault="00736645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265F5">
        <w:rPr>
          <w:sz w:val="28"/>
          <w:szCs w:val="28"/>
        </w:rPr>
        <w:t xml:space="preserve"> </w:t>
      </w:r>
      <w:r w:rsidR="0044472E">
        <w:rPr>
          <w:sz w:val="28"/>
          <w:szCs w:val="28"/>
        </w:rPr>
        <w:t>2</w:t>
      </w:r>
      <w:r w:rsidR="00E435E3" w:rsidRPr="0037413C">
        <w:rPr>
          <w:sz w:val="28"/>
          <w:szCs w:val="28"/>
        </w:rPr>
        <w:t xml:space="preserve"> - </w:t>
      </w:r>
      <w:r w:rsidR="00CC4DA9" w:rsidRPr="0037413C">
        <w:rPr>
          <w:sz w:val="28"/>
          <w:szCs w:val="28"/>
        </w:rPr>
        <w:t>Величины</w:t>
      </w:r>
      <w:r w:rsidR="00B417D3">
        <w:rPr>
          <w:sz w:val="28"/>
          <w:szCs w:val="28"/>
        </w:rPr>
        <w:t xml:space="preserve"> </w:t>
      </w:r>
      <w:r w:rsidR="00CC4DA9"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="00CC4DA9"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CC4DA9" w:rsidRPr="0037413C">
        <w:rPr>
          <w:sz w:val="28"/>
          <w:szCs w:val="28"/>
        </w:rPr>
        <w:t>распределением</w:t>
      </w:r>
      <w:r w:rsidR="00B417D3">
        <w:rPr>
          <w:sz w:val="28"/>
          <w:szCs w:val="28"/>
        </w:rPr>
        <w:t xml:space="preserve"> </w:t>
      </w:r>
      <w:r w:rsidR="00E435E3"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="00E435E3"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="00E435E3" w:rsidRPr="0037413C">
        <w:rPr>
          <w:sz w:val="28"/>
          <w:szCs w:val="28"/>
        </w:rPr>
        <w:t>промысловым</w:t>
      </w:r>
      <w:r w:rsidR="00B417D3">
        <w:rPr>
          <w:sz w:val="28"/>
          <w:szCs w:val="28"/>
        </w:rPr>
        <w:t xml:space="preserve"> </w:t>
      </w:r>
      <w:r w:rsidR="00E435E3" w:rsidRPr="0037413C">
        <w:rPr>
          <w:sz w:val="28"/>
          <w:szCs w:val="28"/>
        </w:rPr>
        <w:t>объектам</w:t>
      </w:r>
      <w:r w:rsidR="0041720B" w:rsidRPr="0041720B">
        <w:rPr>
          <w:sz w:val="28"/>
          <w:szCs w:val="28"/>
        </w:rPr>
        <w:t>[7]</w:t>
      </w:r>
      <w:r w:rsidR="00CC4DA9" w:rsidRPr="0037413C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2149"/>
        <w:gridCol w:w="1313"/>
        <w:gridCol w:w="1559"/>
        <w:gridCol w:w="1134"/>
      </w:tblGrid>
      <w:tr w:rsidR="0088741D" w:rsidRPr="009C78BA" w:rsidTr="009C78BA">
        <w:trPr>
          <w:trHeight w:val="463"/>
        </w:trPr>
        <w:tc>
          <w:tcPr>
            <w:tcW w:w="3167" w:type="dxa"/>
            <w:vMerge w:val="restart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Характер</w:t>
            </w:r>
          </w:p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отерь</w:t>
            </w:r>
          </w:p>
        </w:tc>
        <w:tc>
          <w:tcPr>
            <w:tcW w:w="2149" w:type="dxa"/>
            <w:vMerge w:val="restart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Объекты</w:t>
            </w:r>
          </w:p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отерь</w:t>
            </w:r>
          </w:p>
        </w:tc>
        <w:tc>
          <w:tcPr>
            <w:tcW w:w="4006" w:type="dxa"/>
            <w:gridSpan w:val="3"/>
            <w:vAlign w:val="center"/>
          </w:tcPr>
          <w:p w:rsidR="00CC4DA9" w:rsidRPr="009C78BA" w:rsidRDefault="0041720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Количество</w:t>
            </w:r>
            <w:r w:rsidR="00CC4DA9" w:rsidRPr="009C78BA">
              <w:rPr>
                <w:sz w:val="20"/>
                <w:szCs w:val="20"/>
              </w:rPr>
              <w:t>,</w:t>
            </w:r>
            <w:r w:rsidRPr="009C78BA">
              <w:rPr>
                <w:sz w:val="20"/>
                <w:szCs w:val="20"/>
              </w:rPr>
              <w:t xml:space="preserve"> </w:t>
            </w:r>
            <w:r w:rsidR="00CC4DA9" w:rsidRPr="009C78BA">
              <w:rPr>
                <w:sz w:val="20"/>
                <w:szCs w:val="20"/>
              </w:rPr>
              <w:t>%</w:t>
            </w:r>
          </w:p>
        </w:tc>
      </w:tr>
      <w:tr w:rsidR="00A853CA" w:rsidRPr="009C78BA" w:rsidTr="009C78BA">
        <w:trPr>
          <w:trHeight w:val="527"/>
        </w:trPr>
        <w:tc>
          <w:tcPr>
            <w:tcW w:w="3167" w:type="dxa"/>
            <w:vMerge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CC4DA9" w:rsidRPr="009C78BA" w:rsidRDefault="0041720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г</w:t>
            </w:r>
            <w:r w:rsidR="00CC4DA9" w:rsidRPr="009C78BA">
              <w:rPr>
                <w:sz w:val="20"/>
                <w:szCs w:val="20"/>
              </w:rPr>
              <w:t>азопаро</w:t>
            </w:r>
          </w:p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образные</w:t>
            </w:r>
          </w:p>
        </w:tc>
        <w:tc>
          <w:tcPr>
            <w:tcW w:w="155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жидкие</w:t>
            </w:r>
          </w:p>
        </w:tc>
        <w:tc>
          <w:tcPr>
            <w:tcW w:w="1134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Всего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отери легких</w:t>
            </w:r>
          </w:p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фракций нефти и газа</w:t>
            </w:r>
          </w:p>
        </w:tc>
        <w:tc>
          <w:tcPr>
            <w:tcW w:w="214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 xml:space="preserve">Мерники на </w:t>
            </w:r>
            <w:r w:rsidR="0041720B" w:rsidRPr="009C78BA">
              <w:rPr>
                <w:sz w:val="20"/>
                <w:szCs w:val="20"/>
              </w:rPr>
              <w:t>скв.</w:t>
            </w:r>
          </w:p>
          <w:p w:rsidR="00CC4DA9" w:rsidRPr="009C78BA" w:rsidRDefault="0041720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о</w:t>
            </w:r>
            <w:r w:rsidR="00CC4DA9" w:rsidRPr="009C78BA">
              <w:rPr>
                <w:sz w:val="20"/>
                <w:szCs w:val="20"/>
              </w:rPr>
              <w:t>ткрытые групповые</w:t>
            </w:r>
          </w:p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установки</w:t>
            </w:r>
          </w:p>
        </w:tc>
        <w:tc>
          <w:tcPr>
            <w:tcW w:w="1313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34</w:t>
            </w:r>
          </w:p>
        </w:tc>
        <w:tc>
          <w:tcPr>
            <w:tcW w:w="155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34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Газ, сжигаемый на факелах на скв.</w:t>
            </w:r>
          </w:p>
        </w:tc>
        <w:tc>
          <w:tcPr>
            <w:tcW w:w="214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Скв, не подкл-</w:t>
            </w:r>
          </w:p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юченные к газосбор.сетям</w:t>
            </w:r>
          </w:p>
        </w:tc>
        <w:tc>
          <w:tcPr>
            <w:tcW w:w="1313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122</w:t>
            </w:r>
          </w:p>
        </w:tc>
        <w:tc>
          <w:tcPr>
            <w:tcW w:w="155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122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Газ, сжигаемый на факелах на КС</w:t>
            </w:r>
          </w:p>
        </w:tc>
        <w:tc>
          <w:tcPr>
            <w:tcW w:w="2149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КС</w:t>
            </w:r>
          </w:p>
        </w:tc>
        <w:tc>
          <w:tcPr>
            <w:tcW w:w="1313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566</w:t>
            </w:r>
          </w:p>
        </w:tc>
        <w:tc>
          <w:tcPr>
            <w:tcW w:w="155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566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Газ и конденсат при транспортировке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от скв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до газобензинового завода</w:t>
            </w:r>
          </w:p>
        </w:tc>
        <w:tc>
          <w:tcPr>
            <w:tcW w:w="2149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Дрипы на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газопроводах</w:t>
            </w:r>
          </w:p>
        </w:tc>
        <w:tc>
          <w:tcPr>
            <w:tcW w:w="1313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23</w:t>
            </w:r>
          </w:p>
        </w:tc>
        <w:tc>
          <w:tcPr>
            <w:tcW w:w="1559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73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Нефть в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сальниковых уплотнениях</w:t>
            </w:r>
          </w:p>
        </w:tc>
        <w:tc>
          <w:tcPr>
            <w:tcW w:w="2149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Устьевые сальники штанг, насосы</w:t>
            </w:r>
          </w:p>
        </w:tc>
        <w:tc>
          <w:tcPr>
            <w:tcW w:w="1313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04</w:t>
            </w:r>
          </w:p>
        </w:tc>
        <w:tc>
          <w:tcPr>
            <w:tcW w:w="1134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04</w:t>
            </w:r>
          </w:p>
          <w:p w:rsidR="00E435E3" w:rsidRPr="009C78BA" w:rsidRDefault="00E435E3" w:rsidP="009C78BA">
            <w:pPr>
              <w:spacing w:line="360" w:lineRule="auto"/>
              <w:rPr>
                <w:sz w:val="20"/>
                <w:szCs w:val="20"/>
              </w:rPr>
            </w:pPr>
          </w:p>
          <w:p w:rsidR="00E435E3" w:rsidRPr="009C78BA" w:rsidRDefault="00E435E3" w:rsidP="009C78B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Нефть при авариях</w:t>
            </w:r>
          </w:p>
        </w:tc>
        <w:tc>
          <w:tcPr>
            <w:tcW w:w="2149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орывы</w:t>
            </w:r>
          </w:p>
        </w:tc>
        <w:tc>
          <w:tcPr>
            <w:tcW w:w="1313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74</w:t>
            </w:r>
          </w:p>
        </w:tc>
        <w:tc>
          <w:tcPr>
            <w:tcW w:w="1134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74</w:t>
            </w:r>
          </w:p>
        </w:tc>
      </w:tr>
      <w:tr w:rsidR="0041720B" w:rsidRPr="009C78BA" w:rsidTr="009C78BA">
        <w:tc>
          <w:tcPr>
            <w:tcW w:w="3167" w:type="dxa"/>
            <w:vAlign w:val="center"/>
          </w:tcPr>
          <w:p w:rsidR="0041720B" w:rsidRPr="009C78BA" w:rsidRDefault="0041720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Нефть в процессе подземных ремонтов</w:t>
            </w:r>
          </w:p>
        </w:tc>
        <w:tc>
          <w:tcPr>
            <w:tcW w:w="2149" w:type="dxa"/>
            <w:vAlign w:val="center"/>
          </w:tcPr>
          <w:p w:rsidR="0041720B" w:rsidRPr="009C78BA" w:rsidRDefault="0041720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Устья эксплуатационных скв.</w:t>
            </w:r>
          </w:p>
        </w:tc>
        <w:tc>
          <w:tcPr>
            <w:tcW w:w="1313" w:type="dxa"/>
            <w:vAlign w:val="center"/>
          </w:tcPr>
          <w:p w:rsidR="0041720B" w:rsidRPr="009C78BA" w:rsidRDefault="0041720B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720B" w:rsidRPr="009C78BA" w:rsidRDefault="0041720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13</w:t>
            </w:r>
          </w:p>
        </w:tc>
        <w:tc>
          <w:tcPr>
            <w:tcW w:w="1134" w:type="dxa"/>
            <w:vAlign w:val="center"/>
          </w:tcPr>
          <w:p w:rsidR="0041720B" w:rsidRPr="009C78BA" w:rsidRDefault="0041720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13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Мягкие фракции при больших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и малых дыханиях</w:t>
            </w:r>
          </w:p>
        </w:tc>
        <w:tc>
          <w:tcPr>
            <w:tcW w:w="2149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Сырьевые резервуары</w:t>
            </w:r>
          </w:p>
        </w:tc>
        <w:tc>
          <w:tcPr>
            <w:tcW w:w="1313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207</w:t>
            </w:r>
          </w:p>
        </w:tc>
        <w:tc>
          <w:tcPr>
            <w:tcW w:w="155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4DA9" w:rsidRPr="009C78BA" w:rsidRDefault="0088741D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207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Итого до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установок по подготовке</w:t>
            </w:r>
          </w:p>
        </w:tc>
        <w:tc>
          <w:tcPr>
            <w:tcW w:w="214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,258</w:t>
            </w:r>
          </w:p>
        </w:tc>
        <w:tc>
          <w:tcPr>
            <w:tcW w:w="1559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141</w:t>
            </w:r>
          </w:p>
        </w:tc>
        <w:tc>
          <w:tcPr>
            <w:tcW w:w="1134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,399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Легкие фракции обессоленной и стабилизиров. нефти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прии больших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и малых дыханиях</w:t>
            </w:r>
          </w:p>
        </w:tc>
        <w:tc>
          <w:tcPr>
            <w:tcW w:w="2149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Товарные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резервуары</w:t>
            </w:r>
          </w:p>
        </w:tc>
        <w:tc>
          <w:tcPr>
            <w:tcW w:w="1313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34</w:t>
            </w:r>
          </w:p>
        </w:tc>
        <w:tc>
          <w:tcPr>
            <w:tcW w:w="155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34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Нефть при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очистке резервуаров</w:t>
            </w:r>
          </w:p>
        </w:tc>
        <w:tc>
          <w:tcPr>
            <w:tcW w:w="2149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езервуары, отстойники</w:t>
            </w:r>
          </w:p>
        </w:tc>
        <w:tc>
          <w:tcPr>
            <w:tcW w:w="1313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14</w:t>
            </w:r>
          </w:p>
        </w:tc>
        <w:tc>
          <w:tcPr>
            <w:tcW w:w="1134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14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Нефть с пластовой водой</w:t>
            </w:r>
          </w:p>
        </w:tc>
        <w:tc>
          <w:tcPr>
            <w:tcW w:w="2149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езервуары, отстойники</w:t>
            </w:r>
          </w:p>
        </w:tc>
        <w:tc>
          <w:tcPr>
            <w:tcW w:w="1313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3</w:t>
            </w:r>
          </w:p>
        </w:tc>
      </w:tr>
      <w:tr w:rsidR="0088741D" w:rsidRPr="009C78BA" w:rsidTr="009C78BA">
        <w:tc>
          <w:tcPr>
            <w:tcW w:w="3167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Итого на установках по подготовке и товарному парку</w:t>
            </w:r>
          </w:p>
        </w:tc>
        <w:tc>
          <w:tcPr>
            <w:tcW w:w="214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634</w:t>
            </w:r>
          </w:p>
        </w:tc>
        <w:tc>
          <w:tcPr>
            <w:tcW w:w="1559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17</w:t>
            </w:r>
          </w:p>
        </w:tc>
        <w:tc>
          <w:tcPr>
            <w:tcW w:w="1134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51</w:t>
            </w:r>
          </w:p>
        </w:tc>
      </w:tr>
      <w:tr w:rsidR="0088741D" w:rsidRPr="009C78BA" w:rsidTr="009C78BA">
        <w:tc>
          <w:tcPr>
            <w:tcW w:w="3167" w:type="dxa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Всего потерь</w:t>
            </w:r>
          </w:p>
        </w:tc>
        <w:tc>
          <w:tcPr>
            <w:tcW w:w="2149" w:type="dxa"/>
            <w:vAlign w:val="center"/>
          </w:tcPr>
          <w:p w:rsidR="00CC4DA9" w:rsidRPr="009C78BA" w:rsidRDefault="00CC4DA9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,598</w:t>
            </w:r>
          </w:p>
        </w:tc>
        <w:tc>
          <w:tcPr>
            <w:tcW w:w="1559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311</w:t>
            </w:r>
          </w:p>
        </w:tc>
        <w:tc>
          <w:tcPr>
            <w:tcW w:w="1134" w:type="dxa"/>
            <w:vAlign w:val="center"/>
          </w:tcPr>
          <w:p w:rsidR="00CC4DA9" w:rsidRPr="009C78BA" w:rsidRDefault="00A853CA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,909</w:t>
            </w:r>
          </w:p>
        </w:tc>
      </w:tr>
    </w:tbl>
    <w:p w:rsidR="00CC4DA9" w:rsidRPr="0037413C" w:rsidRDefault="00CC4DA9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9C78BA" w:rsidRDefault="00A853CA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таблицы </w:t>
      </w:r>
      <w:r w:rsidR="0044472E">
        <w:rPr>
          <w:sz w:val="28"/>
          <w:szCs w:val="28"/>
        </w:rPr>
        <w:t>2</w:t>
      </w:r>
      <w:r w:rsidR="001356A0">
        <w:rPr>
          <w:sz w:val="28"/>
          <w:szCs w:val="28"/>
        </w:rPr>
        <w:t xml:space="preserve"> видно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то наибольшие поте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ме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ст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участ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кважи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ок 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ум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составляет 1,399% </w:t>
      </w:r>
      <w:r w:rsidR="006C2985" w:rsidRPr="0037413C">
        <w:rPr>
          <w:sz w:val="28"/>
          <w:szCs w:val="28"/>
        </w:rPr>
        <w:t>.</w:t>
      </w:r>
      <w:r w:rsidR="00B417D3">
        <w:rPr>
          <w:sz w:val="28"/>
          <w:szCs w:val="28"/>
        </w:rPr>
        <w:t xml:space="preserve"> </w:t>
      </w:r>
    </w:p>
    <w:p w:rsidR="009C78BA" w:rsidRDefault="006C2985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ибольш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и наблюда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ник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рупп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ок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ырье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цесс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ольш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мал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ыханий.</w:t>
      </w:r>
      <w:r w:rsidR="00B417D3">
        <w:rPr>
          <w:sz w:val="28"/>
          <w:szCs w:val="28"/>
        </w:rPr>
        <w:t xml:space="preserve"> </w:t>
      </w:r>
    </w:p>
    <w:p w:rsidR="009C78BA" w:rsidRDefault="006C2985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 эт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уммар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личи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авля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1,235%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86,64% от об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личины потерь на пу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 скважины 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о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е</w:t>
      </w:r>
      <w:r w:rsidR="0041720B">
        <w:rPr>
          <w:sz w:val="28"/>
          <w:szCs w:val="28"/>
        </w:rPr>
        <w:t xml:space="preserve"> (система безнапорная открытая)</w:t>
      </w:r>
      <w:r w:rsidRPr="0037413C">
        <w:rPr>
          <w:sz w:val="28"/>
          <w:szCs w:val="28"/>
        </w:rPr>
        <w:t>.</w:t>
      </w:r>
      <w:r w:rsidR="009C78BA">
        <w:rPr>
          <w:sz w:val="28"/>
          <w:szCs w:val="28"/>
        </w:rPr>
        <w:t xml:space="preserve"> </w:t>
      </w:r>
    </w:p>
    <w:p w:rsidR="009C78BA" w:rsidRDefault="006C2985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епосредствен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авляют 0,51%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ли 26,7%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личи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мысл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.</w:t>
      </w:r>
      <w:r w:rsidR="009C78BA">
        <w:rPr>
          <w:sz w:val="28"/>
          <w:szCs w:val="28"/>
        </w:rPr>
        <w:t xml:space="preserve"> </w:t>
      </w:r>
    </w:p>
    <w:p w:rsidR="009C78BA" w:rsidRDefault="006C2985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ибольш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ой сх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храня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же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а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ыдущем случае,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процесс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ал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ольш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ыханий.</w:t>
      </w:r>
      <w:r w:rsidR="009C78BA">
        <w:rPr>
          <w:sz w:val="28"/>
          <w:szCs w:val="28"/>
        </w:rPr>
        <w:t xml:space="preserve"> </w:t>
      </w:r>
    </w:p>
    <w:p w:rsidR="00A853CA" w:rsidRPr="002F2E86" w:rsidRDefault="00FB529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Из табл.</w:t>
      </w:r>
      <w:r w:rsidR="0044472E">
        <w:rPr>
          <w:sz w:val="28"/>
          <w:szCs w:val="28"/>
        </w:rPr>
        <w:t>2 видно</w:t>
      </w:r>
      <w:r w:rsidR="006C2985" w:rsidRPr="0037413C">
        <w:rPr>
          <w:sz w:val="28"/>
          <w:szCs w:val="28"/>
        </w:rPr>
        <w:t>, что</w:t>
      </w:r>
      <w:r w:rsidR="00B417D3">
        <w:rPr>
          <w:sz w:val="28"/>
          <w:szCs w:val="28"/>
        </w:rPr>
        <w:t xml:space="preserve"> </w:t>
      </w:r>
      <w:r w:rsidR="006C2985" w:rsidRPr="0037413C">
        <w:rPr>
          <w:sz w:val="28"/>
          <w:szCs w:val="28"/>
        </w:rPr>
        <w:t>наибольшую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часть потерь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составляют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газообразные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парообразные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компоненты,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тогда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как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величина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жидких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продуктов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составляет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лишь 16,3 % от</w:t>
      </w:r>
      <w:r w:rsidR="00B417D3">
        <w:rPr>
          <w:sz w:val="28"/>
          <w:szCs w:val="28"/>
        </w:rPr>
        <w:t xml:space="preserve"> </w:t>
      </w:r>
      <w:r w:rsidR="00F77E58" w:rsidRPr="0037413C">
        <w:rPr>
          <w:sz w:val="28"/>
          <w:szCs w:val="28"/>
        </w:rPr>
        <w:t>общей величины потерь.</w:t>
      </w:r>
    </w:p>
    <w:p w:rsidR="00B870EF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F19C1" w:rsidRPr="0044472E">
        <w:rPr>
          <w:b/>
          <w:sz w:val="28"/>
          <w:szCs w:val="28"/>
        </w:rPr>
        <w:t>1.5</w:t>
      </w:r>
      <w:r w:rsidR="006D4306" w:rsidRPr="0044472E">
        <w:rPr>
          <w:b/>
          <w:sz w:val="28"/>
          <w:szCs w:val="28"/>
        </w:rPr>
        <w:t xml:space="preserve"> </w:t>
      </w:r>
      <w:r w:rsidR="00334114" w:rsidRPr="0044472E">
        <w:rPr>
          <w:b/>
          <w:sz w:val="28"/>
          <w:szCs w:val="28"/>
        </w:rPr>
        <w:t xml:space="preserve">Выводы и предложения </w:t>
      </w:r>
      <w:r w:rsidR="00F5082E">
        <w:rPr>
          <w:b/>
          <w:sz w:val="28"/>
          <w:szCs w:val="28"/>
        </w:rPr>
        <w:t xml:space="preserve">по </w:t>
      </w:r>
      <w:r w:rsidR="00334114" w:rsidRPr="0044472E">
        <w:rPr>
          <w:b/>
          <w:sz w:val="28"/>
          <w:szCs w:val="28"/>
        </w:rPr>
        <w:t>уменьшению потерь углеводородов</w:t>
      </w:r>
    </w:p>
    <w:p w:rsidR="0044472E" w:rsidRPr="0037413C" w:rsidRDefault="0044472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B870EF" w:rsidRPr="002F2E86" w:rsidRDefault="00B870EF" w:rsidP="00B417D3">
      <w:pPr>
        <w:spacing w:line="360" w:lineRule="auto"/>
        <w:ind w:firstLine="709"/>
        <w:jc w:val="both"/>
        <w:rPr>
          <w:color w:val="99CC00"/>
          <w:sz w:val="28"/>
          <w:szCs w:val="28"/>
        </w:rPr>
      </w:pPr>
      <w:r w:rsidRPr="0037413C">
        <w:rPr>
          <w:sz w:val="28"/>
          <w:szCs w:val="28"/>
        </w:rPr>
        <w:t>Расче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мерения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олне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лич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следователями, показал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т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рос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сь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значительны. </w:t>
      </w:r>
    </w:p>
    <w:p w:rsidR="00B870EF" w:rsidRPr="002F2E86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утилизаци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(снижения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отерь) легких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фракций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углеводородов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ри хранени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нефт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нефтепродуктов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газоуравнительны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факельно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сжигание,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мембранное разделени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смес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ЛФУ,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азо</w:t>
      </w:r>
      <w:r w:rsidR="00D85463" w:rsidRPr="0037413C">
        <w:rPr>
          <w:sz w:val="28"/>
          <w:szCs w:val="28"/>
        </w:rPr>
        <w:t>тное охлаждение,</w:t>
      </w:r>
      <w:r>
        <w:rPr>
          <w:sz w:val="28"/>
          <w:szCs w:val="28"/>
        </w:rPr>
        <w:t xml:space="preserve"> </w:t>
      </w:r>
      <w:r w:rsidR="00D85463" w:rsidRPr="0037413C">
        <w:rPr>
          <w:sz w:val="28"/>
          <w:szCs w:val="28"/>
        </w:rPr>
        <w:t>адсорбция</w:t>
      </w:r>
      <w:r>
        <w:rPr>
          <w:sz w:val="28"/>
          <w:szCs w:val="28"/>
        </w:rPr>
        <w:t xml:space="preserve"> </w:t>
      </w:r>
      <w:r w:rsidR="00D85463" w:rsidRPr="0037413C">
        <w:rPr>
          <w:sz w:val="28"/>
          <w:szCs w:val="28"/>
        </w:rPr>
        <w:t>(</w:t>
      </w:r>
      <w:r w:rsidR="00D3643E" w:rsidRPr="0037413C">
        <w:rPr>
          <w:sz w:val="28"/>
          <w:szCs w:val="28"/>
        </w:rPr>
        <w:t>активированный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уголь),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абсорбция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(нефтяны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масла),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лавающие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крыши,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>понтоны и</w:t>
      </w:r>
      <w:r>
        <w:rPr>
          <w:sz w:val="28"/>
          <w:szCs w:val="28"/>
        </w:rPr>
        <w:t xml:space="preserve"> </w:t>
      </w:r>
      <w:r w:rsidR="00D3643E" w:rsidRPr="0037413C">
        <w:rPr>
          <w:sz w:val="28"/>
          <w:szCs w:val="28"/>
        </w:rPr>
        <w:t xml:space="preserve">др. </w:t>
      </w:r>
    </w:p>
    <w:p w:rsidR="0003558E" w:rsidRPr="0037413C" w:rsidRDefault="00D3643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с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нообразные организационно-техническ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 сокращению</w:t>
      </w:r>
      <w:r w:rsidR="00B417D3">
        <w:rPr>
          <w:sz w:val="28"/>
          <w:szCs w:val="28"/>
        </w:rPr>
        <w:t xml:space="preserve"> </w:t>
      </w:r>
      <w:r w:rsidR="003A67BB"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="0003558E" w:rsidRPr="0037413C">
        <w:rPr>
          <w:sz w:val="28"/>
          <w:szCs w:val="28"/>
        </w:rPr>
        <w:t>можно</w:t>
      </w:r>
      <w:r w:rsidR="00B417D3">
        <w:rPr>
          <w:sz w:val="28"/>
          <w:szCs w:val="28"/>
        </w:rPr>
        <w:t xml:space="preserve"> </w:t>
      </w:r>
      <w:r w:rsidR="0003558E" w:rsidRPr="0037413C">
        <w:rPr>
          <w:sz w:val="28"/>
          <w:szCs w:val="28"/>
        </w:rPr>
        <w:t>разбить</w:t>
      </w:r>
      <w:r w:rsidR="00B417D3">
        <w:rPr>
          <w:sz w:val="28"/>
          <w:szCs w:val="28"/>
        </w:rPr>
        <w:t xml:space="preserve"> </w:t>
      </w:r>
      <w:r w:rsidR="0003558E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03558E" w:rsidRPr="0037413C">
        <w:rPr>
          <w:sz w:val="28"/>
          <w:szCs w:val="28"/>
        </w:rPr>
        <w:t>три</w:t>
      </w:r>
      <w:r w:rsidR="00B417D3">
        <w:rPr>
          <w:sz w:val="28"/>
          <w:szCs w:val="28"/>
        </w:rPr>
        <w:t xml:space="preserve"> </w:t>
      </w:r>
      <w:r w:rsidR="0003558E" w:rsidRPr="0037413C">
        <w:rPr>
          <w:sz w:val="28"/>
          <w:szCs w:val="28"/>
        </w:rPr>
        <w:t>группы:</w:t>
      </w:r>
    </w:p>
    <w:p w:rsidR="0003558E" w:rsidRPr="0037413C" w:rsidRDefault="0003558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упреждающ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;</w:t>
      </w:r>
    </w:p>
    <w:p w:rsidR="0003558E" w:rsidRPr="0037413C" w:rsidRDefault="0003558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меньшающ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я;</w:t>
      </w:r>
    </w:p>
    <w:p w:rsidR="0003558E" w:rsidRPr="0037413C" w:rsidRDefault="0003558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у продук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испарения. </w:t>
      </w:r>
    </w:p>
    <w:p w:rsidR="0003558E" w:rsidRPr="0037413C" w:rsidRDefault="0003558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в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руппе относится обеспеч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ч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. Ее отсутствие част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ясн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исправностью кровл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то приводит 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тоянн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ветриванию выделяющих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ов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держ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чески исправ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оянии требовали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начитель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ст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лож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работа. </w:t>
      </w:r>
    </w:p>
    <w:p w:rsidR="00295F50" w:rsidRPr="0037413C" w:rsidRDefault="0003558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тор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оприят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в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рупп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я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вершенствование технолог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лью максималь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деления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поступления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ее в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резервуары. Начиная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1963 г.</w:t>
      </w:r>
      <w:r w:rsidR="00C977AD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обезвоженная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обессоленная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нефть стала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подвергаться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стабилизации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ректификационной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колоне под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давлением. По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технологической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схеме нефть из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буферной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емкости насосом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подавалась через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теплообменник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печь,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которых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нагревалась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200ºС,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стабилизационную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колонну. Широкая фракция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верхней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части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колонны поступала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кондесатор</w:t>
      </w:r>
      <w:r w:rsidR="00295F50" w:rsidRPr="0037413C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-</w:t>
      </w:r>
      <w:r w:rsidR="00295F50" w:rsidRPr="0037413C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холодильник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затем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газосепаратор.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Газ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газосепаратора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использовался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печах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нагрева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нефти,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нестабильный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бензин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насосом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>подавался в</w:t>
      </w:r>
      <w:r w:rsidR="00B417D3">
        <w:rPr>
          <w:sz w:val="28"/>
          <w:szCs w:val="28"/>
        </w:rPr>
        <w:t xml:space="preserve"> </w:t>
      </w:r>
      <w:r w:rsidR="00C977AD" w:rsidRPr="0037413C">
        <w:rPr>
          <w:sz w:val="28"/>
          <w:szCs w:val="28"/>
        </w:rPr>
        <w:t xml:space="preserve">емкости </w:t>
      </w:r>
      <w:r w:rsidR="00295F50" w:rsidRPr="0037413C">
        <w:rPr>
          <w:sz w:val="28"/>
          <w:szCs w:val="28"/>
        </w:rPr>
        <w:t>высокого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них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откачивался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газобензиновый завод.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Часть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бензина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подавалась на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верх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колонны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орошения с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целью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поддержания заданной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температуры.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Товарная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нефть,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из которой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были отобраны легкие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фракции,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нижней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части колонны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насосом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через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теплообменники откачивалась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товарный</w:t>
      </w:r>
      <w:r w:rsidR="00B417D3"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парк.</w:t>
      </w:r>
    </w:p>
    <w:p w:rsidR="0003558E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Стабилизация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нефти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позволила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значительно сократить потери легких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фракций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товарных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резервуаров.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потери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обессоленной</w:t>
      </w:r>
      <w:r>
        <w:rPr>
          <w:sz w:val="28"/>
          <w:szCs w:val="28"/>
        </w:rPr>
        <w:t xml:space="preserve"> </w:t>
      </w:r>
      <w:r w:rsidR="00295F50" w:rsidRPr="0037413C">
        <w:rPr>
          <w:sz w:val="28"/>
          <w:szCs w:val="28"/>
        </w:rPr>
        <w:t>нестабильной нефти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составляли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0,52%,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стабильной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нефти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они снизились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0,16%.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Отбор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фракций составлял 3% от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обессоленной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нефти,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что равно 70-75%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>потенциально возможного извлечения</w:t>
      </w:r>
      <w:r>
        <w:rPr>
          <w:sz w:val="28"/>
          <w:szCs w:val="28"/>
        </w:rPr>
        <w:t xml:space="preserve"> </w:t>
      </w:r>
      <w:r w:rsidR="00946997" w:rsidRPr="0037413C">
        <w:rPr>
          <w:sz w:val="28"/>
          <w:szCs w:val="28"/>
        </w:rPr>
        <w:t xml:space="preserve">компонентов. </w:t>
      </w:r>
    </w:p>
    <w:p w:rsidR="00946997" w:rsidRPr="0037413C" w:rsidRDefault="00946997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1982 г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явила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необходимость </w:t>
      </w:r>
      <w:r w:rsidR="00FB60C6" w:rsidRPr="0037413C">
        <w:rPr>
          <w:sz w:val="28"/>
          <w:szCs w:val="28"/>
        </w:rPr>
        <w:t>замены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стабилизационных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колонн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коренной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реконструкции блоков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стабилизации. В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связи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повышенной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опасностью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дальнейшей эксплуатации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оборудования и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сооружения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неспецифичностью этой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технологии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нефтедобывающих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предприятий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стабилизация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нефти была</w:t>
      </w:r>
      <w:r w:rsidR="00B417D3">
        <w:rPr>
          <w:sz w:val="28"/>
          <w:szCs w:val="28"/>
        </w:rPr>
        <w:t xml:space="preserve"> </w:t>
      </w:r>
      <w:r w:rsidR="00FB60C6" w:rsidRPr="0037413C">
        <w:rPr>
          <w:sz w:val="28"/>
          <w:szCs w:val="28"/>
        </w:rPr>
        <w:t>прекращена</w:t>
      </w:r>
      <w:r w:rsidR="007A0263" w:rsidRPr="007A0263">
        <w:rPr>
          <w:sz w:val="28"/>
          <w:szCs w:val="28"/>
        </w:rPr>
        <w:t>[</w:t>
      </w:r>
      <w:r w:rsidR="007A0263">
        <w:rPr>
          <w:sz w:val="28"/>
          <w:szCs w:val="28"/>
        </w:rPr>
        <w:t>2</w:t>
      </w:r>
      <w:r w:rsidR="007A0263" w:rsidRPr="007A0263">
        <w:rPr>
          <w:sz w:val="28"/>
          <w:szCs w:val="28"/>
        </w:rPr>
        <w:t>]</w:t>
      </w:r>
      <w:r w:rsidR="00FB60C6" w:rsidRPr="0037413C">
        <w:rPr>
          <w:sz w:val="28"/>
          <w:szCs w:val="28"/>
        </w:rPr>
        <w:t>.</w:t>
      </w:r>
    </w:p>
    <w:p w:rsidR="00BA0D5D" w:rsidRPr="002F2E86" w:rsidRDefault="00FB60C6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араллель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едрен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табилиза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КПН-1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оди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ыт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ава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рыши в резервуаре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авающ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верх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рыш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чти полностью устранял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газовое пространство резервуара и таким образом </w:t>
      </w:r>
      <w:r w:rsidR="00BA0D5D" w:rsidRPr="0037413C">
        <w:rPr>
          <w:sz w:val="28"/>
          <w:szCs w:val="28"/>
        </w:rPr>
        <w:t>предотвращал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и 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и от мал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ольших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дыханий.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Однако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это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мероприятие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после испытания развития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получило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из-за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несовершенства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>уплотнения со</w:t>
      </w:r>
      <w:r w:rsidR="00B417D3">
        <w:rPr>
          <w:sz w:val="28"/>
          <w:szCs w:val="28"/>
        </w:rPr>
        <w:t xml:space="preserve"> </w:t>
      </w:r>
      <w:r w:rsidR="00BA0D5D" w:rsidRPr="0037413C">
        <w:rPr>
          <w:sz w:val="28"/>
          <w:szCs w:val="28"/>
        </w:rPr>
        <w:t xml:space="preserve">стенками резервуара. </w:t>
      </w:r>
    </w:p>
    <w:p w:rsidR="004C7320" w:rsidRPr="002F2E86" w:rsidRDefault="00BA0D5D" w:rsidP="00B417D3">
      <w:pPr>
        <w:spacing w:line="360" w:lineRule="auto"/>
        <w:ind w:firstLine="709"/>
        <w:jc w:val="both"/>
        <w:rPr>
          <w:color w:val="99CC00"/>
          <w:sz w:val="28"/>
          <w:szCs w:val="28"/>
        </w:rPr>
      </w:pPr>
      <w:r w:rsidRPr="0037413C">
        <w:rPr>
          <w:sz w:val="28"/>
          <w:szCs w:val="28"/>
        </w:rPr>
        <w:t>"Принцип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ческ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сплуатации нефтебаз"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ижения 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ов рекоменду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меня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нто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иски отражател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тор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кращают выбросы соответствен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80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20 %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днако,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как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показывают исследования, выполненные специалистами</w:t>
      </w:r>
      <w:r w:rsidR="00CE70A5" w:rsidRPr="00CE70A5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УГНТУ,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рекомендуемые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средства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эффективн</w:t>
      </w:r>
      <w:r w:rsidR="00CE70A5">
        <w:rPr>
          <w:sz w:val="28"/>
          <w:szCs w:val="28"/>
        </w:rPr>
        <w:t>ы лишь в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ограниченных областях</w:t>
      </w:r>
      <w:r w:rsidR="001B7165" w:rsidRPr="0037413C">
        <w:rPr>
          <w:sz w:val="28"/>
          <w:szCs w:val="28"/>
        </w:rPr>
        <w:t>: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понтонов при</w:t>
      </w:r>
      <w:r w:rsidR="001B7165" w:rsidRPr="0037413C">
        <w:rPr>
          <w:sz w:val="28"/>
          <w:szCs w:val="28"/>
        </w:rPr>
        <w:t xml:space="preserve"> емкости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резервуаров 5 тыс. м</w:t>
      </w:r>
      <w:r w:rsidR="001B7165" w:rsidRPr="0037413C">
        <w:rPr>
          <w:sz w:val="28"/>
          <w:szCs w:val="28"/>
          <w:vertAlign w:val="superscript"/>
        </w:rPr>
        <w:t>3</w:t>
      </w:r>
      <w:r w:rsidR="00CE70A5">
        <w:rPr>
          <w:sz w:val="28"/>
          <w:szCs w:val="28"/>
        </w:rPr>
        <w:t xml:space="preserve"> и более</w:t>
      </w:r>
      <w:r w:rsidR="00B417D3">
        <w:rPr>
          <w:sz w:val="28"/>
          <w:szCs w:val="28"/>
        </w:rPr>
        <w:t xml:space="preserve"> </w:t>
      </w:r>
      <w:r w:rsidR="00CE70A5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дисков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отражателей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коэффициенте</w:t>
      </w:r>
      <w:r w:rsidR="00B417D3">
        <w:rPr>
          <w:sz w:val="28"/>
          <w:szCs w:val="28"/>
        </w:rPr>
        <w:t xml:space="preserve"> </w:t>
      </w:r>
      <w:r w:rsidR="001B7165" w:rsidRPr="0037413C">
        <w:rPr>
          <w:sz w:val="28"/>
          <w:szCs w:val="28"/>
        </w:rPr>
        <w:t>более 60%.</w:t>
      </w:r>
    </w:p>
    <w:p w:rsidR="007A32B7" w:rsidRPr="002F2E86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99CC00"/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Длительное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19</w:t>
      </w:r>
      <w:r w:rsidR="002F2E86">
        <w:rPr>
          <w:sz w:val="28"/>
          <w:szCs w:val="28"/>
        </w:rPr>
        <w:t>94 г.,</w:t>
      </w:r>
      <w:r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нефтяники</w:t>
      </w:r>
      <w:r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"Туймазанефть</w:t>
      </w:r>
      <w:r w:rsidR="007A32B7" w:rsidRPr="0037413C">
        <w:rPr>
          <w:sz w:val="28"/>
          <w:szCs w:val="28"/>
        </w:rPr>
        <w:t>" ограничились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мероприятиями,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уменьшающими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испарения. Среди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них -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красок с высоким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коэффициентом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отражения.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распространенными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белые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>алюминиевые,</w:t>
      </w:r>
      <w:r>
        <w:rPr>
          <w:sz w:val="28"/>
          <w:szCs w:val="28"/>
        </w:rPr>
        <w:t xml:space="preserve"> </w:t>
      </w:r>
      <w:r w:rsidR="007A32B7" w:rsidRPr="0037413C">
        <w:rPr>
          <w:sz w:val="28"/>
          <w:szCs w:val="28"/>
        </w:rPr>
        <w:t xml:space="preserve">но </w:t>
      </w:r>
      <w:r w:rsidR="004B2623" w:rsidRPr="0037413C">
        <w:rPr>
          <w:sz w:val="28"/>
          <w:szCs w:val="28"/>
        </w:rPr>
        <w:t>причем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белые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краски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1,48-1,8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эффективнее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алюминиевых,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последние более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практичны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из-за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долговечности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простоты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 xml:space="preserve">нанесения. </w:t>
      </w:r>
    </w:p>
    <w:p w:rsidR="004B2623" w:rsidRPr="002F2E86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имеют один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главный недостаток – не могут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гарантировано обеспечить решения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улавливания легких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фракций</w:t>
      </w:r>
      <w:r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 xml:space="preserve">углеводородов. </w:t>
      </w:r>
    </w:p>
    <w:p w:rsidR="009F19C1" w:rsidRPr="002F2E86" w:rsidRDefault="004B262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1994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г.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началось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внедрение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мероприятий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третьей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группы, предусматривающих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сбор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продуктов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испарения нефти из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резервуаров. Сущность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этого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метода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заключается в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оснащении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резервуарных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нефтепарков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специальной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системой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фракций. В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настоящее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время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существует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большое число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данных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установок,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имеющих различные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конструктивные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исполнения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>принцип</w:t>
      </w:r>
      <w:r w:rsidR="00B417D3">
        <w:rPr>
          <w:sz w:val="28"/>
          <w:szCs w:val="28"/>
        </w:rPr>
        <w:t xml:space="preserve"> </w:t>
      </w:r>
      <w:r w:rsidR="004C7320" w:rsidRPr="0037413C">
        <w:rPr>
          <w:sz w:val="28"/>
          <w:szCs w:val="28"/>
        </w:rPr>
        <w:t xml:space="preserve">работы. </w:t>
      </w:r>
    </w:p>
    <w:p w:rsidR="009F19C1" w:rsidRPr="0037413C" w:rsidRDefault="009F19C1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мен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А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"Башнефть" позволило:</w:t>
      </w:r>
    </w:p>
    <w:p w:rsidR="009F19C1" w:rsidRPr="0037413C" w:rsidRDefault="009F19C1" w:rsidP="00B417D3">
      <w:pPr>
        <w:numPr>
          <w:ilvl w:val="0"/>
          <w:numId w:val="7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Улучш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ологическ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становк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лов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д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служивающ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сонал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льк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посредствен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ам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а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хранения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и подготовки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нефти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сел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унктах район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быч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.</w:t>
      </w:r>
    </w:p>
    <w:p w:rsidR="009F19C1" w:rsidRPr="0037413C" w:rsidRDefault="009F19C1" w:rsidP="00B417D3">
      <w:pPr>
        <w:numPr>
          <w:ilvl w:val="0"/>
          <w:numId w:val="7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Уменьш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жароопас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ов.</w:t>
      </w:r>
    </w:p>
    <w:p w:rsidR="009F19C1" w:rsidRPr="0037413C" w:rsidRDefault="009F19C1" w:rsidP="00B417D3">
      <w:pPr>
        <w:numPr>
          <w:ilvl w:val="0"/>
          <w:numId w:val="7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овыс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о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лужб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 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иж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тенсив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цесс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утренн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рроз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ят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пряж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тык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шв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ров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р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яс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.</w:t>
      </w:r>
    </w:p>
    <w:p w:rsidR="009F19C1" w:rsidRPr="0037413C" w:rsidRDefault="009F19C1" w:rsidP="00B417D3">
      <w:pPr>
        <w:numPr>
          <w:ilvl w:val="0"/>
          <w:numId w:val="7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охран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ицио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ойст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.</w:t>
      </w:r>
    </w:p>
    <w:p w:rsidR="009F19C1" w:rsidRPr="0037413C" w:rsidRDefault="009F19C1" w:rsidP="00B417D3">
      <w:pPr>
        <w:numPr>
          <w:ilvl w:val="0"/>
          <w:numId w:val="7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 Получ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полнительн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был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ализа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овленно</w:t>
      </w:r>
      <w:r w:rsidR="002F2E86">
        <w:rPr>
          <w:sz w:val="28"/>
          <w:szCs w:val="28"/>
        </w:rPr>
        <w:t>й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продукции.</w:t>
      </w:r>
    </w:p>
    <w:p w:rsidR="007A32B7" w:rsidRPr="0037413C" w:rsidRDefault="007A32B7" w:rsidP="00B417D3">
      <w:pPr>
        <w:spacing w:line="360" w:lineRule="auto"/>
        <w:ind w:firstLine="709"/>
        <w:jc w:val="both"/>
        <w:rPr>
          <w:color w:val="99CC00"/>
          <w:sz w:val="28"/>
          <w:szCs w:val="28"/>
        </w:rPr>
      </w:pPr>
    </w:p>
    <w:p w:rsidR="007A32B7" w:rsidRDefault="009F19C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44472E">
        <w:rPr>
          <w:b/>
          <w:sz w:val="28"/>
          <w:szCs w:val="28"/>
        </w:rPr>
        <w:t>1.6</w:t>
      </w:r>
      <w:r w:rsidR="006D4306" w:rsidRPr="0044472E">
        <w:rPr>
          <w:b/>
          <w:sz w:val="28"/>
          <w:szCs w:val="28"/>
        </w:rPr>
        <w:t xml:space="preserve"> </w:t>
      </w:r>
      <w:r w:rsidR="004B2623" w:rsidRPr="0044472E">
        <w:rPr>
          <w:b/>
          <w:sz w:val="28"/>
          <w:szCs w:val="28"/>
        </w:rPr>
        <w:t xml:space="preserve">Эффективность </w:t>
      </w:r>
      <w:r w:rsidR="00195181" w:rsidRPr="0044472E">
        <w:rPr>
          <w:b/>
          <w:sz w:val="28"/>
          <w:szCs w:val="28"/>
        </w:rPr>
        <w:t>использования систем</w:t>
      </w:r>
      <w:r w:rsidR="00B417D3">
        <w:rPr>
          <w:b/>
          <w:sz w:val="28"/>
          <w:szCs w:val="28"/>
        </w:rPr>
        <w:t xml:space="preserve"> </w:t>
      </w:r>
      <w:r w:rsidR="004B2623" w:rsidRPr="0044472E">
        <w:rPr>
          <w:b/>
          <w:sz w:val="28"/>
          <w:szCs w:val="28"/>
        </w:rPr>
        <w:t>УЛФ</w:t>
      </w:r>
    </w:p>
    <w:p w:rsidR="0044472E" w:rsidRPr="0037413C" w:rsidRDefault="0044472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90545D" w:rsidRPr="0037413C" w:rsidRDefault="006075E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ститут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бл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химпереработ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Н</w:t>
      </w:r>
      <w:r w:rsidR="0090545D" w:rsidRPr="0037413C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Б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л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ед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авнитель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цен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ряз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тмосфе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ультат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едр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писа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т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варно-сырье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к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ПЗ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цен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олн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нцип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рмир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вед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асс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рос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вив</w:t>
      </w:r>
      <w:r w:rsidR="004B2623" w:rsidRPr="0037413C">
        <w:rPr>
          <w:sz w:val="28"/>
          <w:szCs w:val="28"/>
        </w:rPr>
        <w:t>алентной</w:t>
      </w:r>
      <w:r w:rsidR="00B417D3"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массе</w:t>
      </w:r>
      <w:r w:rsidR="00B417D3"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диоксида</w:t>
      </w:r>
      <w:r w:rsidR="00B417D3">
        <w:rPr>
          <w:sz w:val="28"/>
          <w:szCs w:val="28"/>
        </w:rPr>
        <w:t xml:space="preserve"> </w:t>
      </w:r>
      <w:r w:rsidR="004B2623" w:rsidRPr="0037413C">
        <w:rPr>
          <w:sz w:val="28"/>
          <w:szCs w:val="28"/>
        </w:rPr>
        <w:t>серы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тор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ользу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счетах индекс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рязнения атмосферы</w:t>
      </w:r>
      <w:r w:rsidR="00B417D3">
        <w:rPr>
          <w:sz w:val="28"/>
          <w:szCs w:val="28"/>
        </w:rPr>
        <w:t xml:space="preserve"> </w:t>
      </w:r>
      <w:r w:rsidR="007A0263">
        <w:rPr>
          <w:sz w:val="28"/>
          <w:szCs w:val="28"/>
        </w:rPr>
        <w:t>(</w:t>
      </w:r>
      <w:r w:rsidRPr="0037413C">
        <w:rPr>
          <w:sz w:val="28"/>
          <w:szCs w:val="28"/>
        </w:rPr>
        <w:t>ИЗА</w:t>
      </w:r>
      <w:r w:rsidR="007A0263">
        <w:rPr>
          <w:sz w:val="28"/>
          <w:szCs w:val="28"/>
        </w:rPr>
        <w:t>)</w:t>
      </w:r>
      <w:r w:rsidRPr="0037413C">
        <w:rPr>
          <w:sz w:val="28"/>
          <w:szCs w:val="28"/>
        </w:rPr>
        <w:t>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</w:t>
      </w:r>
      <w:r w:rsidR="004B2623" w:rsidRPr="0037413C">
        <w:rPr>
          <w:sz w:val="28"/>
          <w:szCs w:val="28"/>
        </w:rPr>
        <w:t>влено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т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ользова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таль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ыхате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рматур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авля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220</w:t>
      </w:r>
      <w:r w:rsidR="0090545D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стального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резервуара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понтоном – 88,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группы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стальных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газоуравнительной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линией – 66, резервуара с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конденсаторной</w:t>
      </w:r>
      <w:r w:rsidR="00B417D3">
        <w:rPr>
          <w:sz w:val="28"/>
          <w:szCs w:val="28"/>
        </w:rPr>
        <w:t xml:space="preserve"> </w:t>
      </w:r>
      <w:r w:rsidR="0090545D" w:rsidRPr="0037413C">
        <w:rPr>
          <w:sz w:val="28"/>
          <w:szCs w:val="28"/>
        </w:rPr>
        <w:t>системой – 35, технологии УЛФ – 2.</w:t>
      </w:r>
    </w:p>
    <w:p w:rsidR="00195181" w:rsidRDefault="0090545D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вед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нных видно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то наибол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ффектив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ч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р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иж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рос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тмосфер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явля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.</w:t>
      </w:r>
      <w:r w:rsidR="00B417D3">
        <w:rPr>
          <w:sz w:val="28"/>
          <w:szCs w:val="28"/>
        </w:rPr>
        <w:t xml:space="preserve"> </w:t>
      </w:r>
    </w:p>
    <w:p w:rsidR="0044472E" w:rsidRPr="0037413C" w:rsidRDefault="0044472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DA183D" w:rsidRDefault="009F19C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44472E">
        <w:rPr>
          <w:b/>
          <w:sz w:val="28"/>
          <w:szCs w:val="28"/>
        </w:rPr>
        <w:t>1.7</w:t>
      </w:r>
      <w:r w:rsidR="00195181" w:rsidRPr="0044472E">
        <w:rPr>
          <w:b/>
          <w:sz w:val="28"/>
          <w:szCs w:val="28"/>
        </w:rPr>
        <w:t xml:space="preserve"> </w:t>
      </w:r>
      <w:r w:rsidR="00DA183D" w:rsidRPr="0044472E">
        <w:rPr>
          <w:b/>
          <w:sz w:val="28"/>
          <w:szCs w:val="28"/>
        </w:rPr>
        <w:t>Опыт</w:t>
      </w:r>
      <w:r w:rsidR="00B417D3">
        <w:rPr>
          <w:b/>
          <w:sz w:val="28"/>
          <w:szCs w:val="28"/>
        </w:rPr>
        <w:t xml:space="preserve"> </w:t>
      </w:r>
      <w:r w:rsidR="00DA183D" w:rsidRPr="0044472E">
        <w:rPr>
          <w:b/>
          <w:sz w:val="28"/>
          <w:szCs w:val="28"/>
        </w:rPr>
        <w:t>применения</w:t>
      </w:r>
      <w:r w:rsidR="00B417D3">
        <w:rPr>
          <w:b/>
          <w:sz w:val="28"/>
          <w:szCs w:val="28"/>
        </w:rPr>
        <w:t xml:space="preserve"> </w:t>
      </w:r>
      <w:r w:rsidR="00DA183D" w:rsidRPr="0044472E">
        <w:rPr>
          <w:b/>
          <w:sz w:val="28"/>
          <w:szCs w:val="28"/>
        </w:rPr>
        <w:t>УЛФ</w:t>
      </w:r>
    </w:p>
    <w:p w:rsidR="0044472E" w:rsidRPr="0037413C" w:rsidRDefault="0044472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DA183D" w:rsidRPr="0037413C" w:rsidRDefault="00DA183D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чиная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1990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коплен больш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пы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сплуата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о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испаряющихся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ног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мысл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спубли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ашкортостан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ж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мысл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тарстана, Оренбургск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ласт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Сибири. </w:t>
      </w:r>
    </w:p>
    <w:p w:rsidR="00DA183D" w:rsidRPr="0037413C" w:rsidRDefault="00DA183D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ласт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ме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явля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быч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 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к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кважин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ПЗ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баз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ра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ов.</w:t>
      </w:r>
    </w:p>
    <w:p w:rsidR="00DA183D" w:rsidRPr="0037413C" w:rsidRDefault="00DA183D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 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назнач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отвращ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тилизаци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яю</w:t>
      </w:r>
      <w:r w:rsidR="00585708" w:rsidRPr="0037413C">
        <w:rPr>
          <w:sz w:val="28"/>
          <w:szCs w:val="28"/>
        </w:rPr>
        <w:t>щихся</w:t>
      </w:r>
      <w:r w:rsidR="00B417D3">
        <w:rPr>
          <w:sz w:val="28"/>
          <w:szCs w:val="28"/>
        </w:rPr>
        <w:t xml:space="preserve"> </w:t>
      </w:r>
      <w:r w:rsidR="00585708"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="00585708" w:rsidRPr="0037413C">
        <w:rPr>
          <w:sz w:val="28"/>
          <w:szCs w:val="28"/>
        </w:rPr>
        <w:t>фракций</w:t>
      </w:r>
      <w:r w:rsidR="00B86981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улучшения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условий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охраны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окружающей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среды,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решения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проблемы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больших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малых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>дыханий</w:t>
      </w:r>
      <w:r w:rsidR="00B417D3">
        <w:rPr>
          <w:sz w:val="28"/>
          <w:szCs w:val="28"/>
        </w:rPr>
        <w:t xml:space="preserve"> </w:t>
      </w:r>
      <w:r w:rsidR="00B86981" w:rsidRPr="0037413C">
        <w:rPr>
          <w:sz w:val="28"/>
          <w:szCs w:val="28"/>
        </w:rPr>
        <w:t xml:space="preserve">резервуаров. </w:t>
      </w:r>
    </w:p>
    <w:p w:rsidR="00B86981" w:rsidRPr="0037413C" w:rsidRDefault="00B8698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орудова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о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сположе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греваем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 - боксе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тор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держив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дан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мператур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 . Режи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циклический. </w:t>
      </w:r>
    </w:p>
    <w:p w:rsidR="00A622D9" w:rsidRPr="0037413C" w:rsidRDefault="00B8698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конструирова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прерыв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ы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сутств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служивающ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сонал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аст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ключ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ключений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условиях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агрессивных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высокоагрессивных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сред.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Резервуары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нефтепродуктов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соединяются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единой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газоуравнительной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трубопроводной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системой,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которой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легкие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фракции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поступают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на прием блочной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компрессорной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установки</w:t>
      </w:r>
      <w:r w:rsidR="00B417D3">
        <w:rPr>
          <w:sz w:val="28"/>
          <w:szCs w:val="28"/>
        </w:rPr>
        <w:t xml:space="preserve"> </w:t>
      </w:r>
      <w:r w:rsidR="00B45275" w:rsidRPr="0037413C">
        <w:rPr>
          <w:sz w:val="28"/>
          <w:szCs w:val="28"/>
        </w:rPr>
        <w:t>БКУ.</w:t>
      </w:r>
    </w:p>
    <w:p w:rsidR="009C78BA" w:rsidRDefault="00A622D9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сти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да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пустим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ключ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ере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осборни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ачив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провод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деливший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осборни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 насос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о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пад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ы.</w:t>
      </w:r>
      <w:r w:rsidR="00B417D3">
        <w:rPr>
          <w:sz w:val="28"/>
          <w:szCs w:val="28"/>
        </w:rPr>
        <w:t xml:space="preserve"> </w:t>
      </w:r>
    </w:p>
    <w:p w:rsidR="00B86981" w:rsidRPr="0037413C" w:rsidRDefault="00A622D9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держ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ов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аз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тоя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да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="007B7B16" w:rsidRPr="0037413C">
        <w:rPr>
          <w:sz w:val="28"/>
          <w:szCs w:val="28"/>
        </w:rPr>
        <w:t>предусмотрены</w:t>
      </w:r>
      <w:r w:rsidR="00B417D3">
        <w:rPr>
          <w:sz w:val="28"/>
          <w:szCs w:val="28"/>
        </w:rPr>
        <w:t xml:space="preserve"> </w:t>
      </w:r>
      <w:r w:rsidR="007B7B16" w:rsidRPr="0037413C">
        <w:rPr>
          <w:sz w:val="28"/>
          <w:szCs w:val="28"/>
        </w:rPr>
        <w:t>электронные</w:t>
      </w:r>
      <w:r w:rsidR="00B417D3">
        <w:rPr>
          <w:sz w:val="28"/>
          <w:szCs w:val="28"/>
        </w:rPr>
        <w:t xml:space="preserve"> </w:t>
      </w:r>
      <w:r w:rsidR="007B7B16" w:rsidRPr="0037413C">
        <w:rPr>
          <w:sz w:val="28"/>
          <w:szCs w:val="28"/>
        </w:rPr>
        <w:t>датчики</w:t>
      </w:r>
      <w:r w:rsidR="00B417D3">
        <w:rPr>
          <w:sz w:val="28"/>
          <w:szCs w:val="28"/>
        </w:rPr>
        <w:t xml:space="preserve"> </w:t>
      </w:r>
      <w:r w:rsidR="007B7B16" w:rsidRPr="0037413C">
        <w:rPr>
          <w:sz w:val="28"/>
          <w:szCs w:val="28"/>
        </w:rPr>
        <w:t>давлений</w:t>
      </w:r>
      <w:r w:rsidR="00B417D3">
        <w:rPr>
          <w:sz w:val="28"/>
          <w:szCs w:val="28"/>
        </w:rPr>
        <w:t xml:space="preserve"> </w:t>
      </w:r>
      <w:r w:rsidR="007B7B16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7B7B16" w:rsidRPr="0037413C">
        <w:rPr>
          <w:sz w:val="28"/>
          <w:szCs w:val="28"/>
        </w:rPr>
        <w:t>микропроцессорный</w:t>
      </w:r>
      <w:r w:rsidR="00B417D3">
        <w:rPr>
          <w:sz w:val="28"/>
          <w:szCs w:val="28"/>
        </w:rPr>
        <w:t xml:space="preserve"> </w:t>
      </w:r>
      <w:r w:rsidR="007B7B16" w:rsidRPr="0037413C">
        <w:rPr>
          <w:sz w:val="28"/>
          <w:szCs w:val="28"/>
        </w:rPr>
        <w:t>контроллер.</w:t>
      </w:r>
    </w:p>
    <w:p w:rsidR="00C3332F" w:rsidRPr="0037413C" w:rsidRDefault="00C3332F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Безопас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деж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рантиру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менен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вейш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време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ия 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зрывобезопас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олнении.</w:t>
      </w:r>
    </w:p>
    <w:p w:rsidR="00AD4FCB" w:rsidRPr="0037413C" w:rsidRDefault="00C3332F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с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</w:t>
      </w:r>
      <w:r w:rsidR="00AD4FCB" w:rsidRPr="0037413C">
        <w:rPr>
          <w:sz w:val="28"/>
          <w:szCs w:val="28"/>
        </w:rPr>
        <w:t>зервуарные</w:t>
      </w:r>
      <w:r w:rsidR="00B417D3">
        <w:rPr>
          <w:sz w:val="28"/>
          <w:szCs w:val="28"/>
        </w:rPr>
        <w:t xml:space="preserve"> </w:t>
      </w:r>
      <w:r w:rsidR="00AD4FCB" w:rsidRPr="0037413C">
        <w:rPr>
          <w:sz w:val="28"/>
          <w:szCs w:val="28"/>
        </w:rPr>
        <w:t>парки</w:t>
      </w:r>
      <w:r w:rsidR="00B417D3">
        <w:rPr>
          <w:sz w:val="28"/>
          <w:szCs w:val="28"/>
        </w:rPr>
        <w:t xml:space="preserve"> </w:t>
      </w:r>
      <w:r w:rsidR="00AD4FCB" w:rsidRPr="0037413C">
        <w:rPr>
          <w:sz w:val="28"/>
          <w:szCs w:val="28"/>
        </w:rPr>
        <w:t>ОАО</w:t>
      </w:r>
      <w:r w:rsidR="00B417D3">
        <w:rPr>
          <w:sz w:val="28"/>
          <w:szCs w:val="28"/>
        </w:rPr>
        <w:t xml:space="preserve"> </w:t>
      </w:r>
      <w:r w:rsidR="00AD4FCB" w:rsidRPr="0037413C">
        <w:rPr>
          <w:sz w:val="28"/>
          <w:szCs w:val="28"/>
        </w:rPr>
        <w:t>"Баш</w:t>
      </w:r>
      <w:r w:rsidR="00585708" w:rsidRPr="0037413C">
        <w:rPr>
          <w:sz w:val="28"/>
          <w:szCs w:val="28"/>
        </w:rPr>
        <w:t>нефть"</w:t>
      </w:r>
      <w:r w:rsidR="00B417D3">
        <w:rPr>
          <w:sz w:val="28"/>
          <w:szCs w:val="28"/>
        </w:rPr>
        <w:t xml:space="preserve"> </w:t>
      </w:r>
      <w:r w:rsidR="00585708" w:rsidRPr="0037413C">
        <w:rPr>
          <w:sz w:val="28"/>
          <w:szCs w:val="28"/>
        </w:rPr>
        <w:t>оснащены</w:t>
      </w:r>
      <w:r w:rsidR="00B417D3">
        <w:rPr>
          <w:sz w:val="28"/>
          <w:szCs w:val="28"/>
        </w:rPr>
        <w:t xml:space="preserve"> </w:t>
      </w:r>
      <w:r w:rsidR="00585708" w:rsidRPr="0037413C">
        <w:rPr>
          <w:sz w:val="28"/>
          <w:szCs w:val="28"/>
        </w:rPr>
        <w:t>системой</w:t>
      </w:r>
      <w:r w:rsidR="00B417D3">
        <w:rPr>
          <w:sz w:val="28"/>
          <w:szCs w:val="28"/>
        </w:rPr>
        <w:t xml:space="preserve"> </w:t>
      </w:r>
      <w:r w:rsidR="00585708" w:rsidRPr="0037413C">
        <w:rPr>
          <w:sz w:val="28"/>
          <w:szCs w:val="28"/>
        </w:rPr>
        <w:t>УЛФ</w:t>
      </w:r>
      <w:r w:rsidR="00B650DF">
        <w:rPr>
          <w:sz w:val="28"/>
          <w:szCs w:val="28"/>
        </w:rPr>
        <w:t>.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Кроме того в настоящее время немало объектов подготовки высокосернистых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 xml:space="preserve">нефтей и ДНС </w:t>
      </w:r>
      <w:r w:rsidR="00AD4FCB" w:rsidRPr="0037413C">
        <w:rPr>
          <w:sz w:val="28"/>
          <w:szCs w:val="28"/>
        </w:rPr>
        <w:t>т</w:t>
      </w:r>
      <w:r w:rsidR="00B650DF">
        <w:rPr>
          <w:sz w:val="28"/>
          <w:szCs w:val="28"/>
        </w:rPr>
        <w:t>акже оснащены этими системами.</w:t>
      </w:r>
    </w:p>
    <w:p w:rsidR="000257A6" w:rsidRPr="0037413C" w:rsidRDefault="000257A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днак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лада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650DF">
        <w:rPr>
          <w:sz w:val="28"/>
          <w:szCs w:val="28"/>
        </w:rPr>
        <w:t>ледующим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недостатками</w:t>
      </w:r>
      <w:r w:rsidRPr="0037413C">
        <w:rPr>
          <w:sz w:val="28"/>
          <w:szCs w:val="28"/>
        </w:rPr>
        <w:t>:</w:t>
      </w:r>
    </w:p>
    <w:p w:rsidR="000257A6" w:rsidRPr="0037413C" w:rsidRDefault="000257A6" w:rsidP="00B417D3">
      <w:pPr>
        <w:numPr>
          <w:ilvl w:val="0"/>
          <w:numId w:val="8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Име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сок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тоимость.</w:t>
      </w:r>
    </w:p>
    <w:p w:rsidR="000257A6" w:rsidRPr="0037413C" w:rsidRDefault="000257A6" w:rsidP="00B417D3">
      <w:pPr>
        <w:numPr>
          <w:ilvl w:val="0"/>
          <w:numId w:val="8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 Сложное оборудование и систе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правления.</w:t>
      </w:r>
    </w:p>
    <w:p w:rsidR="000257A6" w:rsidRPr="0037413C" w:rsidRDefault="000257A6" w:rsidP="00B417D3">
      <w:pPr>
        <w:numPr>
          <w:ilvl w:val="0"/>
          <w:numId w:val="8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 Требу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лич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ребител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ух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.</w:t>
      </w:r>
    </w:p>
    <w:p w:rsidR="007A0263" w:rsidRDefault="000257A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язи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меченным</w:t>
      </w:r>
      <w:r w:rsidR="007A0263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ш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бл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щи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мож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льк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широк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едр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врем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т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иж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ранении, 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ж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ран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родукт</w:t>
      </w:r>
      <w:r w:rsidR="002F2E86">
        <w:rPr>
          <w:sz w:val="28"/>
          <w:szCs w:val="28"/>
        </w:rPr>
        <w:t>ов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герметичных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резервуарах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ключающ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де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рязн</w:t>
      </w:r>
      <w:r w:rsidR="002F2E86">
        <w:rPr>
          <w:sz w:val="28"/>
          <w:szCs w:val="28"/>
        </w:rPr>
        <w:t>яющих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веществ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атмосферу.</w:t>
      </w:r>
    </w:p>
    <w:p w:rsidR="009C78BA" w:rsidRPr="0041720B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7501B6" w:rsidRDefault="009F19C1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72E">
        <w:rPr>
          <w:b/>
          <w:sz w:val="28"/>
          <w:szCs w:val="28"/>
        </w:rPr>
        <w:t>1.8</w:t>
      </w:r>
      <w:r w:rsidR="006D4306" w:rsidRPr="0044472E">
        <w:rPr>
          <w:b/>
          <w:sz w:val="28"/>
          <w:szCs w:val="28"/>
        </w:rPr>
        <w:t xml:space="preserve"> </w:t>
      </w:r>
      <w:r w:rsidR="00844FBF" w:rsidRPr="0044472E">
        <w:rPr>
          <w:b/>
          <w:sz w:val="28"/>
          <w:szCs w:val="28"/>
        </w:rPr>
        <w:t>Общая</w:t>
      </w:r>
      <w:r w:rsidR="00B417D3">
        <w:rPr>
          <w:b/>
          <w:sz w:val="28"/>
          <w:szCs w:val="28"/>
        </w:rPr>
        <w:t xml:space="preserve"> </w:t>
      </w:r>
      <w:r w:rsidR="00844FBF" w:rsidRPr="0044472E">
        <w:rPr>
          <w:b/>
          <w:sz w:val="28"/>
          <w:szCs w:val="28"/>
        </w:rPr>
        <w:t>характеристика</w:t>
      </w:r>
      <w:r w:rsidR="00B417D3">
        <w:rPr>
          <w:b/>
          <w:sz w:val="28"/>
          <w:szCs w:val="28"/>
        </w:rPr>
        <w:t xml:space="preserve"> </w:t>
      </w:r>
      <w:r w:rsidR="00844FBF" w:rsidRPr="0044472E">
        <w:rPr>
          <w:b/>
          <w:sz w:val="28"/>
          <w:szCs w:val="28"/>
        </w:rPr>
        <w:t>системы</w:t>
      </w:r>
      <w:r w:rsidR="00B417D3">
        <w:rPr>
          <w:b/>
          <w:sz w:val="28"/>
          <w:szCs w:val="28"/>
        </w:rPr>
        <w:t xml:space="preserve"> </w:t>
      </w:r>
      <w:r w:rsidR="00844FBF" w:rsidRPr="0044472E">
        <w:rPr>
          <w:b/>
          <w:sz w:val="28"/>
          <w:szCs w:val="28"/>
        </w:rPr>
        <w:t>УЛФ</w:t>
      </w:r>
    </w:p>
    <w:p w:rsidR="0044472E" w:rsidRPr="0044472E" w:rsidRDefault="0044472E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46BD6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улавливания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фракций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углеводородов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предусматривает:</w:t>
      </w:r>
      <w:r>
        <w:rPr>
          <w:sz w:val="28"/>
          <w:szCs w:val="28"/>
        </w:rPr>
        <w:t xml:space="preserve"> </w:t>
      </w:r>
    </w:p>
    <w:p w:rsidR="00844FBF" w:rsidRPr="00486CD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отбор,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отделение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конденсата,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компримирование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газов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паров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фракций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углеводородов,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выделяющихся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товарных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резервуарах</w:t>
      </w:r>
      <w:r>
        <w:rPr>
          <w:sz w:val="28"/>
          <w:szCs w:val="28"/>
        </w:rPr>
        <w:t xml:space="preserve"> </w:t>
      </w:r>
      <w:r w:rsidR="00486CDC">
        <w:rPr>
          <w:sz w:val="28"/>
          <w:szCs w:val="28"/>
        </w:rPr>
        <w:t>Р1.1, Р1.2, Р1.3,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объемом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5000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м3, в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резервуарах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сырой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 xml:space="preserve">нефти </w:t>
      </w:r>
      <w:r w:rsidR="00486CDC">
        <w:rPr>
          <w:sz w:val="28"/>
          <w:szCs w:val="28"/>
        </w:rPr>
        <w:t>Р2</w:t>
      </w:r>
      <w:r w:rsidR="00844FBF" w:rsidRPr="0037413C">
        <w:rPr>
          <w:sz w:val="28"/>
          <w:szCs w:val="28"/>
        </w:rPr>
        <w:t>.1,</w:t>
      </w:r>
      <w:r w:rsidR="00486CDC">
        <w:rPr>
          <w:sz w:val="28"/>
          <w:szCs w:val="28"/>
        </w:rPr>
        <w:t xml:space="preserve"> 2</w:t>
      </w:r>
      <w:r w:rsidR="00844FBF" w:rsidRPr="0037413C">
        <w:rPr>
          <w:sz w:val="28"/>
          <w:szCs w:val="28"/>
        </w:rPr>
        <w:t>.2</w:t>
      </w:r>
      <w:r w:rsidR="00486CDC">
        <w:rPr>
          <w:sz w:val="28"/>
          <w:szCs w:val="28"/>
        </w:rPr>
        <w:t>, Р2.3,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объемом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5000 м3,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44FBF" w:rsidRPr="0037413C">
        <w:rPr>
          <w:sz w:val="28"/>
          <w:szCs w:val="28"/>
        </w:rPr>
        <w:t>резервуарах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отстойниках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пластовой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оды;</w:t>
      </w:r>
    </w:p>
    <w:p w:rsidR="00A46BD6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подачу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скомпримированного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газа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газасепаратор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ступени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сепарации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ГС1;</w:t>
      </w:r>
    </w:p>
    <w:p w:rsidR="00A46BD6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конденсата,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ыделившегося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газа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УЛФ,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трубопровод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нефти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резервуарами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товарной</w:t>
      </w:r>
      <w:r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нефти.</w:t>
      </w:r>
    </w:p>
    <w:p w:rsidR="00A46BD6" w:rsidRPr="0037413C" w:rsidRDefault="0058570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ив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(</w:t>
      </w:r>
      <w:r w:rsidR="00A46BD6"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счет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герметизации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резер</w:t>
      </w:r>
      <w:r w:rsidRPr="0037413C">
        <w:rPr>
          <w:sz w:val="28"/>
          <w:szCs w:val="28"/>
        </w:rPr>
        <w:t>вуаров</w:t>
      </w:r>
      <w:r w:rsidR="00A46BD6" w:rsidRPr="0037413C">
        <w:rPr>
          <w:sz w:val="28"/>
          <w:szCs w:val="28"/>
        </w:rPr>
        <w:t>)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поддержание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резервуарах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аппаратах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оптимального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рабо</w:t>
      </w:r>
      <w:r w:rsidR="00325AD3" w:rsidRPr="0037413C">
        <w:rPr>
          <w:sz w:val="28"/>
          <w:szCs w:val="28"/>
        </w:rPr>
        <w:t>чего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избыточного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давления</w:t>
      </w:r>
      <w:r w:rsidR="00A46BD6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исключая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ыбросы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редных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еществ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атмосферу,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повышает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надежность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резервуарного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хозяйства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счет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снижения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коррозионной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активности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газовоздушной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среды в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результате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предотвращения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попадания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оздуха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(кислорода)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A46BD6" w:rsidRPr="0037413C">
        <w:rPr>
          <w:sz w:val="28"/>
          <w:szCs w:val="28"/>
        </w:rPr>
        <w:t>резервуары.</w:t>
      </w:r>
    </w:p>
    <w:p w:rsidR="002646CE" w:rsidRPr="0037413C" w:rsidRDefault="002646C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ходят:</w:t>
      </w:r>
    </w:p>
    <w:p w:rsidR="002646CE" w:rsidRPr="0037413C" w:rsidRDefault="002646C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газоуравнитель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и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;</w:t>
      </w:r>
    </w:p>
    <w:p w:rsidR="002646CE" w:rsidRPr="0037413C" w:rsidRDefault="002646C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блочно-комплектная автоматизирован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ительност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2393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3\сут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хо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2</w:t>
      </w:r>
      <w:r w:rsidR="00B417D3">
        <w:rPr>
          <w:sz w:val="28"/>
          <w:szCs w:val="28"/>
        </w:rPr>
        <w:t xml:space="preserve"> </w:t>
      </w:r>
      <w:r w:rsidR="00EA56F6" w:rsidRPr="0037413C">
        <w:rPr>
          <w:sz w:val="28"/>
          <w:szCs w:val="28"/>
        </w:rPr>
        <w:t>атм</w:t>
      </w:r>
      <w:r w:rsidR="00B417D3">
        <w:rPr>
          <w:sz w:val="28"/>
          <w:szCs w:val="28"/>
        </w:rPr>
        <w:t xml:space="preserve"> </w:t>
      </w:r>
      <w:r w:rsidR="00EA56F6" w:rsidRPr="0037413C">
        <w:rPr>
          <w:sz w:val="28"/>
          <w:szCs w:val="28"/>
        </w:rPr>
        <w:t>фирмы</w:t>
      </w:r>
      <w:r w:rsidR="00B417D3">
        <w:rPr>
          <w:sz w:val="28"/>
          <w:szCs w:val="28"/>
        </w:rPr>
        <w:t xml:space="preserve"> </w:t>
      </w:r>
      <w:r w:rsidR="00EA56F6" w:rsidRPr="0037413C">
        <w:rPr>
          <w:sz w:val="28"/>
          <w:szCs w:val="28"/>
        </w:rPr>
        <w:t>ЮМС "Аутоматион";</w:t>
      </w:r>
      <w:r w:rsidRPr="0037413C">
        <w:rPr>
          <w:sz w:val="28"/>
          <w:szCs w:val="28"/>
        </w:rPr>
        <w:t xml:space="preserve"> </w:t>
      </w:r>
    </w:p>
    <w:p w:rsidR="00EA56F6" w:rsidRPr="0037413C" w:rsidRDefault="00EA56F6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буфер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ь БЕ1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 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</w:t>
      </w:r>
      <w:r w:rsidR="00325AD3" w:rsidRPr="0037413C">
        <w:rPr>
          <w:sz w:val="28"/>
          <w:szCs w:val="28"/>
        </w:rPr>
        <w:t>зервуаров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сбора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конденсата</w:t>
      </w:r>
      <w:r w:rsidRPr="0037413C">
        <w:rPr>
          <w:sz w:val="28"/>
          <w:szCs w:val="28"/>
        </w:rPr>
        <w:t>, выделившего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;</w:t>
      </w:r>
    </w:p>
    <w:p w:rsidR="00EA56F6" w:rsidRPr="0037413C" w:rsidRDefault="00EA56F6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подъем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325AD3" w:rsidRPr="0037413C">
        <w:rPr>
          <w:sz w:val="28"/>
          <w:szCs w:val="28"/>
        </w:rPr>
        <w:t>ема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конденсата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делившего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</w:t>
      </w:r>
      <w:r w:rsidR="00325AD3" w:rsidRPr="0037413C">
        <w:rPr>
          <w:sz w:val="28"/>
          <w:szCs w:val="28"/>
        </w:rPr>
        <w:t>ти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БЕ1,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конденсатосборнике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К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сос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ач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ед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вар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ами;</w:t>
      </w:r>
    </w:p>
    <w:p w:rsidR="00EA56F6" w:rsidRPr="0037413C" w:rsidRDefault="00EA56F6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- конденсатосборник </w:t>
      </w:r>
      <w:r w:rsidR="00325AD3"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конденсата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адающ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 охлаждении</w:t>
      </w:r>
      <w:r w:rsidR="00B417D3">
        <w:rPr>
          <w:sz w:val="28"/>
          <w:szCs w:val="28"/>
        </w:rPr>
        <w:t xml:space="preserve"> </w:t>
      </w:r>
      <w:r w:rsidR="0079510C" w:rsidRPr="0037413C">
        <w:rPr>
          <w:sz w:val="28"/>
          <w:szCs w:val="28"/>
        </w:rPr>
        <w:t>компримированного</w:t>
      </w:r>
      <w:r w:rsidR="00B417D3">
        <w:rPr>
          <w:sz w:val="28"/>
          <w:szCs w:val="28"/>
        </w:rPr>
        <w:t xml:space="preserve"> </w:t>
      </w:r>
      <w:r w:rsidR="00325AD3" w:rsidRPr="0037413C">
        <w:rPr>
          <w:sz w:val="28"/>
          <w:szCs w:val="28"/>
        </w:rPr>
        <w:t>газа</w:t>
      </w:r>
      <w:r w:rsidRPr="0037413C">
        <w:rPr>
          <w:sz w:val="28"/>
          <w:szCs w:val="28"/>
        </w:rPr>
        <w:t>, преимуществен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 остановк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КУ1;</w:t>
      </w:r>
    </w:p>
    <w:p w:rsidR="00EA56F6" w:rsidRPr="0037413C" w:rsidRDefault="00EA56F6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="00586903" w:rsidRPr="0037413C">
        <w:rPr>
          <w:sz w:val="28"/>
          <w:szCs w:val="28"/>
        </w:rPr>
        <w:t>трубопроводы</w:t>
      </w:r>
      <w:r w:rsidR="00B417D3">
        <w:rPr>
          <w:sz w:val="28"/>
          <w:szCs w:val="28"/>
        </w:rPr>
        <w:t xml:space="preserve"> </w:t>
      </w:r>
      <w:r w:rsidR="00586903"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586903" w:rsidRPr="0037413C">
        <w:rPr>
          <w:sz w:val="28"/>
          <w:szCs w:val="28"/>
        </w:rPr>
        <w:t>транспорта</w:t>
      </w:r>
      <w:r w:rsidR="00B417D3">
        <w:rPr>
          <w:sz w:val="28"/>
          <w:szCs w:val="28"/>
        </w:rPr>
        <w:t xml:space="preserve"> </w:t>
      </w:r>
      <w:r w:rsidR="00586903" w:rsidRPr="0037413C">
        <w:rPr>
          <w:sz w:val="28"/>
          <w:szCs w:val="28"/>
        </w:rPr>
        <w:t>уловленного</w:t>
      </w:r>
      <w:r w:rsidR="00B417D3">
        <w:rPr>
          <w:sz w:val="28"/>
          <w:szCs w:val="28"/>
        </w:rPr>
        <w:t xml:space="preserve"> </w:t>
      </w:r>
      <w:r w:rsidR="00586903"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="00586903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586903" w:rsidRPr="0037413C">
        <w:rPr>
          <w:sz w:val="28"/>
          <w:szCs w:val="28"/>
        </w:rPr>
        <w:t>конденсата;</w:t>
      </w:r>
    </w:p>
    <w:p w:rsidR="00586903" w:rsidRPr="0037413C" w:rsidRDefault="0058690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трубопровод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рос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ренаж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уществующ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провод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факел.</w:t>
      </w:r>
    </w:p>
    <w:p w:rsidR="00420543" w:rsidRDefault="009C78BA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F19C1" w:rsidRPr="0044472E">
        <w:rPr>
          <w:b/>
          <w:sz w:val="28"/>
          <w:szCs w:val="28"/>
        </w:rPr>
        <w:t>1.9</w:t>
      </w:r>
      <w:r w:rsidR="006D4306" w:rsidRPr="0044472E">
        <w:rPr>
          <w:b/>
          <w:sz w:val="28"/>
          <w:szCs w:val="28"/>
        </w:rPr>
        <w:t xml:space="preserve"> </w:t>
      </w:r>
      <w:r w:rsidR="00420543" w:rsidRPr="0044472E">
        <w:rPr>
          <w:b/>
          <w:sz w:val="28"/>
          <w:szCs w:val="28"/>
        </w:rPr>
        <w:t>Технологическая</w:t>
      </w:r>
      <w:r w:rsidR="00B417D3">
        <w:rPr>
          <w:b/>
          <w:sz w:val="28"/>
          <w:szCs w:val="28"/>
        </w:rPr>
        <w:t xml:space="preserve"> </w:t>
      </w:r>
      <w:r w:rsidR="00420543" w:rsidRPr="0044472E">
        <w:rPr>
          <w:b/>
          <w:sz w:val="28"/>
          <w:szCs w:val="28"/>
        </w:rPr>
        <w:t>схема</w:t>
      </w:r>
      <w:r w:rsidR="00B417D3">
        <w:rPr>
          <w:b/>
          <w:sz w:val="28"/>
          <w:szCs w:val="28"/>
        </w:rPr>
        <w:t xml:space="preserve"> </w:t>
      </w:r>
      <w:r w:rsidR="00420543" w:rsidRPr="0044472E">
        <w:rPr>
          <w:b/>
          <w:sz w:val="28"/>
          <w:szCs w:val="28"/>
        </w:rPr>
        <w:t>системы</w:t>
      </w:r>
      <w:r w:rsidR="00B417D3">
        <w:rPr>
          <w:b/>
          <w:sz w:val="28"/>
          <w:szCs w:val="28"/>
        </w:rPr>
        <w:t xml:space="preserve"> </w:t>
      </w:r>
      <w:r w:rsidR="00420543" w:rsidRPr="0044472E">
        <w:rPr>
          <w:b/>
          <w:sz w:val="28"/>
          <w:szCs w:val="28"/>
        </w:rPr>
        <w:t>УЛФ</w:t>
      </w:r>
    </w:p>
    <w:p w:rsidR="0044472E" w:rsidRPr="0044472E" w:rsidRDefault="0044472E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321A2" w:rsidRDefault="0042054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хнологическ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х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усматрив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имирова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тупающ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="009321A2" w:rsidRPr="0037413C">
        <w:rPr>
          <w:sz w:val="28"/>
          <w:szCs w:val="28"/>
        </w:rPr>
        <w:t>(</w:t>
      </w:r>
      <w:r w:rsidR="00B5668C" w:rsidRPr="0037413C">
        <w:rPr>
          <w:sz w:val="28"/>
          <w:szCs w:val="28"/>
        </w:rPr>
        <w:t>рис.</w:t>
      </w:r>
      <w:r w:rsidR="00736645">
        <w:rPr>
          <w:sz w:val="28"/>
          <w:szCs w:val="28"/>
        </w:rPr>
        <w:t>2</w:t>
      </w:r>
      <w:r w:rsidR="009321A2" w:rsidRPr="0037413C">
        <w:rPr>
          <w:sz w:val="28"/>
          <w:szCs w:val="28"/>
        </w:rPr>
        <w:t>)</w:t>
      </w:r>
    </w:p>
    <w:p w:rsidR="00486CDC" w:rsidRDefault="00486CDC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486CDC" w:rsidRDefault="001C5AF4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Ðèñóíîê 1" o:spid="_x0000_i1025" type="#_x0000_t75" style="width:252.75pt;height:102pt;visibility:visible">
            <v:imagedata r:id="rId8" o:title=""/>
          </v:shape>
        </w:pict>
      </w:r>
    </w:p>
    <w:p w:rsidR="00486CDC" w:rsidRDefault="00736645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–</w:t>
      </w:r>
      <w:r w:rsidR="00486CDC">
        <w:rPr>
          <w:sz w:val="28"/>
          <w:szCs w:val="28"/>
        </w:rPr>
        <w:t>Система УЛФ: 1-газоуравнительная система; 2-емкость буферная; 3-емкость подземная; 4-трубопровод выкидной; 5-блок компрессорный; 6-резервуар; 7-отстойник КССУ.</w:t>
      </w:r>
    </w:p>
    <w:p w:rsidR="00486CDC" w:rsidRDefault="00486CDC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2661FB" w:rsidRPr="0037413C" w:rsidRDefault="0042054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Резервуа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ую</w:t>
      </w:r>
      <w:r w:rsidR="00B650DF">
        <w:rPr>
          <w:sz w:val="28"/>
          <w:szCs w:val="28"/>
        </w:rPr>
        <w:t>тся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газоуравнительн</w:t>
      </w:r>
      <w:r w:rsidR="004F07A0">
        <w:rPr>
          <w:sz w:val="28"/>
          <w:szCs w:val="28"/>
        </w:rPr>
        <w:t>ыми</w:t>
      </w:r>
      <w:r w:rsidR="00B650DF">
        <w:rPr>
          <w:sz w:val="28"/>
          <w:szCs w:val="28"/>
        </w:rPr>
        <w:t xml:space="preserve"> </w:t>
      </w:r>
      <w:r w:rsidR="004F07A0">
        <w:rPr>
          <w:sz w:val="28"/>
          <w:szCs w:val="28"/>
        </w:rPr>
        <w:t xml:space="preserve">трубопроводами </w:t>
      </w:r>
      <w:r w:rsidR="004F07A0" w:rsidRPr="004F07A0">
        <w:rPr>
          <w:i/>
          <w:sz w:val="28"/>
          <w:szCs w:val="28"/>
        </w:rPr>
        <w:t>1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мощ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тор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</w:t>
      </w:r>
      <w:r w:rsidR="004F07A0">
        <w:rPr>
          <w:sz w:val="28"/>
          <w:szCs w:val="28"/>
        </w:rPr>
        <w:t>ие</w:t>
      </w:r>
      <w:r w:rsidR="00B417D3">
        <w:rPr>
          <w:sz w:val="28"/>
          <w:szCs w:val="28"/>
        </w:rPr>
        <w:t xml:space="preserve"> </w:t>
      </w:r>
      <w:r w:rsidR="004F07A0">
        <w:rPr>
          <w:sz w:val="28"/>
          <w:szCs w:val="28"/>
        </w:rPr>
        <w:t>фракции</w:t>
      </w:r>
      <w:r w:rsidR="00B417D3">
        <w:rPr>
          <w:sz w:val="28"/>
          <w:szCs w:val="28"/>
        </w:rPr>
        <w:t xml:space="preserve"> </w:t>
      </w:r>
      <w:r w:rsidR="004F07A0">
        <w:rPr>
          <w:sz w:val="28"/>
          <w:szCs w:val="28"/>
        </w:rPr>
        <w:t>перераспределяются</w:t>
      </w:r>
      <w:r w:rsidRPr="0037413C">
        <w:rPr>
          <w:sz w:val="28"/>
          <w:szCs w:val="28"/>
        </w:rPr>
        <w:t xml:space="preserve"> межд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странств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лиш</w:t>
      </w:r>
      <w:r w:rsidR="004F07A0">
        <w:rPr>
          <w:sz w:val="28"/>
          <w:szCs w:val="28"/>
        </w:rPr>
        <w:t>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уравнитель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ам поступ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уферн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ь</w:t>
      </w:r>
      <w:r w:rsidR="00B417D3">
        <w:rPr>
          <w:sz w:val="28"/>
          <w:szCs w:val="28"/>
        </w:rPr>
        <w:t xml:space="preserve"> </w:t>
      </w:r>
      <w:r w:rsidR="004F07A0">
        <w:rPr>
          <w:i/>
          <w:sz w:val="28"/>
          <w:szCs w:val="28"/>
        </w:rPr>
        <w:t>2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тор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сходи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ад</w:t>
      </w:r>
      <w:r w:rsidR="002661FB" w:rsidRPr="0037413C">
        <w:rPr>
          <w:sz w:val="28"/>
          <w:szCs w:val="28"/>
        </w:rPr>
        <w:t>ение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накопление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конденсата,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унесенного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газом из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резервуаров.</w:t>
      </w:r>
    </w:p>
    <w:p w:rsidR="002661FB" w:rsidRPr="0037413C" w:rsidRDefault="002661F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Резервуа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гнепреградителям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ыхатель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идравлически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охранитель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лапанами, необходи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л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зац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.</w:t>
      </w:r>
    </w:p>
    <w:p w:rsidR="002661FB" w:rsidRPr="0037413C" w:rsidRDefault="002661F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держив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быточн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(в предел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20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50 м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я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4F07A0">
        <w:rPr>
          <w:sz w:val="28"/>
          <w:szCs w:val="28"/>
        </w:rPr>
        <w:t>толба)</w:t>
      </w:r>
      <w:r w:rsidR="00B417D3">
        <w:rPr>
          <w:sz w:val="28"/>
          <w:szCs w:val="28"/>
        </w:rPr>
        <w:t xml:space="preserve"> </w:t>
      </w:r>
      <w:r w:rsidR="004F07A0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4F07A0">
        <w:rPr>
          <w:sz w:val="28"/>
          <w:szCs w:val="28"/>
        </w:rPr>
        <w:t>помощью</w:t>
      </w:r>
      <w:r w:rsidR="00B417D3">
        <w:rPr>
          <w:sz w:val="28"/>
          <w:szCs w:val="28"/>
        </w:rPr>
        <w:t xml:space="preserve"> </w:t>
      </w:r>
      <w:r w:rsidR="004F07A0">
        <w:rPr>
          <w:sz w:val="28"/>
          <w:szCs w:val="28"/>
        </w:rPr>
        <w:t>компрессора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ле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КУ1.</w:t>
      </w:r>
    </w:p>
    <w:p w:rsidR="00505A7E" w:rsidRDefault="004F07A0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ферная емкость</w:t>
      </w:r>
      <w:r w:rsidR="002661FB" w:rsidRPr="0037413C">
        <w:rPr>
          <w:sz w:val="28"/>
          <w:szCs w:val="28"/>
        </w:rPr>
        <w:t xml:space="preserve"> оснащена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подогревателями,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контрольно-измер</w:t>
      </w:r>
      <w:r>
        <w:rPr>
          <w:sz w:val="28"/>
          <w:szCs w:val="28"/>
        </w:rPr>
        <w:t>ительными приборами, запорно-регулирующей</w:t>
      </w:r>
      <w:r w:rsidR="002661FB" w:rsidRPr="0037413C">
        <w:rPr>
          <w:sz w:val="28"/>
          <w:szCs w:val="28"/>
        </w:rPr>
        <w:t xml:space="preserve"> арматурой. Предусмотрен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автоматический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сброс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конденсата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при достижении предельного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уровня</w:t>
      </w:r>
      <w:r w:rsidR="00B417D3">
        <w:rPr>
          <w:sz w:val="28"/>
          <w:szCs w:val="28"/>
        </w:rPr>
        <w:t xml:space="preserve"> </w:t>
      </w:r>
      <w:r w:rsidR="002661FB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ую емкость </w:t>
      </w:r>
      <w:r w:rsidRPr="004F07A0">
        <w:rPr>
          <w:i/>
          <w:sz w:val="28"/>
          <w:szCs w:val="28"/>
        </w:rPr>
        <w:t>3</w:t>
      </w:r>
      <w:r w:rsidR="002661FB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666889" w:rsidRPr="0037413C">
        <w:rPr>
          <w:sz w:val="28"/>
          <w:szCs w:val="28"/>
        </w:rPr>
        <w:t>сигнализация</w:t>
      </w:r>
      <w:r w:rsidR="00B417D3">
        <w:rPr>
          <w:sz w:val="28"/>
          <w:szCs w:val="28"/>
        </w:rPr>
        <w:t xml:space="preserve"> </w:t>
      </w:r>
      <w:r w:rsidR="00666889" w:rsidRPr="0037413C">
        <w:rPr>
          <w:sz w:val="28"/>
          <w:szCs w:val="28"/>
        </w:rPr>
        <w:t>верхнего</w:t>
      </w:r>
      <w:r w:rsidR="00B417D3">
        <w:rPr>
          <w:sz w:val="28"/>
          <w:szCs w:val="28"/>
        </w:rPr>
        <w:t xml:space="preserve"> </w:t>
      </w:r>
      <w:r w:rsidR="00666889" w:rsidRPr="0037413C">
        <w:rPr>
          <w:sz w:val="28"/>
          <w:szCs w:val="28"/>
        </w:rPr>
        <w:t>аварийного</w:t>
      </w:r>
      <w:r w:rsidR="00B417D3">
        <w:rPr>
          <w:sz w:val="28"/>
          <w:szCs w:val="28"/>
        </w:rPr>
        <w:t xml:space="preserve"> </w:t>
      </w:r>
      <w:r w:rsidR="00666889" w:rsidRPr="0037413C">
        <w:rPr>
          <w:sz w:val="28"/>
          <w:szCs w:val="28"/>
        </w:rPr>
        <w:t>уровня,</w:t>
      </w:r>
      <w:r w:rsidR="00B417D3">
        <w:rPr>
          <w:sz w:val="28"/>
          <w:szCs w:val="28"/>
        </w:rPr>
        <w:t xml:space="preserve"> </w:t>
      </w:r>
      <w:r w:rsidR="00666889" w:rsidRPr="0037413C">
        <w:rPr>
          <w:sz w:val="28"/>
          <w:szCs w:val="28"/>
        </w:rPr>
        <w:t>контроль давления, сигнализаци</w:t>
      </w:r>
      <w:r>
        <w:rPr>
          <w:sz w:val="28"/>
          <w:szCs w:val="28"/>
        </w:rPr>
        <w:t>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я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давления. Подземная конденсатная емкость оборудована электропогружным насосом, включение и отключение которого происходит автоматически по достижении верхнего и нижнего предельных уровней.</w:t>
      </w:r>
      <w:r w:rsidR="009C78BA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Освобожденный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конденсата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капельной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влаги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газ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поступает из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>буферной</w:t>
      </w:r>
      <w:r w:rsidR="00B417D3">
        <w:rPr>
          <w:sz w:val="28"/>
          <w:szCs w:val="28"/>
        </w:rPr>
        <w:t xml:space="preserve"> </w:t>
      </w:r>
      <w:r w:rsidR="00452CA4" w:rsidRPr="0037413C">
        <w:rPr>
          <w:sz w:val="28"/>
          <w:szCs w:val="28"/>
        </w:rPr>
        <w:t xml:space="preserve">емкости </w:t>
      </w:r>
      <w:r>
        <w:rPr>
          <w:sz w:val="28"/>
          <w:szCs w:val="28"/>
        </w:rPr>
        <w:t>в технологический блок установки улавливания легких фракций (УЛФ)</w:t>
      </w:r>
      <w:r w:rsidR="00505A7E" w:rsidRPr="0037413C">
        <w:rPr>
          <w:sz w:val="28"/>
          <w:szCs w:val="28"/>
        </w:rPr>
        <w:t>.</w:t>
      </w:r>
      <w:r w:rsidR="009C78BA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Автоматизированная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установка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БКУ1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состоит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двух блоков: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технологического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блока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управления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(контрольной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панели).</w:t>
      </w:r>
      <w:r w:rsidR="009C78BA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Технологический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блок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представляет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собой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ктное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помещение</w:t>
      </w:r>
      <w:r w:rsidR="00AB51C8">
        <w:rPr>
          <w:sz w:val="28"/>
          <w:szCs w:val="28"/>
        </w:rPr>
        <w:t xml:space="preserve"> (рис.</w:t>
      </w:r>
      <w:r w:rsidR="00736645">
        <w:rPr>
          <w:sz w:val="28"/>
          <w:szCs w:val="28"/>
        </w:rPr>
        <w:t>3</w:t>
      </w:r>
      <w:r w:rsidR="00AB51C8">
        <w:rPr>
          <w:sz w:val="28"/>
          <w:szCs w:val="28"/>
        </w:rPr>
        <w:t>)</w:t>
      </w:r>
      <w:r w:rsidR="00505A7E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котором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размещены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компрессор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1</w:t>
      </w:r>
      <w:r w:rsidR="00505A7E" w:rsidRPr="0037413C">
        <w:rPr>
          <w:sz w:val="28"/>
          <w:szCs w:val="28"/>
        </w:rPr>
        <w:t xml:space="preserve"> с электроприводом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2</w:t>
      </w:r>
      <w:r w:rsidR="00505A7E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емкость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масла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3</w:t>
      </w:r>
      <w:r w:rsidR="00505A7E" w:rsidRPr="0037413C">
        <w:rPr>
          <w:sz w:val="28"/>
          <w:szCs w:val="28"/>
        </w:rPr>
        <w:t xml:space="preserve">, </w:t>
      </w:r>
      <w:r w:rsidR="00AB51C8">
        <w:rPr>
          <w:sz w:val="28"/>
          <w:szCs w:val="28"/>
        </w:rPr>
        <w:t xml:space="preserve">соединенную с </w:t>
      </w:r>
      <w:r w:rsidR="00505A7E" w:rsidRPr="0037413C">
        <w:rPr>
          <w:sz w:val="28"/>
          <w:szCs w:val="28"/>
        </w:rPr>
        <w:t>лубрикатор</w:t>
      </w:r>
      <w:r w:rsidR="00AB51C8">
        <w:rPr>
          <w:sz w:val="28"/>
          <w:szCs w:val="28"/>
        </w:rPr>
        <w:t>ом</w:t>
      </w:r>
      <w:r w:rsidR="00505A7E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4</w:t>
      </w:r>
      <w:r w:rsidR="00505A7E" w:rsidRPr="0037413C">
        <w:rPr>
          <w:sz w:val="28"/>
          <w:szCs w:val="28"/>
        </w:rPr>
        <w:t xml:space="preserve"> для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смазки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узлов</w:t>
      </w:r>
      <w:r w:rsidR="00B417D3">
        <w:rPr>
          <w:sz w:val="28"/>
          <w:szCs w:val="28"/>
        </w:rPr>
        <w:t xml:space="preserve"> </w:t>
      </w:r>
      <w:r w:rsidR="00505A7E" w:rsidRPr="0037413C">
        <w:rPr>
          <w:sz w:val="28"/>
          <w:szCs w:val="28"/>
        </w:rPr>
        <w:t>компре</w:t>
      </w:r>
      <w:r w:rsidR="00AD52AB" w:rsidRPr="0037413C">
        <w:rPr>
          <w:sz w:val="28"/>
          <w:szCs w:val="28"/>
        </w:rPr>
        <w:t>ссора. Привод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нагнетания масла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осуществляется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через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ременную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 xml:space="preserve">передачу </w:t>
      </w:r>
      <w:r w:rsidR="00471452" w:rsidRPr="00AB51C8">
        <w:rPr>
          <w:i/>
          <w:sz w:val="28"/>
          <w:szCs w:val="28"/>
        </w:rPr>
        <w:t>5</w:t>
      </w:r>
      <w:r w:rsidR="00AB51C8">
        <w:rPr>
          <w:sz w:val="28"/>
          <w:szCs w:val="28"/>
        </w:rPr>
        <w:t xml:space="preserve"> от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вал</w:t>
      </w:r>
      <w:r w:rsidR="00AB51C8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="00AB51C8">
        <w:rPr>
          <w:sz w:val="28"/>
          <w:szCs w:val="28"/>
        </w:rPr>
        <w:t>компрессора. Кроме того, в блоке смонтированы</w:t>
      </w:r>
      <w:r w:rsidR="00AD52AB" w:rsidRPr="0037413C">
        <w:rPr>
          <w:sz w:val="28"/>
          <w:szCs w:val="28"/>
        </w:rPr>
        <w:t xml:space="preserve"> отопительная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6</w:t>
      </w:r>
      <w:r w:rsidR="00AD52AB" w:rsidRPr="0037413C">
        <w:rPr>
          <w:sz w:val="28"/>
          <w:szCs w:val="28"/>
        </w:rPr>
        <w:t xml:space="preserve"> и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 xml:space="preserve">вентиляционная </w:t>
      </w:r>
      <w:r w:rsidR="00471452" w:rsidRPr="00AB51C8">
        <w:rPr>
          <w:i/>
          <w:sz w:val="28"/>
          <w:szCs w:val="28"/>
        </w:rPr>
        <w:t>7</w:t>
      </w:r>
      <w:r w:rsidR="00AD52AB" w:rsidRPr="0037413C">
        <w:rPr>
          <w:sz w:val="28"/>
          <w:szCs w:val="28"/>
        </w:rPr>
        <w:t xml:space="preserve"> системы,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датчики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управления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технологическим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процессом,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запорно-регулирующие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клапаны,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счетчики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газа,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трубные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энергообеспечивающие</w:t>
      </w:r>
      <w:r w:rsidR="00B417D3">
        <w:rPr>
          <w:sz w:val="28"/>
          <w:szCs w:val="28"/>
        </w:rPr>
        <w:t xml:space="preserve"> </w:t>
      </w:r>
      <w:r w:rsidR="00AD52AB" w:rsidRPr="0037413C">
        <w:rPr>
          <w:sz w:val="28"/>
          <w:szCs w:val="28"/>
        </w:rPr>
        <w:t>коммуникации.</w:t>
      </w:r>
    </w:p>
    <w:p w:rsidR="00AB51C8" w:rsidRDefault="00AB51C8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AB51C8" w:rsidRPr="0037413C" w:rsidRDefault="001C5AF4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pict>
          <v:shape id="_x0000_i1026" type="#_x0000_t75" style="width:151.5pt;height:132.75pt">
            <v:imagedata r:id="rId9" o:title=""/>
          </v:shape>
        </w:pict>
      </w:r>
    </w:p>
    <w:p w:rsidR="00AB51C8" w:rsidRPr="00AB51C8" w:rsidRDefault="00AB51C8" w:rsidP="00B417D3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AB51C8">
        <w:rPr>
          <w:spacing w:val="1"/>
          <w:sz w:val="28"/>
          <w:szCs w:val="28"/>
        </w:rPr>
        <w:t>Рисунок 3-Принципиальная схема</w:t>
      </w:r>
      <w:r w:rsidR="00B417D3">
        <w:rPr>
          <w:spacing w:val="1"/>
          <w:sz w:val="28"/>
          <w:szCs w:val="28"/>
        </w:rPr>
        <w:t xml:space="preserve"> </w:t>
      </w:r>
      <w:r w:rsidRPr="00AB51C8">
        <w:rPr>
          <w:spacing w:val="1"/>
          <w:sz w:val="28"/>
          <w:szCs w:val="28"/>
        </w:rPr>
        <w:t>установки улавливания</w:t>
      </w:r>
      <w:r w:rsidR="00B417D3">
        <w:rPr>
          <w:spacing w:val="1"/>
          <w:sz w:val="28"/>
          <w:szCs w:val="28"/>
        </w:rPr>
        <w:t xml:space="preserve"> </w:t>
      </w:r>
      <w:r w:rsidRPr="00AB51C8">
        <w:rPr>
          <w:spacing w:val="1"/>
          <w:sz w:val="28"/>
          <w:szCs w:val="28"/>
        </w:rPr>
        <w:t>легких фракций.</w:t>
      </w:r>
    </w:p>
    <w:p w:rsidR="009C78BA" w:rsidRDefault="00AB51C8" w:rsidP="00B417D3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AB51C8">
        <w:rPr>
          <w:spacing w:val="1"/>
          <w:sz w:val="28"/>
          <w:szCs w:val="28"/>
        </w:rPr>
        <w:t>1-компрессор, 2- электропривод, 3- емкость для масла, 4-лубрикатор, 5-передача клиноременная, 6- электропечь, 7-вентилятор, 8- клапан, 9-расходомер, 10-клапан обратного действия, 11- обратный выходной клапан, 12- клапан байпасный, 13 – клапан подпитки, 14 – насос конденсатный,15- скруббер.</w:t>
      </w:r>
    </w:p>
    <w:p w:rsidR="008B4EF1" w:rsidRPr="0037413C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br w:type="page"/>
      </w:r>
      <w:r w:rsidR="00AB51C8">
        <w:rPr>
          <w:sz w:val="28"/>
          <w:szCs w:val="28"/>
        </w:rPr>
        <w:t>Поступивший из буферной емкости газ компрессором</w:t>
      </w:r>
      <w:r w:rsidR="008B4EF1" w:rsidRPr="0037413C">
        <w:rPr>
          <w:sz w:val="28"/>
          <w:szCs w:val="28"/>
        </w:rPr>
        <w:t xml:space="preserve"> направл</w:t>
      </w:r>
      <w:r w:rsidR="00052954" w:rsidRPr="0037413C">
        <w:rPr>
          <w:sz w:val="28"/>
          <w:szCs w:val="28"/>
        </w:rPr>
        <w:t>яется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в выкидной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трубопровод,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которому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 xml:space="preserve">через клапан </w:t>
      </w:r>
      <w:r w:rsidR="00471452" w:rsidRPr="00AB51C8">
        <w:rPr>
          <w:i/>
          <w:sz w:val="28"/>
          <w:szCs w:val="28"/>
        </w:rPr>
        <w:t>8</w:t>
      </w:r>
      <w:r w:rsidR="00471452" w:rsidRPr="0037413C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ручным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управлением,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расходомер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9</w:t>
      </w:r>
      <w:r w:rsidR="00052954" w:rsidRPr="0037413C">
        <w:rPr>
          <w:sz w:val="28"/>
          <w:szCs w:val="28"/>
        </w:rPr>
        <w:t xml:space="preserve">, клапан </w:t>
      </w:r>
      <w:r w:rsidR="00AB51C8">
        <w:rPr>
          <w:sz w:val="28"/>
          <w:szCs w:val="28"/>
        </w:rPr>
        <w:t>обратного</w:t>
      </w:r>
      <w:r w:rsidR="00052954" w:rsidRPr="0037413C">
        <w:rPr>
          <w:sz w:val="28"/>
          <w:szCs w:val="28"/>
        </w:rPr>
        <w:t xml:space="preserve"> давления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10</w:t>
      </w:r>
      <w:r w:rsidR="00052954" w:rsidRPr="0037413C">
        <w:rPr>
          <w:sz w:val="28"/>
          <w:szCs w:val="28"/>
        </w:rPr>
        <w:t xml:space="preserve"> </w:t>
      </w:r>
      <w:r w:rsidR="00AB51C8">
        <w:rPr>
          <w:sz w:val="28"/>
          <w:szCs w:val="28"/>
        </w:rPr>
        <w:t>и</w:t>
      </w:r>
      <w:r w:rsidR="00052954" w:rsidRPr="0037413C">
        <w:rPr>
          <w:sz w:val="28"/>
          <w:szCs w:val="28"/>
        </w:rPr>
        <w:t xml:space="preserve"> выкидной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обратный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клапан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11</w:t>
      </w:r>
      <w:r w:rsidR="00052954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выходит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блока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БКУ1,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напорному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 xml:space="preserve">газопроводу </w:t>
      </w:r>
      <w:r w:rsidR="00471452" w:rsidRPr="00AB51C8">
        <w:rPr>
          <w:i/>
          <w:sz w:val="28"/>
          <w:szCs w:val="28"/>
        </w:rPr>
        <w:t>4</w:t>
      </w:r>
      <w:r w:rsidR="00052954" w:rsidRPr="0037413C">
        <w:rPr>
          <w:sz w:val="28"/>
          <w:szCs w:val="28"/>
        </w:rPr>
        <w:t xml:space="preserve"> поступает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конденсатосборник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К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sz w:val="28"/>
          <w:szCs w:val="28"/>
        </w:rPr>
        <w:t>8</w:t>
      </w:r>
      <w:r w:rsidR="00052954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далее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трубопроводу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газосепаратор</w:t>
      </w:r>
      <w:r w:rsidR="00471452" w:rsidRPr="0037413C">
        <w:rPr>
          <w:sz w:val="28"/>
          <w:szCs w:val="28"/>
        </w:rPr>
        <w:t xml:space="preserve"> </w:t>
      </w:r>
      <w:r w:rsidR="00471452" w:rsidRPr="00AB51C8">
        <w:rPr>
          <w:i/>
          <w:sz w:val="28"/>
          <w:szCs w:val="28"/>
        </w:rPr>
        <w:t>7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первой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ступени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ГС1. Конденсатосборник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необходим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конденсата,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выпадающего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из-за</w:t>
      </w:r>
      <w:r w:rsidR="00B417D3">
        <w:rPr>
          <w:sz w:val="28"/>
          <w:szCs w:val="28"/>
        </w:rPr>
        <w:t xml:space="preserve"> </w:t>
      </w:r>
      <w:r w:rsidR="00052954" w:rsidRPr="0037413C">
        <w:rPr>
          <w:sz w:val="28"/>
          <w:szCs w:val="28"/>
        </w:rPr>
        <w:t>охла</w:t>
      </w:r>
      <w:r w:rsidR="00471452" w:rsidRPr="0037413C">
        <w:rPr>
          <w:sz w:val="28"/>
          <w:szCs w:val="28"/>
        </w:rPr>
        <w:t>ждения</w:t>
      </w:r>
      <w:r w:rsidR="00B417D3">
        <w:rPr>
          <w:sz w:val="28"/>
          <w:szCs w:val="28"/>
        </w:rPr>
        <w:t xml:space="preserve"> </w:t>
      </w:r>
      <w:r w:rsidR="00471452"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="00471452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471452" w:rsidRPr="0037413C">
        <w:rPr>
          <w:sz w:val="28"/>
          <w:szCs w:val="28"/>
        </w:rPr>
        <w:t xml:space="preserve">газопроводе, </w:t>
      </w:r>
      <w:r w:rsidR="00052954" w:rsidRPr="0037413C">
        <w:rPr>
          <w:sz w:val="28"/>
          <w:szCs w:val="28"/>
        </w:rPr>
        <w:t>преимуществен</w:t>
      </w:r>
      <w:r w:rsidR="00471452" w:rsidRPr="0037413C">
        <w:rPr>
          <w:sz w:val="28"/>
          <w:szCs w:val="28"/>
        </w:rPr>
        <w:t>но</w:t>
      </w:r>
      <w:r w:rsidR="00B417D3">
        <w:rPr>
          <w:sz w:val="28"/>
          <w:szCs w:val="28"/>
        </w:rPr>
        <w:t xml:space="preserve"> </w:t>
      </w:r>
      <w:r w:rsidR="00471452"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="00471452" w:rsidRPr="0037413C">
        <w:rPr>
          <w:sz w:val="28"/>
          <w:szCs w:val="28"/>
        </w:rPr>
        <w:t>остановках</w:t>
      </w:r>
      <w:r w:rsidR="00B417D3">
        <w:rPr>
          <w:sz w:val="28"/>
          <w:szCs w:val="28"/>
        </w:rPr>
        <w:t xml:space="preserve"> </w:t>
      </w:r>
      <w:r w:rsidR="00471452" w:rsidRPr="0037413C">
        <w:rPr>
          <w:sz w:val="28"/>
          <w:szCs w:val="28"/>
        </w:rPr>
        <w:t>блока</w:t>
      </w:r>
      <w:r w:rsidR="00B417D3">
        <w:rPr>
          <w:sz w:val="28"/>
          <w:szCs w:val="28"/>
        </w:rPr>
        <w:t xml:space="preserve"> </w:t>
      </w:r>
      <w:r w:rsidR="00471452" w:rsidRPr="0037413C">
        <w:rPr>
          <w:sz w:val="28"/>
          <w:szCs w:val="28"/>
        </w:rPr>
        <w:t>УЛФ (БКУ</w:t>
      </w:r>
      <w:r w:rsidR="00052954" w:rsidRPr="0037413C">
        <w:rPr>
          <w:sz w:val="28"/>
          <w:szCs w:val="28"/>
        </w:rPr>
        <w:t>1).</w:t>
      </w:r>
    </w:p>
    <w:p w:rsidR="00931500" w:rsidRPr="0037413C" w:rsidRDefault="0005295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осборни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усмотрен контрол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 , сигнализац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рхнего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ижнего уровн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а. Опорожн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и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ренажн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емкость </w:t>
      </w:r>
      <w:r w:rsidR="00471452" w:rsidRPr="0037413C">
        <w:rPr>
          <w:sz w:val="28"/>
          <w:szCs w:val="28"/>
        </w:rPr>
        <w:t>3</w:t>
      </w:r>
      <w:r w:rsidRPr="0037413C">
        <w:rPr>
          <w:sz w:val="28"/>
          <w:szCs w:val="28"/>
        </w:rPr>
        <w:t xml:space="preserve"> 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сти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рхн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ровн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="00931500" w:rsidRPr="0037413C">
        <w:rPr>
          <w:sz w:val="28"/>
          <w:szCs w:val="28"/>
        </w:rPr>
        <w:t>сигналу</w:t>
      </w:r>
      <w:r w:rsidR="00B417D3">
        <w:rPr>
          <w:sz w:val="28"/>
          <w:szCs w:val="28"/>
        </w:rPr>
        <w:t xml:space="preserve"> </w:t>
      </w:r>
      <w:r w:rsidR="00931500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931500" w:rsidRPr="0037413C">
        <w:rPr>
          <w:sz w:val="28"/>
          <w:szCs w:val="28"/>
        </w:rPr>
        <w:t xml:space="preserve">щите операторной. </w:t>
      </w:r>
    </w:p>
    <w:p w:rsidR="00052954" w:rsidRPr="0037413C" w:rsidRDefault="00931500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табиль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а 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(БКУ1)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пределяется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ж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сего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оевременных включ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питки тов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ач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юб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резервуара. </w:t>
      </w:r>
    </w:p>
    <w:p w:rsidR="00931500" w:rsidRPr="0037413C" w:rsidRDefault="00931500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одпит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ключать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работ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д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резервуар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20 м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. ст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 д</w:t>
      </w:r>
      <w:r w:rsidR="00B650DF">
        <w:rPr>
          <w:sz w:val="28"/>
          <w:szCs w:val="28"/>
        </w:rPr>
        <w:t>олжна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прерываться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момента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стигн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аксималь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пустим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величины. </w:t>
      </w:r>
    </w:p>
    <w:p w:rsidR="00931500" w:rsidRPr="0037413C" w:rsidRDefault="00931500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Исход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ого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вяз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КУ1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равнива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уравните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и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омен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ач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юб</w:t>
      </w:r>
      <w:r w:rsidR="001C2A53">
        <w:rPr>
          <w:sz w:val="28"/>
          <w:szCs w:val="28"/>
        </w:rPr>
        <w:t>ого</w:t>
      </w:r>
      <w:r w:rsidR="00B417D3">
        <w:rPr>
          <w:sz w:val="28"/>
          <w:szCs w:val="28"/>
        </w:rPr>
        <w:t xml:space="preserve"> </w:t>
      </w:r>
      <w:r w:rsidR="001C2A53">
        <w:rPr>
          <w:sz w:val="28"/>
          <w:szCs w:val="28"/>
        </w:rPr>
        <w:t>товарного</w:t>
      </w:r>
      <w:r w:rsidR="00B417D3">
        <w:rPr>
          <w:sz w:val="28"/>
          <w:szCs w:val="28"/>
        </w:rPr>
        <w:t xml:space="preserve"> </w:t>
      </w:r>
      <w:r w:rsidR="001C2A53">
        <w:rPr>
          <w:sz w:val="28"/>
          <w:szCs w:val="28"/>
        </w:rPr>
        <w:t>резервуара</w:t>
      </w:r>
      <w:r w:rsidR="00B417D3">
        <w:rPr>
          <w:sz w:val="28"/>
          <w:szCs w:val="28"/>
        </w:rPr>
        <w:t xml:space="preserve"> </w:t>
      </w:r>
      <w:r w:rsidR="001C2A53">
        <w:rPr>
          <w:sz w:val="28"/>
          <w:szCs w:val="28"/>
        </w:rPr>
        <w:t>и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</w:t>
      </w:r>
      <w:r w:rsidR="00B650DF">
        <w:rPr>
          <w:sz w:val="28"/>
          <w:szCs w:val="28"/>
        </w:rPr>
        <w:t>роисходящие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при этом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процессе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етока 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жду резервуар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(сырьевые-товарные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варные-товарные)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омент</w:t>
      </w:r>
      <w:r w:rsidR="001C2A53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="001C2A53">
        <w:rPr>
          <w:sz w:val="28"/>
          <w:szCs w:val="28"/>
        </w:rPr>
        <w:t>включения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питки.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Это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условие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достигается схемой обвязки, которая включает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центральную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точку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газоуравнительной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линии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резервуаров,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равностоящую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каждого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резервуара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и,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обеспечивающую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равные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потери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давлений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участках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труб от БКУ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каждого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резервуара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процессе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работы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="00884489" w:rsidRPr="0037413C">
        <w:rPr>
          <w:sz w:val="28"/>
          <w:szCs w:val="28"/>
        </w:rPr>
        <w:t xml:space="preserve">подпитки. </w:t>
      </w:r>
    </w:p>
    <w:p w:rsidR="00884489" w:rsidRPr="0037413C" w:rsidRDefault="00884489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омпрессо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КУ1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ключ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и 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сти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уравните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и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50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. ст. При пони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иж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30 м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. ст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рывается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байпасный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клапан</w:t>
      </w:r>
      <w:r w:rsidR="00782E78" w:rsidRPr="0037413C">
        <w:rPr>
          <w:sz w:val="28"/>
          <w:szCs w:val="28"/>
        </w:rPr>
        <w:t xml:space="preserve"> </w:t>
      </w:r>
      <w:r w:rsidR="00782E78" w:rsidRPr="001C2A53">
        <w:rPr>
          <w:i/>
          <w:sz w:val="28"/>
          <w:szCs w:val="28"/>
        </w:rPr>
        <w:t>12</w:t>
      </w:r>
      <w:r w:rsidR="007075FB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соединяющий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приемную и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выкидную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линии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компрессора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="007075FB" w:rsidRPr="0037413C">
        <w:rPr>
          <w:sz w:val="28"/>
          <w:szCs w:val="28"/>
        </w:rPr>
        <w:t>счетчика</w:t>
      </w:r>
      <w:r w:rsidR="00782E78" w:rsidRPr="0037413C">
        <w:rPr>
          <w:sz w:val="28"/>
          <w:szCs w:val="28"/>
        </w:rPr>
        <w:t xml:space="preserve"> </w:t>
      </w:r>
      <w:r w:rsidR="00782E78" w:rsidRPr="001C2A53">
        <w:rPr>
          <w:i/>
          <w:sz w:val="28"/>
          <w:szCs w:val="28"/>
        </w:rPr>
        <w:t>9</w:t>
      </w:r>
      <w:r w:rsidR="007075FB" w:rsidRPr="0037413C">
        <w:rPr>
          <w:sz w:val="28"/>
          <w:szCs w:val="28"/>
        </w:rPr>
        <w:t>.</w:t>
      </w:r>
    </w:p>
    <w:p w:rsidR="00CD3742" w:rsidRPr="0037413C" w:rsidRDefault="00EA7D62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льнейш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и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е (ниже 20 мм вод. ст.)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танавливается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рыв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питоч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лапан</w:t>
      </w:r>
      <w:r w:rsidR="00782E78" w:rsidRPr="0037413C">
        <w:rPr>
          <w:sz w:val="28"/>
          <w:szCs w:val="28"/>
        </w:rPr>
        <w:t xml:space="preserve"> </w:t>
      </w:r>
      <w:r w:rsidR="00782E78" w:rsidRPr="001C2A53">
        <w:rPr>
          <w:i/>
          <w:sz w:val="28"/>
          <w:szCs w:val="28"/>
        </w:rPr>
        <w:t>13</w:t>
      </w:r>
      <w:r w:rsidR="00782E78" w:rsidRPr="0037413C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единяющ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кидн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ин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ем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л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ратного клапана</w:t>
      </w:r>
      <w:r w:rsidR="00782E78" w:rsidRPr="0037413C">
        <w:rPr>
          <w:sz w:val="28"/>
          <w:szCs w:val="28"/>
        </w:rPr>
        <w:t xml:space="preserve"> </w:t>
      </w:r>
      <w:r w:rsidR="00782E78" w:rsidRPr="001C2A53">
        <w:rPr>
          <w:i/>
          <w:sz w:val="28"/>
          <w:szCs w:val="28"/>
        </w:rPr>
        <w:t>11</w:t>
      </w:r>
      <w:r w:rsidRPr="0037413C">
        <w:rPr>
          <w:sz w:val="28"/>
          <w:szCs w:val="28"/>
        </w:rPr>
        <w:t>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туп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рат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одом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сепарат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в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тупен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провод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</w:t>
      </w:r>
      <w:r w:rsidR="00CD3742" w:rsidRPr="0037413C">
        <w:rPr>
          <w:sz w:val="28"/>
          <w:szCs w:val="28"/>
        </w:rPr>
        <w:t>уравнительную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систему и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далее,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газовое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пространство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резервуаров,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предотвращая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образование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вакуума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CD3742" w:rsidRPr="0037413C">
        <w:rPr>
          <w:sz w:val="28"/>
          <w:szCs w:val="28"/>
        </w:rPr>
        <w:t>них.</w:t>
      </w:r>
    </w:p>
    <w:p w:rsidR="00CD3742" w:rsidRPr="0037413C" w:rsidRDefault="00CD3742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выш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 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ходе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30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. ст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лапан</w:t>
      </w:r>
      <w:r w:rsidR="00B417D3">
        <w:rPr>
          <w:sz w:val="28"/>
          <w:szCs w:val="28"/>
        </w:rPr>
        <w:t xml:space="preserve"> </w:t>
      </w:r>
      <w:r w:rsidRPr="001C2A53">
        <w:rPr>
          <w:i/>
          <w:sz w:val="28"/>
          <w:szCs w:val="28"/>
        </w:rPr>
        <w:t>13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закрывается. </w:t>
      </w:r>
    </w:p>
    <w:p w:rsidR="00CD3742" w:rsidRPr="0037413C" w:rsidRDefault="00CD3742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аки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разом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клапан </w:t>
      </w:r>
      <w:r w:rsidRPr="001C2A53">
        <w:rPr>
          <w:i/>
          <w:sz w:val="28"/>
          <w:szCs w:val="28"/>
        </w:rPr>
        <w:t>13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ходится в открыт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ло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и 20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. ст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крытом поло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30 м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. ст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амет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лапанов могу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точне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л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ус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.</w:t>
      </w:r>
    </w:p>
    <w:p w:rsidR="00AE7E7F" w:rsidRPr="0037413C" w:rsidRDefault="00CD3742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ключение – отключ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а, измен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о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вигате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, соответственно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ительности, открытие – закрытие клапан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ущест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висим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ме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е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а.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>Давление на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>входе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>компрессор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>изменяется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>с изменением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AE7E7F" w:rsidRPr="0037413C">
        <w:rPr>
          <w:sz w:val="28"/>
          <w:szCs w:val="28"/>
        </w:rPr>
        <w:t xml:space="preserve">резервуарах. </w:t>
      </w:r>
    </w:p>
    <w:p w:rsidR="00EA7D62" w:rsidRPr="0037413C" w:rsidRDefault="00AE7E7F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Бло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КУ1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плоизолирова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ме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грев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тролируемую датчик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мпературы. Рабо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 обогре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ущест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е 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ключая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мператур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+2ºС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ая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мпературе +15ºС.</w:t>
      </w:r>
      <w:r w:rsidR="00CD3742" w:rsidRPr="0037413C">
        <w:rPr>
          <w:sz w:val="28"/>
          <w:szCs w:val="28"/>
        </w:rPr>
        <w:t xml:space="preserve"> </w:t>
      </w:r>
    </w:p>
    <w:p w:rsidR="00A46BD6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блока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снабжено системой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углеводородного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газа ,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блока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УЛФ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появится газ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выше допустимого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предела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компрессор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="00B315B3" w:rsidRPr="0037413C">
        <w:rPr>
          <w:sz w:val="28"/>
          <w:szCs w:val="28"/>
        </w:rPr>
        <w:t>останавливается.</w:t>
      </w:r>
    </w:p>
    <w:p w:rsidR="00DA326A" w:rsidRPr="0037413C" w:rsidRDefault="00DA326A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нтиля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локирова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тро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держан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ероводорода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яз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им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сли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мещ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я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дин или оба из указа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ключ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нтилятор, котор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танавлив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ере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5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ину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л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ижения концентра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 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пустим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ела.</w:t>
      </w:r>
    </w:p>
    <w:p w:rsidR="00DA326A" w:rsidRPr="0037413C" w:rsidRDefault="00DA326A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леду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метить 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т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 рабо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ущест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грамме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тор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пециалис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рректиру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тветств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крет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ловия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ами, присущи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ажд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д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о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.</w:t>
      </w:r>
    </w:p>
    <w:p w:rsidR="00BE6506" w:rsidRPr="0037413C" w:rsidRDefault="00DA326A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ива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хран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зации резервуаров, поддержания в них оптимального рабоч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быт</w:t>
      </w:r>
      <w:r w:rsidR="00B650DF">
        <w:rPr>
          <w:sz w:val="28"/>
          <w:szCs w:val="28"/>
        </w:rPr>
        <w:t>очного давления</w:t>
      </w:r>
      <w:r w:rsidR="00D60103" w:rsidRPr="0037413C">
        <w:rPr>
          <w:sz w:val="28"/>
          <w:szCs w:val="28"/>
        </w:rPr>
        <w:t>, устраняет потери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выбросы вредных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веществ в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атмосферу,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повышает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надежность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резервуарного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хозяйства за счет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снижения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коррозионной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активности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газовой среды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результате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предотвращения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попадания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воздуха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D60103" w:rsidRPr="0037413C">
        <w:rPr>
          <w:sz w:val="28"/>
          <w:szCs w:val="28"/>
        </w:rPr>
        <w:t>резервуары.</w:t>
      </w:r>
    </w:p>
    <w:p w:rsidR="001C2A53" w:rsidRDefault="001C2A53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90AD0" w:rsidRDefault="009F19C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44472E">
        <w:rPr>
          <w:b/>
          <w:sz w:val="28"/>
          <w:szCs w:val="28"/>
        </w:rPr>
        <w:t>1.10</w:t>
      </w:r>
      <w:r w:rsidR="00195181" w:rsidRPr="0044472E">
        <w:rPr>
          <w:b/>
          <w:sz w:val="28"/>
          <w:szCs w:val="28"/>
        </w:rPr>
        <w:t xml:space="preserve"> </w:t>
      </w:r>
      <w:r w:rsidR="00B90AD0" w:rsidRPr="0044472E">
        <w:rPr>
          <w:b/>
          <w:sz w:val="28"/>
          <w:szCs w:val="28"/>
        </w:rPr>
        <w:t>Технологическое</w:t>
      </w:r>
      <w:r w:rsidR="00B417D3">
        <w:rPr>
          <w:b/>
          <w:sz w:val="28"/>
          <w:szCs w:val="28"/>
        </w:rPr>
        <w:t xml:space="preserve"> </w:t>
      </w:r>
      <w:r w:rsidR="00B90AD0" w:rsidRPr="0044472E">
        <w:rPr>
          <w:b/>
          <w:sz w:val="28"/>
          <w:szCs w:val="28"/>
        </w:rPr>
        <w:t>оборудование</w:t>
      </w:r>
      <w:r w:rsidR="00B417D3">
        <w:rPr>
          <w:b/>
          <w:sz w:val="28"/>
          <w:szCs w:val="28"/>
        </w:rPr>
        <w:t xml:space="preserve"> </w:t>
      </w:r>
      <w:r w:rsidR="00B90AD0" w:rsidRPr="0044472E">
        <w:rPr>
          <w:b/>
          <w:sz w:val="28"/>
          <w:szCs w:val="28"/>
        </w:rPr>
        <w:t>системы</w:t>
      </w:r>
      <w:r w:rsidR="00B417D3">
        <w:rPr>
          <w:b/>
          <w:sz w:val="28"/>
          <w:szCs w:val="28"/>
        </w:rPr>
        <w:t xml:space="preserve"> </w:t>
      </w:r>
      <w:r w:rsidR="00B90AD0" w:rsidRPr="0044472E">
        <w:rPr>
          <w:b/>
          <w:sz w:val="28"/>
          <w:szCs w:val="28"/>
        </w:rPr>
        <w:t>УЛФ</w:t>
      </w:r>
    </w:p>
    <w:p w:rsidR="0044472E" w:rsidRPr="0037413C" w:rsidRDefault="0044472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B90AD0" w:rsidRPr="0037413C" w:rsidRDefault="00B90AD0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Установ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 (БКУ 1)</w:t>
      </w:r>
    </w:p>
    <w:p w:rsidR="00B90AD0" w:rsidRPr="0037413C" w:rsidRDefault="00B90AD0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знач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бор, отделение 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имирова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.</w:t>
      </w:r>
    </w:p>
    <w:p w:rsidR="00B90AD0" w:rsidRPr="0037413C" w:rsidRDefault="00B90AD0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нята блочно-комплект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оящ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тро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нели (бло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правления).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хнологическ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арактеристи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КУ1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ъем газ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тупающего 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2393 м3\сут;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ки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2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тм.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е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- 0,005 атм.</w:t>
      </w:r>
    </w:p>
    <w:p w:rsidR="0033357E" w:rsidRPr="00B417D3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мперату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мес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хо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 – 16,6-17,8 ºС.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мперату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мес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ходе из блока – 73,5 ºС.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Мощ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 – 15 л.с.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Буфер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ь БЕ1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значение БЕ1 пр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 сырьевых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в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-отстойник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астов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деление конденсата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перед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подачей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блок БКУ1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хническ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арактеристика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ъем – 16 м3.</w:t>
      </w:r>
    </w:p>
    <w:p w:rsidR="00B82348" w:rsidRPr="00B417D3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иаметр – 2000 мм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чее – 1 МПа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Масса – 3420 кг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оличе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ппаратов БЕ1 – 1 шт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оличе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плообм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ройств – 1 шт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ренаж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Е</w:t>
      </w:r>
    </w:p>
    <w:p w:rsidR="00B82348" w:rsidRPr="0037413C" w:rsidRDefault="001C2A5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- </w:t>
      </w:r>
      <w:r w:rsidR="00B82348" w:rsidRPr="0037413C">
        <w:rPr>
          <w:sz w:val="28"/>
          <w:szCs w:val="28"/>
        </w:rPr>
        <w:t>прием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конденсата, выделившегося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БЕ1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конденсатосборнике К. Накопление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откачка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его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нефтепровод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перед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товарными</w:t>
      </w:r>
      <w:r w:rsidR="00B417D3">
        <w:rPr>
          <w:sz w:val="28"/>
          <w:szCs w:val="28"/>
        </w:rPr>
        <w:t xml:space="preserve"> </w:t>
      </w:r>
      <w:r w:rsidR="00B82348" w:rsidRPr="0037413C">
        <w:rPr>
          <w:sz w:val="28"/>
          <w:szCs w:val="28"/>
        </w:rPr>
        <w:t>резервуарами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хнологическ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арактеристика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ъ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и – 40 м3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иаметр – 2400 мм.</w:t>
      </w:r>
    </w:p>
    <w:p w:rsidR="00B82348" w:rsidRPr="0037413C" w:rsidRDefault="00B8234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Производительность насоса </w:t>
      </w:r>
      <w:r w:rsidR="00AE7C64" w:rsidRPr="0037413C">
        <w:rPr>
          <w:sz w:val="28"/>
          <w:szCs w:val="28"/>
        </w:rPr>
        <w:t>–</w:t>
      </w:r>
      <w:r w:rsidRPr="0037413C">
        <w:rPr>
          <w:sz w:val="28"/>
          <w:szCs w:val="28"/>
        </w:rPr>
        <w:t xml:space="preserve"> </w:t>
      </w:r>
      <w:r w:rsidR="00AE7C64" w:rsidRPr="0037413C">
        <w:rPr>
          <w:sz w:val="28"/>
          <w:szCs w:val="28"/>
        </w:rPr>
        <w:t>80 м3\час.</w:t>
      </w:r>
    </w:p>
    <w:p w:rsidR="00AE7C64" w:rsidRPr="0037413C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пор – 43 м вод. ст.</w:t>
      </w:r>
    </w:p>
    <w:p w:rsidR="00AE7C64" w:rsidRPr="0037413C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Мощность электродвигателя – 15 кВт.</w:t>
      </w:r>
    </w:p>
    <w:p w:rsidR="00AE7C64" w:rsidRPr="0037413C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онденсатосборни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.</w:t>
      </w:r>
    </w:p>
    <w:p w:rsidR="00AE7C64" w:rsidRPr="0037413C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знач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коп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а, унесенного газом.</w:t>
      </w:r>
    </w:p>
    <w:p w:rsidR="00AE7C64" w:rsidRPr="0037413C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хническ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арактеристика</w:t>
      </w:r>
    </w:p>
    <w:p w:rsidR="00AE7C64" w:rsidRPr="0037413C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иаметр – 250 мм.</w:t>
      </w:r>
    </w:p>
    <w:p w:rsidR="00AE7C64" w:rsidRPr="00B417D3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чее – 1,6 МПа.</w:t>
      </w:r>
    </w:p>
    <w:p w:rsidR="00AE7C64" w:rsidRPr="0037413C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Масс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- 537 кг.</w:t>
      </w:r>
    </w:p>
    <w:p w:rsidR="00AE7C64" w:rsidRPr="0037413C" w:rsidRDefault="00AE7C6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оличество – 1 шт.</w:t>
      </w:r>
    </w:p>
    <w:p w:rsidR="00351E04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F19C1" w:rsidRPr="0044472E">
        <w:rPr>
          <w:b/>
          <w:sz w:val="28"/>
          <w:szCs w:val="28"/>
        </w:rPr>
        <w:t>1.11</w:t>
      </w:r>
      <w:r w:rsidR="00195181" w:rsidRPr="0044472E">
        <w:rPr>
          <w:b/>
          <w:sz w:val="28"/>
          <w:szCs w:val="28"/>
        </w:rPr>
        <w:t xml:space="preserve"> </w:t>
      </w:r>
      <w:r w:rsidR="00351E04" w:rsidRPr="0044472E">
        <w:rPr>
          <w:b/>
          <w:sz w:val="28"/>
          <w:szCs w:val="28"/>
        </w:rPr>
        <w:t>Контроль и</w:t>
      </w:r>
      <w:r w:rsidR="00B417D3">
        <w:rPr>
          <w:b/>
          <w:sz w:val="28"/>
          <w:szCs w:val="28"/>
        </w:rPr>
        <w:t xml:space="preserve"> </w:t>
      </w:r>
      <w:r w:rsidR="00351E04" w:rsidRPr="0044472E">
        <w:rPr>
          <w:b/>
          <w:sz w:val="28"/>
          <w:szCs w:val="28"/>
        </w:rPr>
        <w:t>автоматизация технологических процессов</w:t>
      </w:r>
    </w:p>
    <w:p w:rsidR="0044472E" w:rsidRPr="0037413C" w:rsidRDefault="0044472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351E04" w:rsidRPr="0037413C" w:rsidRDefault="00351E0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хнологическ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хемой системы 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 фракций определен следующ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зации:</w:t>
      </w:r>
    </w:p>
    <w:p w:rsidR="00351E04" w:rsidRPr="0037413C" w:rsidRDefault="00351E0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контроль, регистрация и сигнализация отклонения от заданных значений температуры конденсата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уфер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и БЕ1;</w:t>
      </w:r>
    </w:p>
    <w:p w:rsidR="00351E04" w:rsidRPr="0037413C" w:rsidRDefault="00351E0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местный контроль температуры и давления 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трубопрово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 БКУ1 в конденсатосборнике К;</w:t>
      </w:r>
    </w:p>
    <w:p w:rsidR="00351E04" w:rsidRPr="0037413C" w:rsidRDefault="00351E0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контроль, регистрац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сигнализация отклонения от заданных значений давления</w:t>
      </w:r>
      <w:r w:rsidR="00B417D3">
        <w:rPr>
          <w:sz w:val="28"/>
          <w:szCs w:val="28"/>
        </w:rPr>
        <w:t xml:space="preserve"> </w:t>
      </w:r>
      <w:r w:rsidR="00831EA8" w:rsidRPr="0037413C">
        <w:rPr>
          <w:sz w:val="28"/>
          <w:szCs w:val="28"/>
        </w:rPr>
        <w:t>газа в буферной емкости БЕ1 и в трубопроводе</w:t>
      </w:r>
      <w:r w:rsidR="00B417D3">
        <w:rPr>
          <w:sz w:val="28"/>
          <w:szCs w:val="28"/>
        </w:rPr>
        <w:t xml:space="preserve"> </w:t>
      </w:r>
      <w:r w:rsidR="00831EA8" w:rsidRPr="0037413C">
        <w:rPr>
          <w:sz w:val="28"/>
          <w:szCs w:val="28"/>
        </w:rPr>
        <w:t>после конденсатосборника К;</w:t>
      </w:r>
    </w:p>
    <w:p w:rsidR="00831EA8" w:rsidRPr="0037413C" w:rsidRDefault="00736645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</w:t>
      </w:r>
      <w:r w:rsidR="00831EA8" w:rsidRPr="0037413C">
        <w:rPr>
          <w:sz w:val="28"/>
          <w:szCs w:val="28"/>
        </w:rPr>
        <w:t>, регистрация</w:t>
      </w:r>
      <w:r w:rsidR="00B417D3">
        <w:rPr>
          <w:sz w:val="28"/>
          <w:szCs w:val="28"/>
        </w:rPr>
        <w:t xml:space="preserve"> </w:t>
      </w:r>
      <w:r w:rsidR="00831EA8" w:rsidRPr="0037413C">
        <w:rPr>
          <w:sz w:val="28"/>
          <w:szCs w:val="28"/>
        </w:rPr>
        <w:t>и сигнализация отклонений уровня конденсата</w:t>
      </w:r>
      <w:r w:rsidR="00B417D3">
        <w:rPr>
          <w:sz w:val="28"/>
          <w:szCs w:val="28"/>
        </w:rPr>
        <w:t xml:space="preserve"> </w:t>
      </w:r>
      <w:r w:rsidR="00831EA8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831EA8" w:rsidRPr="0037413C">
        <w:rPr>
          <w:sz w:val="28"/>
          <w:szCs w:val="28"/>
        </w:rPr>
        <w:t>дренажной емкости ДЕ;</w:t>
      </w:r>
    </w:p>
    <w:p w:rsidR="00831EA8" w:rsidRPr="0037413C" w:rsidRDefault="00831EA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контроль предельных значений уровня конденсата в буферной емкости БЕ1;</w:t>
      </w:r>
    </w:p>
    <w:p w:rsidR="00831EA8" w:rsidRPr="0037413C" w:rsidRDefault="00831EA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управление насосом откачки конденса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 ДЕ;</w:t>
      </w:r>
    </w:p>
    <w:p w:rsidR="00831EA8" w:rsidRPr="0037413C" w:rsidRDefault="00831EA8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контроль и автоматизация загазован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площадке буферных емкостей , БКУ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ренажной емкости.</w:t>
      </w:r>
    </w:p>
    <w:p w:rsidR="0033357E" w:rsidRPr="0037413C" w:rsidRDefault="0033357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B90AD0" w:rsidRDefault="009F19C1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72E">
        <w:rPr>
          <w:b/>
          <w:sz w:val="28"/>
          <w:szCs w:val="28"/>
        </w:rPr>
        <w:t>1.12</w:t>
      </w:r>
      <w:r w:rsidR="00195181" w:rsidRPr="0044472E">
        <w:rPr>
          <w:b/>
          <w:sz w:val="28"/>
          <w:szCs w:val="28"/>
        </w:rPr>
        <w:t xml:space="preserve"> </w:t>
      </w:r>
      <w:r w:rsidR="00C03627" w:rsidRPr="0044472E">
        <w:rPr>
          <w:b/>
          <w:sz w:val="28"/>
          <w:szCs w:val="28"/>
        </w:rPr>
        <w:t>Нормальная</w:t>
      </w:r>
      <w:r w:rsidR="00B417D3">
        <w:rPr>
          <w:b/>
          <w:sz w:val="28"/>
          <w:szCs w:val="28"/>
        </w:rPr>
        <w:t xml:space="preserve"> </w:t>
      </w:r>
      <w:r w:rsidR="00C03627" w:rsidRPr="0044472E">
        <w:rPr>
          <w:b/>
          <w:sz w:val="28"/>
          <w:szCs w:val="28"/>
        </w:rPr>
        <w:t>работа</w:t>
      </w:r>
      <w:r w:rsidR="00B417D3">
        <w:rPr>
          <w:b/>
          <w:sz w:val="28"/>
          <w:szCs w:val="28"/>
        </w:rPr>
        <w:t xml:space="preserve"> </w:t>
      </w:r>
      <w:r w:rsidR="00C03627" w:rsidRPr="0044472E">
        <w:rPr>
          <w:b/>
          <w:sz w:val="28"/>
          <w:szCs w:val="28"/>
        </w:rPr>
        <w:t>системы</w:t>
      </w:r>
      <w:r w:rsidR="00B417D3">
        <w:rPr>
          <w:b/>
          <w:sz w:val="28"/>
          <w:szCs w:val="28"/>
        </w:rPr>
        <w:t xml:space="preserve"> </w:t>
      </w:r>
      <w:r w:rsidR="00C03627" w:rsidRPr="0044472E">
        <w:rPr>
          <w:b/>
          <w:sz w:val="28"/>
          <w:szCs w:val="28"/>
        </w:rPr>
        <w:t>УЛФ</w:t>
      </w:r>
    </w:p>
    <w:p w:rsidR="0044472E" w:rsidRPr="0044472E" w:rsidRDefault="0044472E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03627" w:rsidRPr="0037413C" w:rsidRDefault="00C03627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ормаль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ключ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держании всех парамет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цесса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елах нор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ого режи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 исправ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оя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, емкостей, запорной и регулиру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р</w:t>
      </w:r>
      <w:r w:rsidR="00736645">
        <w:rPr>
          <w:sz w:val="28"/>
          <w:szCs w:val="28"/>
        </w:rPr>
        <w:t>матуры, компрессорной установки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боров КИП и А.</w:t>
      </w:r>
    </w:p>
    <w:p w:rsidR="00C03627" w:rsidRPr="0037413C" w:rsidRDefault="00C03627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служивающе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персоналу резервуарного </w:t>
      </w:r>
      <w:r w:rsidR="00B650DF">
        <w:rPr>
          <w:sz w:val="28"/>
          <w:szCs w:val="28"/>
        </w:rPr>
        <w:t>парка необходимо контролировать</w:t>
      </w:r>
      <w:r w:rsidRPr="0037413C">
        <w:rPr>
          <w:sz w:val="28"/>
          <w:szCs w:val="28"/>
        </w:rPr>
        <w:t>:</w:t>
      </w:r>
    </w:p>
    <w:p w:rsidR="00C03627" w:rsidRPr="0037413C" w:rsidRDefault="00C03627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герметичность кровли и поясов стенки резервуаров, исправность дыхательных и предохранительных клапанов;</w:t>
      </w:r>
    </w:p>
    <w:p w:rsidR="00C03627" w:rsidRPr="0037413C" w:rsidRDefault="00C03627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герметичность фланцевых соедин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ыхательных и предохранительных клапанов;</w:t>
      </w:r>
    </w:p>
    <w:p w:rsidR="00C03627" w:rsidRPr="0037413C" w:rsidRDefault="00C03627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ед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меров уровня и отборе проб нефти из резервуа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ледний отключается от 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 закрытием соответствующей задвижки.</w:t>
      </w:r>
    </w:p>
    <w:p w:rsidR="00C03627" w:rsidRPr="0037413C" w:rsidRDefault="00544A3C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е компрессора загорается лампа зе</w:t>
      </w:r>
      <w:r w:rsidR="00F93695" w:rsidRPr="0037413C">
        <w:rPr>
          <w:sz w:val="28"/>
          <w:szCs w:val="28"/>
        </w:rPr>
        <w:t>леного цвета Работа компрессора</w:t>
      </w:r>
      <w:r w:rsidRPr="0037413C">
        <w:rPr>
          <w:sz w:val="28"/>
          <w:szCs w:val="28"/>
        </w:rPr>
        <w:t>. При отклонениях от нормального режима рабо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неисправностях УУЛФ останавливается и загор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лампа красного цвета </w:t>
      </w:r>
      <w:r w:rsidR="00B650DF">
        <w:rPr>
          <w:sz w:val="28"/>
          <w:szCs w:val="28"/>
        </w:rPr>
        <w:t>«</w:t>
      </w:r>
      <w:r w:rsidRPr="0037413C">
        <w:rPr>
          <w:sz w:val="28"/>
          <w:szCs w:val="28"/>
        </w:rPr>
        <w:t>Отключение оборудования</w:t>
      </w:r>
      <w:r w:rsidR="00B650DF">
        <w:rPr>
          <w:sz w:val="28"/>
          <w:szCs w:val="28"/>
        </w:rPr>
        <w:t>»</w:t>
      </w:r>
      <w:r w:rsidRPr="0037413C">
        <w:rPr>
          <w:sz w:val="28"/>
          <w:szCs w:val="28"/>
        </w:rPr>
        <w:t xml:space="preserve">. </w:t>
      </w:r>
    </w:p>
    <w:p w:rsidR="00544A3C" w:rsidRPr="0037413C" w:rsidRDefault="00544A3C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альнейшая нормальная работа невозможна без у</w:t>
      </w:r>
      <w:r w:rsidR="00B650DF">
        <w:rPr>
          <w:sz w:val="28"/>
          <w:szCs w:val="28"/>
        </w:rPr>
        <w:t>странения причин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остановки УЛФ</w:t>
      </w:r>
      <w:r w:rsidRPr="0037413C">
        <w:rPr>
          <w:sz w:val="28"/>
          <w:szCs w:val="28"/>
        </w:rPr>
        <w:t>. Причина неисправности высвечив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едней панели блока управления: потеря фазы, неисправность привода, высокое давление на выходе, недостающая смазка, высокая температура на выкиде УУЛФ, высокая температу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мещении, сероводород, взрывоопасный газ.</w:t>
      </w:r>
    </w:p>
    <w:p w:rsidR="00544A3C" w:rsidRPr="0037413C" w:rsidRDefault="00544A3C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ормальная работа компрессора (пуск, изменение числа оборотов, остановка) осущест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и по заданной програм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зависимости от величины давления на вхо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блок УЛФ и 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лож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лапанов.</w:t>
      </w:r>
    </w:p>
    <w:p w:rsidR="00544A3C" w:rsidRPr="0037413C" w:rsidRDefault="00136B9A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Рабо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 обогрева осуществляется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е, включая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мператур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+2ºС и отключая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 температур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+15ºС.</w:t>
      </w:r>
    </w:p>
    <w:p w:rsidR="00195181" w:rsidRDefault="00136B9A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становка системы УЛФ производится по письменному распоряжению начальника УКП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служивающим ее техническим персоналом.</w:t>
      </w:r>
      <w:r w:rsidR="0057116E" w:rsidRPr="0037413C">
        <w:rPr>
          <w:sz w:val="28"/>
          <w:szCs w:val="28"/>
        </w:rPr>
        <w:t xml:space="preserve"> </w:t>
      </w:r>
    </w:p>
    <w:p w:rsidR="0044472E" w:rsidRPr="0037413C" w:rsidRDefault="0044472E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B007E3" w:rsidRDefault="009F19C1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72E">
        <w:rPr>
          <w:b/>
          <w:sz w:val="28"/>
          <w:szCs w:val="28"/>
        </w:rPr>
        <w:t>1.13</w:t>
      </w:r>
      <w:r w:rsidR="00195181" w:rsidRPr="0044472E">
        <w:rPr>
          <w:b/>
          <w:sz w:val="28"/>
          <w:szCs w:val="28"/>
        </w:rPr>
        <w:t xml:space="preserve"> </w:t>
      </w:r>
      <w:r w:rsidR="008A2886" w:rsidRPr="0044472E">
        <w:rPr>
          <w:b/>
          <w:sz w:val="28"/>
          <w:szCs w:val="28"/>
        </w:rPr>
        <w:t>Аварийная</w:t>
      </w:r>
      <w:r w:rsidR="00B417D3">
        <w:rPr>
          <w:b/>
          <w:sz w:val="28"/>
          <w:szCs w:val="28"/>
        </w:rPr>
        <w:t xml:space="preserve"> </w:t>
      </w:r>
      <w:r w:rsidR="008A2886" w:rsidRPr="0044472E">
        <w:rPr>
          <w:b/>
          <w:sz w:val="28"/>
          <w:szCs w:val="28"/>
        </w:rPr>
        <w:t>остановка</w:t>
      </w:r>
      <w:r w:rsidR="00B417D3">
        <w:rPr>
          <w:b/>
          <w:sz w:val="28"/>
          <w:szCs w:val="28"/>
        </w:rPr>
        <w:t xml:space="preserve"> </w:t>
      </w:r>
      <w:r w:rsidR="008A2886" w:rsidRPr="0044472E">
        <w:rPr>
          <w:b/>
          <w:sz w:val="28"/>
          <w:szCs w:val="28"/>
        </w:rPr>
        <w:t>системы</w:t>
      </w:r>
      <w:r w:rsidR="00B417D3">
        <w:rPr>
          <w:b/>
          <w:sz w:val="28"/>
          <w:szCs w:val="28"/>
        </w:rPr>
        <w:t xml:space="preserve"> </w:t>
      </w:r>
      <w:r w:rsidR="008A2886" w:rsidRPr="0044472E">
        <w:rPr>
          <w:b/>
          <w:sz w:val="28"/>
          <w:szCs w:val="28"/>
        </w:rPr>
        <w:t>УЛФ</w:t>
      </w:r>
    </w:p>
    <w:p w:rsidR="0044472E" w:rsidRPr="0044472E" w:rsidRDefault="0044472E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2886" w:rsidRPr="0037413C" w:rsidRDefault="008A2886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Аварий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танов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и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случа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никнов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он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 нормальной работы, которые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могут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привест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к загораниям</w:t>
      </w:r>
      <w:r w:rsidRPr="0037413C">
        <w:rPr>
          <w:sz w:val="28"/>
          <w:szCs w:val="28"/>
        </w:rPr>
        <w:t>, взрывам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счаст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лучая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выходу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троя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оборудования.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К ним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относятся</w:t>
      </w:r>
      <w:r w:rsidRPr="0037413C">
        <w:rPr>
          <w:sz w:val="28"/>
          <w:szCs w:val="28"/>
        </w:rPr>
        <w:t>: наруш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ч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( резервуар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уравните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, газопровод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осборник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уферной емкост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и дренажной, запорно-регулиру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рматуры).</w:t>
      </w:r>
    </w:p>
    <w:p w:rsidR="008A2886" w:rsidRPr="0037413C" w:rsidRDefault="008A2886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руш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ч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дель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они отключаются от системы 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ут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крыт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тветствующей задвижки и устан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луш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ответвл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герметизирова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а.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ом состоя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т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яв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ра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чи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герметизации. В случа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вод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ительный сро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е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ен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видимый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разрыв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между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ним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и отключающей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задвижкой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ответвлении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газоуравнительной</w:t>
      </w:r>
      <w:r w:rsidR="00B417D3">
        <w:rPr>
          <w:sz w:val="28"/>
          <w:szCs w:val="28"/>
        </w:rPr>
        <w:t xml:space="preserve"> </w:t>
      </w:r>
      <w:r w:rsidR="008620F7" w:rsidRPr="0037413C">
        <w:rPr>
          <w:sz w:val="28"/>
          <w:szCs w:val="28"/>
        </w:rPr>
        <w:t>системы.</w:t>
      </w:r>
    </w:p>
    <w:p w:rsidR="008620F7" w:rsidRPr="0037413C" w:rsidRDefault="00CB753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Аварийн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туац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зд</w:t>
      </w:r>
      <w:r w:rsidR="00B650DF">
        <w:rPr>
          <w:sz w:val="28"/>
          <w:szCs w:val="28"/>
        </w:rPr>
        <w:t>ают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также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такие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факторы, как</w:t>
      </w:r>
      <w:r w:rsidRPr="0037413C">
        <w:rPr>
          <w:sz w:val="28"/>
          <w:szCs w:val="28"/>
        </w:rPr>
        <w:t>:</w:t>
      </w:r>
    </w:p>
    <w:p w:rsidR="00CB7531" w:rsidRPr="0037413C" w:rsidRDefault="00CB753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уменьш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жив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еч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проводов за 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ад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9C78BA">
        <w:rPr>
          <w:sz w:val="28"/>
          <w:szCs w:val="28"/>
        </w:rPr>
        <w:t>водного конденсата</w:t>
      </w:r>
      <w:r w:rsidRPr="0037413C">
        <w:rPr>
          <w:sz w:val="28"/>
          <w:szCs w:val="28"/>
        </w:rPr>
        <w:t>, образ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дяной кор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идратообразования;</w:t>
      </w:r>
    </w:p>
    <w:p w:rsidR="00CB7531" w:rsidRPr="0037413C" w:rsidRDefault="00B650DF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="00CB7531" w:rsidRPr="0037413C">
        <w:rPr>
          <w:sz w:val="28"/>
          <w:szCs w:val="28"/>
        </w:rPr>
        <w:t>;</w:t>
      </w:r>
    </w:p>
    <w:p w:rsidR="00CB7531" w:rsidRPr="0037413C" w:rsidRDefault="00CB753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загазован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ли отклон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 норма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мперату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е У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-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исправ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опите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системы. </w:t>
      </w:r>
    </w:p>
    <w:p w:rsidR="00195181" w:rsidRDefault="00CB7531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каза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лучая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чески. При неисправ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мати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ручную, руководствуя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казания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трольно-измеритель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боров.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лучая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ения У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уду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а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ыч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газов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странстве</w:t>
      </w:r>
      <w:r w:rsidR="00B417D3">
        <w:rPr>
          <w:sz w:val="28"/>
          <w:szCs w:val="28"/>
        </w:rPr>
        <w:t xml:space="preserve"> </w:t>
      </w:r>
      <w:r w:rsidR="00967769" w:rsidRPr="0037413C">
        <w:rPr>
          <w:sz w:val="28"/>
          <w:szCs w:val="28"/>
        </w:rPr>
        <w:t>будет</w:t>
      </w:r>
      <w:r w:rsidR="00B417D3">
        <w:rPr>
          <w:sz w:val="28"/>
          <w:szCs w:val="28"/>
        </w:rPr>
        <w:t xml:space="preserve"> </w:t>
      </w:r>
      <w:r w:rsidR="00967769" w:rsidRPr="0037413C">
        <w:rPr>
          <w:sz w:val="28"/>
          <w:szCs w:val="28"/>
        </w:rPr>
        <w:t>поддерживаться</w:t>
      </w:r>
      <w:r w:rsidR="00B417D3">
        <w:rPr>
          <w:sz w:val="28"/>
          <w:szCs w:val="28"/>
        </w:rPr>
        <w:t xml:space="preserve"> </w:t>
      </w:r>
      <w:r w:rsidR="00967769" w:rsidRPr="0037413C">
        <w:rPr>
          <w:sz w:val="28"/>
          <w:szCs w:val="28"/>
        </w:rPr>
        <w:t>через</w:t>
      </w:r>
      <w:r w:rsidR="00B417D3">
        <w:rPr>
          <w:sz w:val="28"/>
          <w:szCs w:val="28"/>
        </w:rPr>
        <w:t xml:space="preserve"> </w:t>
      </w:r>
      <w:r w:rsidR="00967769" w:rsidRPr="0037413C">
        <w:rPr>
          <w:sz w:val="28"/>
          <w:szCs w:val="28"/>
        </w:rPr>
        <w:t>установленную</w:t>
      </w:r>
      <w:r w:rsidR="00B417D3">
        <w:rPr>
          <w:sz w:val="28"/>
          <w:szCs w:val="28"/>
        </w:rPr>
        <w:t xml:space="preserve"> </w:t>
      </w:r>
      <w:r w:rsidR="00967769" w:rsidRPr="0037413C">
        <w:rPr>
          <w:sz w:val="28"/>
          <w:szCs w:val="28"/>
        </w:rPr>
        <w:t>дыхательную</w:t>
      </w:r>
      <w:r w:rsidR="00B417D3">
        <w:rPr>
          <w:sz w:val="28"/>
          <w:szCs w:val="28"/>
        </w:rPr>
        <w:t xml:space="preserve"> </w:t>
      </w:r>
      <w:r w:rsidR="00967769" w:rsidRPr="0037413C">
        <w:rPr>
          <w:sz w:val="28"/>
          <w:szCs w:val="28"/>
        </w:rPr>
        <w:t>арматуру.</w:t>
      </w:r>
    </w:p>
    <w:p w:rsidR="009C78BA" w:rsidRPr="0037413C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B007E3" w:rsidRDefault="009F19C1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72E">
        <w:rPr>
          <w:b/>
          <w:sz w:val="28"/>
          <w:szCs w:val="28"/>
        </w:rPr>
        <w:t>1.14</w:t>
      </w:r>
      <w:r w:rsidR="00195181" w:rsidRPr="0044472E">
        <w:rPr>
          <w:b/>
          <w:sz w:val="28"/>
          <w:szCs w:val="28"/>
        </w:rPr>
        <w:t xml:space="preserve"> </w:t>
      </w:r>
      <w:r w:rsidR="00B007E3" w:rsidRPr="0044472E">
        <w:rPr>
          <w:b/>
          <w:sz w:val="28"/>
          <w:szCs w:val="28"/>
        </w:rPr>
        <w:t>Ремонт</w:t>
      </w:r>
      <w:r w:rsidR="00B417D3">
        <w:rPr>
          <w:b/>
          <w:sz w:val="28"/>
          <w:szCs w:val="28"/>
        </w:rPr>
        <w:t xml:space="preserve"> </w:t>
      </w:r>
      <w:r w:rsidR="00B007E3" w:rsidRPr="0044472E">
        <w:rPr>
          <w:b/>
          <w:sz w:val="28"/>
          <w:szCs w:val="28"/>
        </w:rPr>
        <w:t>системы</w:t>
      </w:r>
      <w:r w:rsidR="00B417D3">
        <w:rPr>
          <w:b/>
          <w:sz w:val="28"/>
          <w:szCs w:val="28"/>
        </w:rPr>
        <w:t xml:space="preserve"> </w:t>
      </w:r>
      <w:r w:rsidR="00B007E3" w:rsidRPr="0044472E">
        <w:rPr>
          <w:b/>
          <w:sz w:val="28"/>
          <w:szCs w:val="28"/>
        </w:rPr>
        <w:t>УЛФ</w:t>
      </w:r>
    </w:p>
    <w:p w:rsidR="0044472E" w:rsidRPr="0044472E" w:rsidRDefault="0044472E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007E3" w:rsidRPr="0037413C" w:rsidRDefault="00B007E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еред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монт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авляющ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е част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обходим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е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итель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ы.</w:t>
      </w:r>
    </w:p>
    <w:p w:rsidR="00B007E3" w:rsidRPr="0037413C" w:rsidRDefault="00B007E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скрыт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зам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ле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руж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утренн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провод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(запорно-регулиру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рматуры, счетчик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ильтров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.д.)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ить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язатель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ен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лушек.</w:t>
      </w:r>
    </w:p>
    <w:p w:rsidR="00B007E3" w:rsidRPr="0037413C" w:rsidRDefault="00B007E3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Заглушк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ле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проводах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тветствова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аксимальн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е. Он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ме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востовики, выступающ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ел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ланцев. 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востовик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луше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ит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лейм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казания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иамет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газопровода. </w:t>
      </w:r>
    </w:p>
    <w:p w:rsidR="00E640EF" w:rsidRPr="0037413C" w:rsidRDefault="00E640EF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Разбор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ланцевых, резьб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един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рмату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ут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ить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енном и заглушен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е.</w:t>
      </w:r>
    </w:p>
    <w:p w:rsidR="00E640EF" w:rsidRPr="0037413C" w:rsidRDefault="00E640EF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варк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к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леду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ах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тор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 быть проду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духом и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ерт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м.</w:t>
      </w:r>
    </w:p>
    <w:p w:rsidR="00B80B5C" w:rsidRPr="0037413C" w:rsidRDefault="00DC3D05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скрыт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м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ленного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и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лючен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л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. На отключающ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ройств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авливать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лушки.</w:t>
      </w:r>
    </w:p>
    <w:p w:rsidR="00F50AD4" w:rsidRPr="0037413C" w:rsidRDefault="00F50AD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опас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а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носятся:</w:t>
      </w:r>
    </w:p>
    <w:p w:rsidR="00F50AD4" w:rsidRPr="0037413C" w:rsidRDefault="00F50AD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соедин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ов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троенных ответвл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 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агистраля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;</w:t>
      </w:r>
    </w:p>
    <w:p w:rsidR="00F50AD4" w:rsidRPr="0037413C" w:rsidRDefault="00F50AD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- </w:t>
      </w:r>
      <w:r w:rsidR="00E66699" w:rsidRPr="0037413C">
        <w:rPr>
          <w:sz w:val="28"/>
          <w:szCs w:val="28"/>
        </w:rPr>
        <w:t>пуск</w:t>
      </w:r>
      <w:r w:rsidR="00B417D3">
        <w:rPr>
          <w:sz w:val="28"/>
          <w:szCs w:val="28"/>
        </w:rPr>
        <w:t xml:space="preserve"> </w:t>
      </w:r>
      <w:r w:rsidR="00E66699" w:rsidRPr="0037413C">
        <w:rPr>
          <w:sz w:val="28"/>
          <w:szCs w:val="28"/>
        </w:rPr>
        <w:t>га</w:t>
      </w:r>
      <w:r w:rsidR="00B650DF">
        <w:rPr>
          <w:sz w:val="28"/>
          <w:szCs w:val="28"/>
        </w:rPr>
        <w:t>за в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газоуравнительные системы, сооружения 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оборудование</w:t>
      </w:r>
      <w:r w:rsidR="00E66699" w:rsidRPr="0037413C">
        <w:rPr>
          <w:sz w:val="28"/>
          <w:szCs w:val="28"/>
        </w:rPr>
        <w:t>, входящих</w:t>
      </w:r>
      <w:r w:rsidR="00B417D3">
        <w:rPr>
          <w:sz w:val="28"/>
          <w:szCs w:val="28"/>
        </w:rPr>
        <w:t xml:space="preserve"> </w:t>
      </w:r>
      <w:r w:rsidR="00E66699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E66699"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="00E66699" w:rsidRPr="0037413C">
        <w:rPr>
          <w:sz w:val="28"/>
          <w:szCs w:val="28"/>
        </w:rPr>
        <w:t>состав;</w:t>
      </w:r>
    </w:p>
    <w:p w:rsidR="00E66699" w:rsidRPr="0037413C" w:rsidRDefault="00E66699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техническ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служивание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мон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уравнитель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650DF">
        <w:rPr>
          <w:sz w:val="28"/>
          <w:szCs w:val="28"/>
        </w:rPr>
        <w:t>истем, установок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УЛФ, емкостей, оборудования,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средств КИП и А</w:t>
      </w:r>
      <w:r w:rsidRPr="0037413C">
        <w:rPr>
          <w:sz w:val="28"/>
          <w:szCs w:val="28"/>
        </w:rPr>
        <w:t>, 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ж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ческ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служива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мон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зрывозащище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лектрооборудования , прибо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ппаратов.</w:t>
      </w:r>
    </w:p>
    <w:p w:rsidR="00E66699" w:rsidRPr="0037413C" w:rsidRDefault="00E66699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монт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газован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менять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струменты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вет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талл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ключающ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искрообразования. </w:t>
      </w:r>
    </w:p>
    <w:p w:rsidR="001C661C" w:rsidRPr="0037413C" w:rsidRDefault="001C661C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снов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тод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тро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дежной и безопас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 я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иодическ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я, при котор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ер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оя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ов, 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лемен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еталей.</w:t>
      </w:r>
    </w:p>
    <w:p w:rsidR="001C661C" w:rsidRPr="0037413C" w:rsidRDefault="001C661C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а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авило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уроч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аново-предупредительн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монту отдель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лемен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УЛФ. </w:t>
      </w:r>
    </w:p>
    <w:p w:rsidR="001C661C" w:rsidRPr="0037413C" w:rsidRDefault="001C661C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 этом следу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меча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инима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тяженности, работающ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наибол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яжел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ловиях , а такж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упиков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ремен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 работающ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и.</w:t>
      </w:r>
      <w:r w:rsidR="00B650DF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о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уществля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лужб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ческ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дзора.</w:t>
      </w:r>
    </w:p>
    <w:p w:rsidR="001748C3" w:rsidRPr="0037413C" w:rsidRDefault="001748C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обходимо прове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щатель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руж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мот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мече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е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можности внутрен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мотр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а. Демонтаж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 внутренн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мот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лич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ланце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руг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ъем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един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ущест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редств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бор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единений;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 цельносвар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я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резк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иной, рав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вум-тр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го диаметрам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желательно с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ар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швом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ающи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об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яжел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ловиях. Механическ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ойс</w:t>
      </w:r>
      <w:r w:rsidR="00B650DF">
        <w:rPr>
          <w:sz w:val="28"/>
          <w:szCs w:val="28"/>
        </w:rPr>
        <w:t>тва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металла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труб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проверяются</w:t>
      </w:r>
      <w:r w:rsidRPr="0037413C">
        <w:rPr>
          <w:sz w:val="28"/>
          <w:szCs w:val="28"/>
        </w:rPr>
        <w:t>, ес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озр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м , чт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ррозионн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действ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ож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зва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менение.</w:t>
      </w:r>
    </w:p>
    <w:p w:rsidR="001748C3" w:rsidRPr="0037413C" w:rsidRDefault="001748C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Результа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нося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спор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поставля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воначаль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н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емки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ультат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ыду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и, посл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ч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авля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кт ревиз</w:t>
      </w:r>
      <w:r w:rsidR="0044472E">
        <w:rPr>
          <w:sz w:val="28"/>
          <w:szCs w:val="28"/>
        </w:rPr>
        <w:t>ии. Работы,</w:t>
      </w:r>
      <w:r w:rsidR="00B417D3">
        <w:rPr>
          <w:sz w:val="28"/>
          <w:szCs w:val="28"/>
        </w:rPr>
        <w:t xml:space="preserve"> </w:t>
      </w:r>
      <w:r w:rsidR="0044472E">
        <w:rPr>
          <w:sz w:val="28"/>
          <w:szCs w:val="28"/>
        </w:rPr>
        <w:t>указанные</w:t>
      </w:r>
      <w:r w:rsidR="00B417D3">
        <w:rPr>
          <w:sz w:val="28"/>
          <w:szCs w:val="28"/>
        </w:rPr>
        <w:t xml:space="preserve"> </w:t>
      </w:r>
      <w:r w:rsidR="0044472E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44472E">
        <w:rPr>
          <w:sz w:val="28"/>
          <w:szCs w:val="28"/>
        </w:rPr>
        <w:t>акте</w:t>
      </w:r>
      <w:r w:rsidRPr="0037413C">
        <w:rPr>
          <w:sz w:val="28"/>
          <w:szCs w:val="28"/>
        </w:rPr>
        <w:t>, подлежа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язательному выполнен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каза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оки.</w:t>
      </w:r>
    </w:p>
    <w:p w:rsidR="001748C3" w:rsidRPr="0037413C" w:rsidRDefault="001748C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явлен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ультат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и неудовлетворитель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оя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полнитель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верга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ругой участок. 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лич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удовлетворитель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ультат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полнитель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ед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нераль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а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хват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я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ов, располож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вномер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с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ине трубопровода.</w:t>
      </w:r>
    </w:p>
    <w:p w:rsidR="00B80B5C" w:rsidRPr="0037413C" w:rsidRDefault="00B80B5C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с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наруже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ефек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ранен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шедш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год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</w:t>
      </w:r>
      <w:r w:rsidR="00B650DF">
        <w:rPr>
          <w:sz w:val="28"/>
          <w:szCs w:val="28"/>
        </w:rPr>
        <w:t>стк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и детал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заменены новыми</w:t>
      </w:r>
      <w:r w:rsidRPr="0037413C">
        <w:rPr>
          <w:sz w:val="28"/>
          <w:szCs w:val="28"/>
        </w:rPr>
        <w:t>. 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удовлетворитель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ульта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нераль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раковыва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полностью. </w:t>
      </w:r>
    </w:p>
    <w:p w:rsidR="00B80B5C" w:rsidRPr="0037413C" w:rsidRDefault="00B80B5C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с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астки</w:t>
      </w:r>
      <w:r w:rsidR="00B417D3">
        <w:rPr>
          <w:sz w:val="28"/>
          <w:szCs w:val="28"/>
        </w:rPr>
        <w:t xml:space="preserve"> </w:t>
      </w:r>
      <w:r w:rsidR="0044472E">
        <w:rPr>
          <w:sz w:val="28"/>
          <w:szCs w:val="28"/>
        </w:rPr>
        <w:t>трубопроводов</w:t>
      </w:r>
      <w:r w:rsidRPr="0037413C">
        <w:rPr>
          <w:sz w:val="28"/>
          <w:szCs w:val="28"/>
        </w:rPr>
        <w:t>,</w:t>
      </w:r>
      <w:r w:rsidR="00B650DF">
        <w:rPr>
          <w:sz w:val="28"/>
          <w:szCs w:val="28"/>
        </w:rPr>
        <w:t xml:space="preserve"> подвергшиеся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разборке,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резке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арке, посл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ор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верга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ытания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чность и плотность.</w:t>
      </w:r>
    </w:p>
    <w:p w:rsidR="00195181" w:rsidRPr="0037413C" w:rsidRDefault="001346E5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ъек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монт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</w:t>
      </w:r>
      <w:r w:rsidR="00B417D3">
        <w:rPr>
          <w:sz w:val="28"/>
          <w:szCs w:val="28"/>
        </w:rPr>
        <w:t xml:space="preserve"> </w:t>
      </w:r>
      <w:r w:rsidR="00E90BD7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E90BD7" w:rsidRPr="0037413C">
        <w:rPr>
          <w:sz w:val="28"/>
          <w:szCs w:val="28"/>
        </w:rPr>
        <w:t>сроки</w:t>
      </w:r>
      <w:r w:rsidR="00B417D3">
        <w:rPr>
          <w:sz w:val="28"/>
          <w:szCs w:val="28"/>
        </w:rPr>
        <w:t xml:space="preserve"> </w:t>
      </w:r>
      <w:r w:rsidR="00E90BD7"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="00E90BD7" w:rsidRPr="0037413C">
        <w:rPr>
          <w:sz w:val="28"/>
          <w:szCs w:val="28"/>
        </w:rPr>
        <w:t>выполнения</w:t>
      </w:r>
      <w:r w:rsidR="00B417D3">
        <w:rPr>
          <w:sz w:val="28"/>
          <w:szCs w:val="28"/>
        </w:rPr>
        <w:t xml:space="preserve"> </w:t>
      </w:r>
      <w:r w:rsidR="00E90BD7" w:rsidRPr="0037413C">
        <w:rPr>
          <w:sz w:val="28"/>
          <w:szCs w:val="28"/>
        </w:rPr>
        <w:t>опреде</w:t>
      </w:r>
      <w:r w:rsidRPr="0037413C">
        <w:rPr>
          <w:sz w:val="28"/>
          <w:szCs w:val="28"/>
        </w:rPr>
        <w:t>ля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ГД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ультата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мотров, диагност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следований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визий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гнозируем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ель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чи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м, анализу эксплуатацион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дежности в соответствии с условия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сплуата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требования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опасности.</w:t>
      </w:r>
      <w:r w:rsidR="00DB5424" w:rsidRPr="0037413C">
        <w:rPr>
          <w:sz w:val="28"/>
          <w:szCs w:val="28"/>
        </w:rPr>
        <w:t xml:space="preserve"> </w:t>
      </w:r>
    </w:p>
    <w:p w:rsidR="00A861E8" w:rsidRPr="0037413C" w:rsidRDefault="00A861E8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C764EF" w:rsidRDefault="00A861E8" w:rsidP="00B417D3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312DE">
        <w:rPr>
          <w:b/>
          <w:sz w:val="28"/>
          <w:szCs w:val="28"/>
        </w:rPr>
        <w:t>1.1</w:t>
      </w:r>
      <w:r w:rsidR="00F5082E">
        <w:rPr>
          <w:b/>
          <w:sz w:val="28"/>
          <w:szCs w:val="28"/>
        </w:rPr>
        <w:t>5</w:t>
      </w:r>
      <w:r w:rsidRPr="00F312DE">
        <w:rPr>
          <w:b/>
          <w:sz w:val="28"/>
          <w:szCs w:val="28"/>
        </w:rPr>
        <w:t xml:space="preserve"> </w:t>
      </w:r>
      <w:r w:rsidR="00C764EF" w:rsidRPr="00F312DE">
        <w:rPr>
          <w:b/>
          <w:sz w:val="28"/>
          <w:szCs w:val="28"/>
        </w:rPr>
        <w:t>Расчет</w:t>
      </w:r>
      <w:r w:rsidR="00B417D3">
        <w:rPr>
          <w:b/>
          <w:sz w:val="28"/>
          <w:szCs w:val="28"/>
        </w:rPr>
        <w:t xml:space="preserve"> </w:t>
      </w:r>
      <w:r w:rsidR="00C41C97">
        <w:rPr>
          <w:b/>
          <w:sz w:val="28"/>
          <w:szCs w:val="28"/>
        </w:rPr>
        <w:t xml:space="preserve">потерь при «больших» и «малых» дыханиях для резервуаров </w:t>
      </w:r>
      <w:r w:rsidR="00F312DE">
        <w:rPr>
          <w:b/>
          <w:sz w:val="28"/>
          <w:szCs w:val="28"/>
        </w:rPr>
        <w:t>УКПН-4</w:t>
      </w:r>
      <w:r w:rsidR="00897581" w:rsidRPr="00897581">
        <w:rPr>
          <w:b/>
          <w:sz w:val="28"/>
          <w:szCs w:val="28"/>
        </w:rPr>
        <w:t>[12]</w:t>
      </w:r>
      <w:r w:rsidR="00C764EF" w:rsidRPr="00F312DE">
        <w:rPr>
          <w:b/>
          <w:sz w:val="28"/>
          <w:szCs w:val="28"/>
        </w:rPr>
        <w:t>.</w:t>
      </w:r>
    </w:p>
    <w:p w:rsidR="00C41C97" w:rsidRDefault="00C41C9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C41C97" w:rsidRDefault="00C41C9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й цикл сырьевого или товарного резервуара состоит из нескольких операций: а) нагрузка резервуара нефтью; б) отстой нефти в резервуаре; в) разгрузка резервуара; г) ожидание загрузки.</w:t>
      </w:r>
    </w:p>
    <w:p w:rsidR="00C41C97" w:rsidRDefault="00C41C9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потери углеводородов при «больших» дыханиях.</w:t>
      </w:r>
    </w:p>
    <w:p w:rsidR="00A511B6" w:rsidRDefault="00A511B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ы данные для расчета.</w:t>
      </w:r>
    </w:p>
    <w:p w:rsidR="00A511B6" w:rsidRDefault="00A511B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A511B6" w:rsidRDefault="00A511B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265F5">
        <w:rPr>
          <w:sz w:val="28"/>
          <w:szCs w:val="28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</w:tblGrid>
      <w:tr w:rsidR="00736645" w:rsidRPr="009C78BA" w:rsidTr="00A20160">
        <w:trPr>
          <w:trHeight w:val="562"/>
          <w:jc w:val="center"/>
        </w:trPr>
        <w:tc>
          <w:tcPr>
            <w:tcW w:w="3341" w:type="dxa"/>
            <w:vAlign w:val="center"/>
          </w:tcPr>
          <w:p w:rsidR="00736645" w:rsidRPr="009C78BA" w:rsidRDefault="0073664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Исходные данные</w:t>
            </w:r>
          </w:p>
        </w:tc>
        <w:tc>
          <w:tcPr>
            <w:tcW w:w="3341" w:type="dxa"/>
            <w:vAlign w:val="center"/>
          </w:tcPr>
          <w:p w:rsidR="00736645" w:rsidRPr="009C78BA" w:rsidRDefault="0073664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Значения</w:t>
            </w:r>
          </w:p>
        </w:tc>
      </w:tr>
      <w:tr w:rsidR="00736645" w:rsidRPr="009C78BA" w:rsidTr="00736645">
        <w:trPr>
          <w:jc w:val="center"/>
        </w:trPr>
        <w:tc>
          <w:tcPr>
            <w:tcW w:w="3341" w:type="dxa"/>
            <w:vAlign w:val="center"/>
          </w:tcPr>
          <w:p w:rsidR="00736645" w:rsidRPr="009C78BA" w:rsidRDefault="0073664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  <w:lang w:val="en-US"/>
              </w:rPr>
              <w:t>V</w:t>
            </w:r>
            <w:r w:rsidRPr="009C78BA">
              <w:rPr>
                <w:sz w:val="20"/>
                <w:szCs w:val="20"/>
                <w:vertAlign w:val="subscript"/>
              </w:rPr>
              <w:t>р</w:t>
            </w:r>
            <w:r w:rsidRPr="009C78BA">
              <w:rPr>
                <w:sz w:val="20"/>
                <w:szCs w:val="20"/>
              </w:rPr>
              <w:t>, м</w:t>
            </w:r>
            <w:r w:rsidRPr="009C78B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41" w:type="dxa"/>
            <w:vAlign w:val="center"/>
          </w:tcPr>
          <w:p w:rsidR="00736645" w:rsidRPr="009C78BA" w:rsidRDefault="001265F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5000</w:t>
            </w:r>
          </w:p>
        </w:tc>
      </w:tr>
      <w:tr w:rsidR="00736645" w:rsidRPr="009C78BA" w:rsidTr="00736645">
        <w:trPr>
          <w:jc w:val="center"/>
        </w:trPr>
        <w:tc>
          <w:tcPr>
            <w:tcW w:w="3341" w:type="dxa"/>
            <w:vAlign w:val="center"/>
          </w:tcPr>
          <w:p w:rsidR="00736645" w:rsidRPr="009C78BA" w:rsidRDefault="0073664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Температура, ºС</w:t>
            </w:r>
          </w:p>
        </w:tc>
        <w:tc>
          <w:tcPr>
            <w:tcW w:w="3341" w:type="dxa"/>
            <w:vAlign w:val="center"/>
          </w:tcPr>
          <w:p w:rsidR="00736645" w:rsidRPr="009C78BA" w:rsidRDefault="001265F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24</w:t>
            </w:r>
          </w:p>
        </w:tc>
      </w:tr>
      <w:tr w:rsidR="00736645" w:rsidRPr="009C78BA" w:rsidTr="00736645">
        <w:trPr>
          <w:jc w:val="center"/>
        </w:trPr>
        <w:tc>
          <w:tcPr>
            <w:tcW w:w="3341" w:type="dxa"/>
            <w:vAlign w:val="center"/>
          </w:tcPr>
          <w:p w:rsidR="00736645" w:rsidRPr="009C78BA" w:rsidRDefault="0073664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К</w:t>
            </w:r>
          </w:p>
        </w:tc>
        <w:tc>
          <w:tcPr>
            <w:tcW w:w="3341" w:type="dxa"/>
            <w:vAlign w:val="center"/>
          </w:tcPr>
          <w:p w:rsidR="00736645" w:rsidRPr="009C78BA" w:rsidRDefault="001265F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85</w:t>
            </w:r>
          </w:p>
        </w:tc>
      </w:tr>
      <w:tr w:rsidR="00736645" w:rsidRPr="009C78BA" w:rsidTr="00736645">
        <w:trPr>
          <w:jc w:val="center"/>
        </w:trPr>
        <w:tc>
          <w:tcPr>
            <w:tcW w:w="3341" w:type="dxa"/>
            <w:vAlign w:val="center"/>
          </w:tcPr>
          <w:p w:rsidR="00736645" w:rsidRPr="009C78BA" w:rsidRDefault="0073664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Давление насыщенных паров по Рейду,МПа</w:t>
            </w:r>
          </w:p>
        </w:tc>
        <w:tc>
          <w:tcPr>
            <w:tcW w:w="3341" w:type="dxa"/>
            <w:vAlign w:val="center"/>
          </w:tcPr>
          <w:p w:rsidR="00736645" w:rsidRPr="009C78BA" w:rsidRDefault="001265F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43</w:t>
            </w:r>
          </w:p>
        </w:tc>
      </w:tr>
      <w:tr w:rsidR="00736645" w:rsidRPr="009C78BA" w:rsidTr="00736645">
        <w:trPr>
          <w:jc w:val="center"/>
        </w:trPr>
        <w:tc>
          <w:tcPr>
            <w:tcW w:w="3341" w:type="dxa"/>
            <w:vAlign w:val="center"/>
          </w:tcPr>
          <w:p w:rsidR="00736645" w:rsidRPr="009C78BA" w:rsidRDefault="0073664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Давление насыщенных паров нефти Р</w:t>
            </w:r>
            <w:r w:rsidRPr="009C78BA">
              <w:rPr>
                <w:sz w:val="20"/>
                <w:szCs w:val="20"/>
                <w:vertAlign w:val="subscript"/>
                <w:lang w:val="en-US"/>
              </w:rPr>
              <w:t>s</w:t>
            </w:r>
            <w:r w:rsidRPr="009C78BA">
              <w:rPr>
                <w:sz w:val="20"/>
                <w:szCs w:val="20"/>
              </w:rPr>
              <w:t xml:space="preserve"> истинное, МПа</w:t>
            </w:r>
          </w:p>
        </w:tc>
        <w:tc>
          <w:tcPr>
            <w:tcW w:w="3341" w:type="dxa"/>
            <w:vAlign w:val="center"/>
          </w:tcPr>
          <w:p w:rsidR="00736645" w:rsidRPr="009C78BA" w:rsidRDefault="001265F5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045</w:t>
            </w:r>
          </w:p>
        </w:tc>
      </w:tr>
    </w:tbl>
    <w:p w:rsidR="00A511B6" w:rsidRPr="00C41C97" w:rsidRDefault="00A511B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C764EF" w:rsidRPr="00353856" w:rsidRDefault="0035385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53856">
        <w:rPr>
          <w:sz w:val="28"/>
          <w:szCs w:val="28"/>
        </w:rPr>
        <w:t>Предохранительный клапан</w:t>
      </w:r>
      <w:r>
        <w:rPr>
          <w:sz w:val="28"/>
          <w:szCs w:val="28"/>
        </w:rPr>
        <w:t xml:space="preserve"> отрегулирован на давление 24·10</w:t>
      </w:r>
      <w:r>
        <w:rPr>
          <w:sz w:val="28"/>
          <w:szCs w:val="28"/>
          <w:vertAlign w:val="superscript"/>
        </w:rPr>
        <w:t>-5</w:t>
      </w:r>
      <w:r>
        <w:rPr>
          <w:sz w:val="28"/>
          <w:szCs w:val="28"/>
        </w:rPr>
        <w:t xml:space="preserve"> МПа и на вакуум 20·10</w:t>
      </w:r>
      <w:r>
        <w:rPr>
          <w:sz w:val="28"/>
          <w:szCs w:val="28"/>
          <w:vertAlign w:val="superscript"/>
        </w:rPr>
        <w:t>-5</w:t>
      </w:r>
      <w:r>
        <w:rPr>
          <w:sz w:val="28"/>
          <w:szCs w:val="28"/>
        </w:rPr>
        <w:t xml:space="preserve"> МПа.</w:t>
      </w:r>
    </w:p>
    <w:p w:rsidR="00A861E8" w:rsidRDefault="0035385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53856">
        <w:rPr>
          <w:sz w:val="28"/>
          <w:szCs w:val="28"/>
        </w:rPr>
        <w:t>Решение</w:t>
      </w:r>
      <w:r>
        <w:rPr>
          <w:sz w:val="28"/>
          <w:szCs w:val="28"/>
        </w:rPr>
        <w:t>.</w:t>
      </w:r>
    </w:p>
    <w:p w:rsidR="00353856" w:rsidRDefault="0035385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ое давление клапана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353856" w:rsidRDefault="0035385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=0,1+0,00024=0,1002</w:t>
      </w:r>
      <w:r w:rsidR="00A17DFC">
        <w:rPr>
          <w:sz w:val="28"/>
          <w:szCs w:val="28"/>
        </w:rPr>
        <w:t xml:space="preserve"> МПа</w:t>
      </w:r>
      <w:r>
        <w:rPr>
          <w:sz w:val="28"/>
          <w:szCs w:val="28"/>
        </w:rPr>
        <w:t xml:space="preserve"> ;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353856" w:rsidRDefault="00353856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акууме </w:t>
      </w:r>
    </w:p>
    <w:p w:rsidR="00353856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3856">
        <w:rPr>
          <w:sz w:val="28"/>
          <w:szCs w:val="28"/>
        </w:rPr>
        <w:t xml:space="preserve"> Р</w:t>
      </w:r>
      <w:r w:rsidR="00353856">
        <w:rPr>
          <w:sz w:val="28"/>
          <w:szCs w:val="28"/>
          <w:vertAlign w:val="subscript"/>
        </w:rPr>
        <w:t>в</w:t>
      </w:r>
      <w:r w:rsidR="00353856">
        <w:rPr>
          <w:sz w:val="28"/>
          <w:szCs w:val="28"/>
        </w:rPr>
        <w:t>=0,1-0,0002=0,0998</w:t>
      </w:r>
      <w:r w:rsidR="00A17DFC">
        <w:rPr>
          <w:sz w:val="28"/>
          <w:szCs w:val="28"/>
        </w:rPr>
        <w:t xml:space="preserve"> МПа.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A17DFC" w:rsidRPr="00353856" w:rsidRDefault="00A17DFC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глеводородов, выходящих из клапанов, будет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A861E8" w:rsidRDefault="00A17DFC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A17DFC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n</w:t>
      </w:r>
      <w:r w:rsidRPr="00A17DFC">
        <w:rPr>
          <w:sz w:val="28"/>
          <w:szCs w:val="28"/>
        </w:rPr>
        <w:t>=</w:t>
      </w:r>
      <w:r>
        <w:rPr>
          <w:sz w:val="28"/>
          <w:szCs w:val="28"/>
        </w:rPr>
        <w:t>0,0043·</w:t>
      </w:r>
      <w:r w:rsidRPr="00A17DFC">
        <w:rPr>
          <w:sz w:val="28"/>
          <w:szCs w:val="28"/>
        </w:rPr>
        <w:t>Р</w:t>
      </w:r>
      <w:r w:rsidRPr="00A17DFC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>((Р</w:t>
      </w:r>
      <w:r>
        <w:rPr>
          <w:sz w:val="28"/>
          <w:szCs w:val="28"/>
          <w:vertAlign w:val="subscript"/>
        </w:rPr>
        <w:t>в</w:t>
      </w:r>
      <w:r w:rsidRPr="00A17DFC">
        <w:rPr>
          <w:sz w:val="28"/>
          <w:szCs w:val="28"/>
        </w:rPr>
        <w:t>-Р</w:t>
      </w:r>
      <w:r w:rsidRPr="00A17DFC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>)/(Р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-</w:t>
      </w:r>
      <w:r w:rsidRPr="00A17DFC">
        <w:rPr>
          <w:sz w:val="28"/>
          <w:szCs w:val="28"/>
        </w:rPr>
        <w:t>Р</w:t>
      </w:r>
      <w:r w:rsidRPr="00A17DFC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>))·К·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=0,0043·0,045((0,0998-0,045)/(0,1002-0,045))·0,85·5000=</w:t>
      </w:r>
      <w:r w:rsidR="00F7048F">
        <w:rPr>
          <w:sz w:val="28"/>
          <w:szCs w:val="28"/>
        </w:rPr>
        <w:t>8 м</w:t>
      </w:r>
      <w:r w:rsidR="00F7048F">
        <w:rPr>
          <w:sz w:val="28"/>
          <w:szCs w:val="28"/>
          <w:vertAlign w:val="superscript"/>
        </w:rPr>
        <w:t>3</w:t>
      </w:r>
      <w:r w:rsidR="00F7048F">
        <w:rPr>
          <w:sz w:val="28"/>
          <w:szCs w:val="28"/>
        </w:rPr>
        <w:t>.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F7048F" w:rsidRDefault="001300B1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нефти, поступившей в резервуар, это составляет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1300B1" w:rsidRDefault="001300B1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A17DFC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n</w:t>
      </w:r>
      <w:r w:rsidRPr="00B417D3">
        <w:rPr>
          <w:sz w:val="28"/>
          <w:szCs w:val="28"/>
        </w:rPr>
        <w:t>·</w:t>
      </w:r>
      <w:r>
        <w:rPr>
          <w:sz w:val="28"/>
          <w:szCs w:val="28"/>
        </w:rPr>
        <w:t>100)/(</w:t>
      </w:r>
      <w:r w:rsidRPr="00B417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·К)=(8·100)/(5000·0,85)=19%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4D44F2" w:rsidRDefault="004D44F2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щие потери легких углеводородов при загрузке резервуара зависят от его объема, рабочего давления предохранительного клапан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 объема газового пространства, и в нашем случае составили 19%.</w:t>
      </w:r>
    </w:p>
    <w:p w:rsidR="004D44F2" w:rsidRDefault="004D44F2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определим потери углеводородов при малых дыханиях резервуара.</w:t>
      </w:r>
    </w:p>
    <w:p w:rsidR="004D44F2" w:rsidRDefault="004D44F2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ервуаре находится нефть с давлением насыщения паров по Рейду Р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=0,0595 МПа. Вычислим количество углеводородов, выходящих при выдохе из резервуара через дыхательный клапан в течение суток, если минимальная температура воздуха </w:t>
      </w:r>
      <w:r w:rsidR="00CC03F7">
        <w:rPr>
          <w:sz w:val="28"/>
          <w:szCs w:val="28"/>
        </w:rPr>
        <w:t xml:space="preserve">ночью </w:t>
      </w:r>
      <w:r w:rsidR="00CC03F7">
        <w:rPr>
          <w:sz w:val="28"/>
          <w:szCs w:val="28"/>
          <w:lang w:val="en-US"/>
        </w:rPr>
        <w:t>t</w:t>
      </w:r>
      <w:r w:rsidR="00CC03F7">
        <w:rPr>
          <w:sz w:val="28"/>
          <w:szCs w:val="28"/>
          <w:vertAlign w:val="subscript"/>
        </w:rPr>
        <w:t>2</w:t>
      </w:r>
      <w:r w:rsidR="00CC03F7">
        <w:rPr>
          <w:sz w:val="28"/>
          <w:szCs w:val="28"/>
        </w:rPr>
        <w:t xml:space="preserve">=13ºС, а максимальная днем </w:t>
      </w:r>
      <w:r w:rsidR="00CC03F7">
        <w:rPr>
          <w:sz w:val="28"/>
          <w:szCs w:val="28"/>
          <w:lang w:val="en-US"/>
        </w:rPr>
        <w:t>t</w:t>
      </w:r>
      <w:r w:rsidR="00CC03F7">
        <w:rPr>
          <w:sz w:val="28"/>
          <w:szCs w:val="28"/>
          <w:vertAlign w:val="subscript"/>
        </w:rPr>
        <w:t>1</w:t>
      </w:r>
      <w:r w:rsidR="00CC03F7">
        <w:rPr>
          <w:sz w:val="28"/>
          <w:szCs w:val="28"/>
        </w:rPr>
        <w:t>=38ºС; дыхательный клапан отрегулирован на давление 25·10</w:t>
      </w:r>
      <w:r w:rsidR="00CC03F7">
        <w:rPr>
          <w:sz w:val="28"/>
          <w:szCs w:val="28"/>
          <w:vertAlign w:val="superscript"/>
        </w:rPr>
        <w:t>-5</w:t>
      </w:r>
      <w:r w:rsidR="00CC03F7">
        <w:rPr>
          <w:sz w:val="28"/>
          <w:szCs w:val="28"/>
        </w:rPr>
        <w:t xml:space="preserve"> МПа и вакууме 20·10</w:t>
      </w:r>
      <w:r w:rsidR="00CC03F7">
        <w:rPr>
          <w:sz w:val="28"/>
          <w:szCs w:val="28"/>
          <w:vertAlign w:val="superscript"/>
        </w:rPr>
        <w:t>-5</w:t>
      </w:r>
      <w:r w:rsidR="00CC03F7">
        <w:rPr>
          <w:sz w:val="28"/>
          <w:szCs w:val="28"/>
        </w:rPr>
        <w:t xml:space="preserve">; высота газового пространства 4,2 м; диаметр резервуара </w:t>
      </w:r>
      <w:r w:rsidR="00CC03F7">
        <w:rPr>
          <w:sz w:val="28"/>
          <w:szCs w:val="28"/>
          <w:lang w:val="en-US"/>
        </w:rPr>
        <w:t>D</w:t>
      </w:r>
      <w:r w:rsidR="00CC03F7">
        <w:rPr>
          <w:sz w:val="28"/>
          <w:szCs w:val="28"/>
        </w:rPr>
        <w:t>=23 м.</w:t>
      </w:r>
    </w:p>
    <w:p w:rsidR="00CC03F7" w:rsidRDefault="00CC03F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CC03F7" w:rsidRDefault="00CC03F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газового пространства 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3F7" w:rsidRDefault="00CC03F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>=0,785·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0,785·2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415,26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3F7" w:rsidRDefault="00CC03F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температура наружного воздуха 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3F7" w:rsidRDefault="00CC03F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=(38+13)/2=25,5</w:t>
      </w:r>
      <w:r w:rsidRPr="00CC03F7">
        <w:rPr>
          <w:sz w:val="28"/>
          <w:szCs w:val="28"/>
        </w:rPr>
        <w:t xml:space="preserve"> </w:t>
      </w:r>
      <w:r>
        <w:rPr>
          <w:sz w:val="28"/>
          <w:szCs w:val="28"/>
        </w:rPr>
        <w:t>ºС</w:t>
      </w:r>
    </w:p>
    <w:p w:rsidR="00CC03F7" w:rsidRDefault="00CC03F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температура поверхности нефти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3F7" w:rsidRDefault="00BE619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B417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-5,5=25,5-5,5=20</w:t>
      </w:r>
      <w:r w:rsidRPr="00BE6193">
        <w:rPr>
          <w:sz w:val="28"/>
          <w:szCs w:val="28"/>
        </w:rPr>
        <w:t xml:space="preserve"> </w:t>
      </w:r>
      <w:r>
        <w:rPr>
          <w:sz w:val="28"/>
          <w:szCs w:val="28"/>
        </w:rPr>
        <w:t>ºС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E6193" w:rsidRDefault="00BE619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температура поверхности нефти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E6193" w:rsidRDefault="00BE619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 1</w:t>
      </w:r>
      <w:r>
        <w:rPr>
          <w:sz w:val="28"/>
          <w:szCs w:val="28"/>
        </w:rPr>
        <w:t>=</w:t>
      </w:r>
      <w:r w:rsidRPr="00BE61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+5,5=25,5+5,5=31</w:t>
      </w:r>
      <w:r w:rsidRPr="00BE6193">
        <w:rPr>
          <w:sz w:val="28"/>
          <w:szCs w:val="28"/>
        </w:rPr>
        <w:t xml:space="preserve"> </w:t>
      </w:r>
      <w:r>
        <w:rPr>
          <w:sz w:val="28"/>
          <w:szCs w:val="28"/>
        </w:rPr>
        <w:t>ºС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E6193" w:rsidRDefault="00BE619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температура газового пространства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E6193" w:rsidRDefault="00BE619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BE61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8=20-8=12</w:t>
      </w:r>
      <w:r w:rsidRPr="00BE6193">
        <w:rPr>
          <w:sz w:val="28"/>
          <w:szCs w:val="28"/>
        </w:rPr>
        <w:t xml:space="preserve"> </w:t>
      </w:r>
      <w:r>
        <w:rPr>
          <w:sz w:val="28"/>
          <w:szCs w:val="28"/>
        </w:rPr>
        <w:t>ºС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E6193" w:rsidRDefault="00BE619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температура газового пространства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E6193" w:rsidRDefault="00BE619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 1</w:t>
      </w:r>
      <w:r>
        <w:rPr>
          <w:sz w:val="28"/>
          <w:szCs w:val="28"/>
        </w:rPr>
        <w:t>=</w:t>
      </w:r>
      <w:r w:rsidRPr="00BE61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12=31+12=43</w:t>
      </w:r>
      <w:r w:rsidRPr="00BE6193">
        <w:rPr>
          <w:sz w:val="28"/>
          <w:szCs w:val="28"/>
        </w:rPr>
        <w:t xml:space="preserve"> </w:t>
      </w:r>
      <w:r>
        <w:rPr>
          <w:sz w:val="28"/>
          <w:szCs w:val="28"/>
        </w:rPr>
        <w:t>ºС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E6193" w:rsidRDefault="00BE619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ление насыщенных паров нефти при минимальной температуре на поверхности нефти 0,0651 МПа, при максимальной температуре 0,078 МПа. Абсолютные давления клапана Р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=0,10024 и Р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0,0998 МПа.</w:t>
      </w:r>
      <w:r w:rsidR="009C78BA">
        <w:rPr>
          <w:sz w:val="28"/>
          <w:szCs w:val="28"/>
        </w:rPr>
        <w:t xml:space="preserve"> </w:t>
      </w:r>
      <w:r w:rsidR="00D5294E">
        <w:rPr>
          <w:sz w:val="28"/>
          <w:szCs w:val="28"/>
        </w:rPr>
        <w:t>Количество углеводородов, выходящих из резервуара, согласно формуле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5294E" w:rsidRDefault="00D5294E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=0,00215·V</w:t>
      </w:r>
      <w:r>
        <w:rPr>
          <w:sz w:val="28"/>
          <w:szCs w:val="28"/>
          <w:vertAlign w:val="subscript"/>
        </w:rPr>
        <w:t>г</w:t>
      </w:r>
      <w:r w:rsidRPr="00D5294E">
        <w:rPr>
          <w:sz w:val="28"/>
          <w:szCs w:val="28"/>
          <w:lang w:val="en-US"/>
        </w:rPr>
        <w:t>·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s1</w:t>
      </w:r>
      <w:r>
        <w:rPr>
          <w:sz w:val="28"/>
          <w:szCs w:val="28"/>
          <w:lang w:val="en-US"/>
        </w:rPr>
        <w:t>-</w:t>
      </w:r>
      <w:r w:rsidRPr="00D529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s2</w:t>
      </w:r>
      <w:r>
        <w:rPr>
          <w:sz w:val="28"/>
          <w:szCs w:val="28"/>
          <w:lang w:val="en-US"/>
        </w:rPr>
        <w:t>)·[(</w:t>
      </w:r>
      <w:r w:rsidRPr="00D5294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(</w:t>
      </w:r>
      <w:r w:rsidRPr="00D529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lang w:val="en-US"/>
        </w:rPr>
        <w:t>-</w:t>
      </w:r>
      <w:r w:rsidRPr="00D529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s2</w:t>
      </w:r>
      <w:r>
        <w:rPr>
          <w:sz w:val="28"/>
          <w:szCs w:val="28"/>
          <w:lang w:val="en-US"/>
        </w:rPr>
        <w:t>)/(</w:t>
      </w:r>
      <w:r w:rsidRPr="00D529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д</w:t>
      </w:r>
      <w:r w:rsidRPr="00D5294E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s1</w:t>
      </w:r>
      <w:r w:rsidRPr="00D5294E">
        <w:rPr>
          <w:sz w:val="28"/>
          <w:szCs w:val="28"/>
          <w:lang w:val="en-US"/>
        </w:rPr>
        <w:t>))</w:t>
      </w:r>
      <w:r>
        <w:rPr>
          <w:sz w:val="28"/>
          <w:szCs w:val="28"/>
          <w:lang w:val="en-US"/>
        </w:rPr>
        <w:t>·</w:t>
      </w:r>
      <w:r w:rsidRPr="00D5294E">
        <w:rPr>
          <w:sz w:val="28"/>
          <w:szCs w:val="28"/>
          <w:lang w:val="en-US"/>
        </w:rPr>
        <w:t>((</w:t>
      </w:r>
      <w:r>
        <w:rPr>
          <w:sz w:val="28"/>
          <w:szCs w:val="28"/>
        </w:rPr>
        <w:t>Т</w:t>
      </w:r>
      <w:r w:rsidRPr="00D5294E">
        <w:rPr>
          <w:sz w:val="28"/>
          <w:szCs w:val="28"/>
          <w:vertAlign w:val="subscript"/>
          <w:lang w:val="en-US"/>
        </w:rPr>
        <w:t>0</w:t>
      </w:r>
      <w:r w:rsidRPr="00D5294E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t</w:t>
      </w:r>
      <w:r w:rsidRPr="00D5294E">
        <w:rPr>
          <w:sz w:val="28"/>
          <w:szCs w:val="28"/>
          <w:vertAlign w:val="subscript"/>
          <w:lang w:val="en-US"/>
        </w:rPr>
        <w:t xml:space="preserve"> 1</w:t>
      </w:r>
      <w:r w:rsidRPr="00D5294E">
        <w:rPr>
          <w:sz w:val="28"/>
          <w:szCs w:val="28"/>
          <w:lang w:val="en-US"/>
        </w:rPr>
        <w:t>)/ (</w:t>
      </w:r>
      <w:r>
        <w:rPr>
          <w:sz w:val="28"/>
          <w:szCs w:val="28"/>
        </w:rPr>
        <w:t>Т</w:t>
      </w:r>
      <w:r w:rsidRPr="00D5294E">
        <w:rPr>
          <w:sz w:val="28"/>
          <w:szCs w:val="28"/>
          <w:vertAlign w:val="subscript"/>
          <w:lang w:val="en-US"/>
        </w:rPr>
        <w:t>0</w:t>
      </w:r>
      <w:r w:rsidRPr="00D5294E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t</w:t>
      </w:r>
      <w:r w:rsidRPr="00D5294E">
        <w:rPr>
          <w:sz w:val="28"/>
          <w:szCs w:val="28"/>
          <w:vertAlign w:val="subscript"/>
          <w:lang w:val="en-US"/>
        </w:rPr>
        <w:t xml:space="preserve"> 2</w:t>
      </w:r>
      <w:r w:rsidRPr="00D5294E">
        <w:rPr>
          <w:sz w:val="28"/>
          <w:szCs w:val="28"/>
          <w:lang w:val="en-US"/>
        </w:rPr>
        <w:t>)))-1</w:t>
      </w:r>
      <w:r>
        <w:rPr>
          <w:sz w:val="28"/>
          <w:szCs w:val="28"/>
          <w:lang w:val="en-US"/>
        </w:rPr>
        <w:t>]=</w:t>
      </w:r>
    </w:p>
    <w:p w:rsidR="00D5294E" w:rsidRDefault="00D5294E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B417D3">
        <w:rPr>
          <w:sz w:val="28"/>
          <w:szCs w:val="28"/>
        </w:rPr>
        <w:t>=0,00215·415,26·(0,0651-0,078)·[(((</w:t>
      </w:r>
      <w:r w:rsidR="00293F39" w:rsidRPr="00B417D3">
        <w:rPr>
          <w:sz w:val="28"/>
          <w:szCs w:val="28"/>
        </w:rPr>
        <w:t>0,0998-0,078)/(0,0024-0,0651))·((266,3/285,5)))-1]=0,01</w:t>
      </w:r>
      <w:r w:rsidR="00643D3C">
        <w:rPr>
          <w:sz w:val="28"/>
          <w:szCs w:val="28"/>
        </w:rPr>
        <w:t>м</w:t>
      </w:r>
      <w:r w:rsidR="00643D3C">
        <w:rPr>
          <w:sz w:val="28"/>
          <w:szCs w:val="28"/>
          <w:vertAlign w:val="superscript"/>
        </w:rPr>
        <w:t>3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643D3C" w:rsidRPr="00414EBE" w:rsidRDefault="00414EBE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тери углеводородов при малых дыханиях составили 0,0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D11CAB" w:rsidRPr="00897581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11CAB" w:rsidRPr="00D11CAB">
        <w:rPr>
          <w:b/>
          <w:sz w:val="28"/>
          <w:szCs w:val="28"/>
        </w:rPr>
        <w:t>1.16 Расчет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количества выбросов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вредных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веществ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в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атмосферный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воздух с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РВС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УКПН-4 за</w:t>
      </w:r>
      <w:r w:rsidR="00B417D3">
        <w:rPr>
          <w:b/>
          <w:sz w:val="28"/>
          <w:szCs w:val="28"/>
        </w:rPr>
        <w:t xml:space="preserve"> </w:t>
      </w:r>
      <w:r w:rsidR="00D11CAB" w:rsidRPr="00D11CAB">
        <w:rPr>
          <w:b/>
          <w:sz w:val="28"/>
          <w:szCs w:val="28"/>
        </w:rPr>
        <w:t>2006</w:t>
      </w:r>
      <w:r w:rsidR="00897581">
        <w:rPr>
          <w:b/>
          <w:sz w:val="28"/>
          <w:szCs w:val="28"/>
        </w:rPr>
        <w:t xml:space="preserve"> г</w:t>
      </w:r>
    </w:p>
    <w:p w:rsidR="00D11CAB" w:rsidRPr="00897581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11CAB" w:rsidRPr="0037413C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Ра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личест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</w:t>
      </w:r>
      <w:r>
        <w:rPr>
          <w:sz w:val="28"/>
          <w:szCs w:val="28"/>
        </w:rPr>
        <w:t>одов производиться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 w:rsidRPr="0037413C">
        <w:rPr>
          <w:sz w:val="28"/>
          <w:szCs w:val="28"/>
        </w:rPr>
        <w:t>: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11CAB" w:rsidRPr="0037413C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М</w:t>
      </w:r>
      <w:r w:rsidRPr="0037413C">
        <w:rPr>
          <w:sz w:val="28"/>
          <w:szCs w:val="28"/>
          <w:vertAlign w:val="subscript"/>
        </w:rPr>
        <w:t>сн</w:t>
      </w:r>
      <w:r w:rsidRPr="0037413C">
        <w:rPr>
          <w:sz w:val="28"/>
          <w:szCs w:val="28"/>
        </w:rPr>
        <w:t>= 0,9*10</w:t>
      </w:r>
      <w:r w:rsidRPr="0037413C">
        <w:rPr>
          <w:sz w:val="28"/>
          <w:szCs w:val="28"/>
          <w:vertAlign w:val="superscript"/>
        </w:rPr>
        <w:t>-2</w:t>
      </w:r>
      <w:r w:rsidRPr="0037413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*К</w:t>
      </w:r>
      <w:r w:rsidRPr="0037413C">
        <w:rPr>
          <w:sz w:val="28"/>
          <w:szCs w:val="28"/>
        </w:rPr>
        <w:t>*(1-а),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11CAB" w:rsidRPr="0037413C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гд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37413C">
        <w:rPr>
          <w:sz w:val="28"/>
          <w:szCs w:val="28"/>
        </w:rPr>
        <w:t xml:space="preserve"> – масс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кц</w:t>
      </w:r>
      <w:r>
        <w:rPr>
          <w:sz w:val="28"/>
          <w:szCs w:val="28"/>
        </w:rPr>
        <w:t>и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ей через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уары</w:t>
      </w:r>
      <w:r w:rsidRPr="0037413C">
        <w:rPr>
          <w:sz w:val="28"/>
          <w:szCs w:val="28"/>
        </w:rPr>
        <w:t>;</w:t>
      </w:r>
    </w:p>
    <w:p w:rsidR="00D11CAB" w:rsidRPr="0037413C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К</w:t>
      </w:r>
      <w:r w:rsidRPr="0037413C">
        <w:rPr>
          <w:sz w:val="28"/>
          <w:szCs w:val="28"/>
        </w:rPr>
        <w:t xml:space="preserve"> – поте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, в % 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личества нефти;</w:t>
      </w:r>
    </w:p>
    <w:p w:rsidR="00D11CAB" w:rsidRPr="0037413C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а 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%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воднен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содержа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жидкости.</w:t>
      </w:r>
    </w:p>
    <w:p w:rsidR="00D11CAB" w:rsidRPr="00D11CAB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11CAB" w:rsidRPr="00D11CAB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7413C">
        <w:rPr>
          <w:sz w:val="28"/>
          <w:szCs w:val="28"/>
        </w:rPr>
        <w:t>Таблиц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938"/>
        <w:gridCol w:w="970"/>
        <w:gridCol w:w="605"/>
        <w:gridCol w:w="1979"/>
        <w:gridCol w:w="992"/>
        <w:gridCol w:w="1142"/>
      </w:tblGrid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№ РВС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Кол-во НСЖ нефти,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рошедшей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через</w:t>
            </w:r>
          </w:p>
          <w:p w:rsidR="00D11CAB" w:rsidRPr="009C78BA" w:rsidRDefault="00B417D3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  <w:vertAlign w:val="superscript"/>
              </w:rPr>
            </w:pPr>
            <w:r w:rsidRPr="009C78BA">
              <w:rPr>
                <w:sz w:val="20"/>
                <w:szCs w:val="20"/>
              </w:rPr>
              <w:t xml:space="preserve"> </w:t>
            </w:r>
            <w:r w:rsidR="00D11CAB" w:rsidRPr="009C78BA">
              <w:rPr>
                <w:sz w:val="20"/>
                <w:szCs w:val="20"/>
              </w:rPr>
              <w:t>РВС, тыс м</w:t>
            </w:r>
            <w:r w:rsidR="00D11CAB" w:rsidRPr="009C78BA">
              <w:rPr>
                <w:sz w:val="20"/>
                <w:szCs w:val="20"/>
                <w:vertAlign w:val="superscript"/>
              </w:rPr>
              <w:t>3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Коэф.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отери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нефти, К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9C78BA">
              <w:rPr>
                <w:sz w:val="20"/>
                <w:szCs w:val="20"/>
                <w:lang w:val="en-US"/>
              </w:rPr>
              <w:t>(</w:t>
            </w:r>
            <w:r w:rsidRPr="009C78BA">
              <w:rPr>
                <w:sz w:val="20"/>
                <w:szCs w:val="20"/>
              </w:rPr>
              <w:t>1-а</w:t>
            </w:r>
            <w:r w:rsidRPr="009C78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Кол-во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углев.тн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Улавлив.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УЛФ, тн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Выбрасыв.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в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атмосф.,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тн</w:t>
            </w:r>
          </w:p>
        </w:tc>
      </w:tr>
      <w:tr w:rsidR="00D11CAB" w:rsidRPr="009C78BA" w:rsidTr="00B77B78">
        <w:tc>
          <w:tcPr>
            <w:tcW w:w="0" w:type="auto"/>
            <w:gridSpan w:val="7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 xml:space="preserve"> Сырьевые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резервуары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ВС 6,7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297*10</w:t>
            </w:r>
            <w:r w:rsidRPr="009C78B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245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9*10</w:t>
            </w:r>
            <w:r w:rsidRPr="009C78BA">
              <w:rPr>
                <w:sz w:val="20"/>
                <w:szCs w:val="20"/>
                <w:vertAlign w:val="superscript"/>
              </w:rPr>
              <w:t>-2</w:t>
            </w:r>
            <w:r w:rsidRPr="009C78BA">
              <w:rPr>
                <w:sz w:val="20"/>
                <w:szCs w:val="20"/>
              </w:rPr>
              <w:t>*297*10</w:t>
            </w:r>
            <w:r w:rsidRPr="009C78BA">
              <w:rPr>
                <w:sz w:val="20"/>
                <w:szCs w:val="20"/>
                <w:vertAlign w:val="superscript"/>
              </w:rPr>
              <w:t>3</w:t>
            </w:r>
            <w:r w:rsidRPr="009C78BA">
              <w:rPr>
                <w:sz w:val="20"/>
                <w:szCs w:val="20"/>
              </w:rPr>
              <w:t>*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*0,245*0,4=548,964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70%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384,275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64,689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ВС-14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  <w:vertAlign w:val="superscript"/>
              </w:rPr>
            </w:pPr>
            <w:r w:rsidRPr="009C78BA">
              <w:rPr>
                <w:sz w:val="20"/>
                <w:szCs w:val="20"/>
              </w:rPr>
              <w:t>744,7*10</w:t>
            </w:r>
            <w:r w:rsidRPr="009C78BA">
              <w:rPr>
                <w:sz w:val="20"/>
                <w:szCs w:val="20"/>
                <w:vertAlign w:val="superscript"/>
              </w:rPr>
              <w:t>3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  <w:vertAlign w:val="superscript"/>
              </w:rPr>
            </w:pP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245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13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9*10</w:t>
            </w:r>
            <w:r w:rsidRPr="009C78BA">
              <w:rPr>
                <w:sz w:val="20"/>
                <w:szCs w:val="20"/>
                <w:vertAlign w:val="superscript"/>
              </w:rPr>
              <w:t>-2</w:t>
            </w:r>
            <w:r w:rsidRPr="009C78BA">
              <w:rPr>
                <w:sz w:val="20"/>
                <w:szCs w:val="20"/>
              </w:rPr>
              <w:t>*744,7*10</w:t>
            </w:r>
            <w:r w:rsidRPr="009C78BA">
              <w:rPr>
                <w:sz w:val="20"/>
                <w:szCs w:val="20"/>
                <w:vertAlign w:val="superscript"/>
              </w:rPr>
              <w:t>3</w:t>
            </w:r>
            <w:r w:rsidRPr="009C78BA">
              <w:rPr>
                <w:sz w:val="20"/>
                <w:szCs w:val="20"/>
              </w:rPr>
              <w:t>*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*0,245*0,13=213,468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80%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70,774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42,694</w:t>
            </w:r>
          </w:p>
        </w:tc>
      </w:tr>
      <w:tr w:rsidR="00D11CAB" w:rsidRPr="009C78BA" w:rsidTr="00B77B78">
        <w:tc>
          <w:tcPr>
            <w:tcW w:w="0" w:type="auto"/>
            <w:gridSpan w:val="7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Итого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по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сырьевым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резервуарам :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762,432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555,049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207,383</w:t>
            </w:r>
          </w:p>
        </w:tc>
      </w:tr>
      <w:tr w:rsidR="00D11CAB" w:rsidRPr="009C78BA" w:rsidTr="00B77B78">
        <w:tc>
          <w:tcPr>
            <w:tcW w:w="0" w:type="auto"/>
            <w:gridSpan w:val="7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Товарные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резервуары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ВС-12, 13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411,5*10</w:t>
            </w:r>
            <w:r w:rsidRPr="009C78B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51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0,9*10</w:t>
            </w:r>
            <w:r w:rsidRPr="009C78BA">
              <w:rPr>
                <w:sz w:val="20"/>
                <w:szCs w:val="20"/>
                <w:vertAlign w:val="superscript"/>
              </w:rPr>
              <w:t>-2</w:t>
            </w:r>
            <w:r w:rsidRPr="009C78BA">
              <w:rPr>
                <w:sz w:val="20"/>
                <w:szCs w:val="20"/>
              </w:rPr>
              <w:t>*411,5*10</w:t>
            </w:r>
            <w:r w:rsidRPr="009C78BA">
              <w:rPr>
                <w:sz w:val="20"/>
                <w:szCs w:val="20"/>
                <w:vertAlign w:val="superscript"/>
              </w:rPr>
              <w:t>3</w:t>
            </w:r>
            <w:r w:rsidRPr="009C78BA">
              <w:rPr>
                <w:sz w:val="20"/>
                <w:szCs w:val="20"/>
              </w:rPr>
              <w:t>*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*0,4*0,51=755,514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80%</w:t>
            </w:r>
          </w:p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604,411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51,103</w:t>
            </w:r>
          </w:p>
        </w:tc>
      </w:tr>
      <w:tr w:rsidR="00D11CAB" w:rsidRPr="009C78BA" w:rsidTr="00B77B78">
        <w:tc>
          <w:tcPr>
            <w:tcW w:w="0" w:type="auto"/>
            <w:gridSpan w:val="7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 xml:space="preserve"> Итого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по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товарным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 xml:space="preserve">резервуарам 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755,514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604,411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55,103</w:t>
            </w:r>
          </w:p>
        </w:tc>
      </w:tr>
      <w:tr w:rsidR="00D11CAB" w:rsidRPr="009C78BA" w:rsidTr="00B77B78">
        <w:tc>
          <w:tcPr>
            <w:tcW w:w="0" w:type="auto"/>
            <w:gridSpan w:val="7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Итого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по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всем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 xml:space="preserve">резервуарам 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517,946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159,460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tabs>
                <w:tab w:val="left" w:pos="540"/>
              </w:tabs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358,486</w:t>
            </w:r>
          </w:p>
        </w:tc>
      </w:tr>
    </w:tbl>
    <w:p w:rsidR="00D11CAB" w:rsidRPr="0037413C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color w:val="FF6600"/>
          <w:sz w:val="22"/>
          <w:szCs w:val="22"/>
        </w:rPr>
      </w:pPr>
    </w:p>
    <w:p w:rsidR="00D11CAB" w:rsidRPr="00597874" w:rsidRDefault="00D11CA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Да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веде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таблице </w:t>
      </w:r>
      <w:r w:rsidRPr="00D11CAB">
        <w:rPr>
          <w:sz w:val="28"/>
          <w:szCs w:val="28"/>
        </w:rPr>
        <w:t>4</w:t>
      </w:r>
      <w:r w:rsidRPr="0037413C">
        <w:rPr>
          <w:sz w:val="28"/>
          <w:szCs w:val="28"/>
        </w:rPr>
        <w:t xml:space="preserve"> достаточ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бедитель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казыва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сок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ффектив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ме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 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зволя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ов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сохран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быт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 больши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трат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тор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рялись безвозврат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яз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сутств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врем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ффектив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ств. Выполне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учно-техническ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рганизацио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оприят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казыва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ффектив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обходим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ме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 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лич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добывающих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перерабатывающ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ехим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отраслях. </w:t>
      </w: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недр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 УЛФ позволил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е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качку 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 углеводородов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ырьев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ых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уаров в 200</w:t>
      </w:r>
      <w:r w:rsidRPr="002F2E86">
        <w:rPr>
          <w:sz w:val="28"/>
          <w:szCs w:val="28"/>
        </w:rPr>
        <w:t>6</w:t>
      </w:r>
      <w:r w:rsidRPr="0037413C">
        <w:rPr>
          <w:sz w:val="28"/>
          <w:szCs w:val="28"/>
        </w:rPr>
        <w:t xml:space="preserve"> г.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личестве 11</w:t>
      </w:r>
      <w:r>
        <w:rPr>
          <w:sz w:val="28"/>
          <w:szCs w:val="28"/>
        </w:rPr>
        <w:t>59,460 тонн.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эту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у,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Pr="0037413C">
        <w:rPr>
          <w:sz w:val="28"/>
          <w:szCs w:val="28"/>
        </w:rPr>
        <w:t>, уменьшило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личе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росов 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 углеводородов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тмосферу 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ГДУ "Туймазанефть"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рритор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КПН -4.</w:t>
      </w:r>
    </w:p>
    <w:p w:rsidR="00D11CAB" w:rsidRPr="00B417D3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азов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ня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казатели факт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 и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следован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ам, так ка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нефтепромысл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 время отсутствовали.</w:t>
      </w:r>
    </w:p>
    <w:p w:rsidR="00597874" w:rsidRPr="00B417D3" w:rsidRDefault="00597874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аблица</w:t>
      </w:r>
      <w:r w:rsidR="00B417D3">
        <w:rPr>
          <w:sz w:val="28"/>
          <w:szCs w:val="28"/>
        </w:rPr>
        <w:t xml:space="preserve"> </w:t>
      </w:r>
      <w:r w:rsidR="00597874">
        <w:rPr>
          <w:sz w:val="28"/>
          <w:szCs w:val="28"/>
          <w:lang w:val="en-US"/>
        </w:rPr>
        <w:t>5-</w:t>
      </w:r>
      <w:r w:rsidRPr="0037413C">
        <w:rPr>
          <w:sz w:val="28"/>
          <w:szCs w:val="28"/>
        </w:rPr>
        <w:t>Ра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ономическ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ффекта</w:t>
      </w:r>
    </w:p>
    <w:tbl>
      <w:tblPr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113"/>
        <w:gridCol w:w="966"/>
        <w:gridCol w:w="890"/>
      </w:tblGrid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Единицы</w:t>
            </w:r>
          </w:p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 xml:space="preserve">Базовый </w:t>
            </w:r>
          </w:p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вариант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 xml:space="preserve">Новый </w:t>
            </w:r>
          </w:p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вариант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Объем внедрения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установка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Количество выбросов</w:t>
            </w:r>
          </w:p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легких</w:t>
            </w:r>
            <w:r w:rsidR="00B417D3" w:rsidRPr="009C78BA">
              <w:rPr>
                <w:sz w:val="20"/>
                <w:szCs w:val="20"/>
              </w:rPr>
              <w:t xml:space="preserve"> </w:t>
            </w:r>
            <w:r w:rsidRPr="009C78BA">
              <w:rPr>
                <w:sz w:val="20"/>
                <w:szCs w:val="20"/>
              </w:rPr>
              <w:t>фракций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тн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517,946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358,486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 xml:space="preserve">Размер платы за </w:t>
            </w:r>
          </w:p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выбросы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уб/тн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0,14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0,14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Уменьшение платы</w:t>
            </w:r>
          </w:p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 xml:space="preserve"> за выбросы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уб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1757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 xml:space="preserve">Доля поступившей </w:t>
            </w:r>
          </w:p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рибыли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уб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21818</w:t>
            </w:r>
          </w:p>
        </w:tc>
      </w:tr>
      <w:tr w:rsidR="00D11CAB" w:rsidRPr="009C78BA" w:rsidTr="00B77B78">
        <w:trPr>
          <w:trHeight w:val="61"/>
        </w:trPr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рирост прибыли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уб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33575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9C78BA">
              <w:rPr>
                <w:sz w:val="20"/>
                <w:szCs w:val="20"/>
              </w:rPr>
              <w:t>Налог на прибыль 35%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уб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1751</w:t>
            </w:r>
          </w:p>
        </w:tc>
      </w:tr>
      <w:tr w:rsidR="00D11CAB" w:rsidRPr="009C78BA" w:rsidTr="00B77B78"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Прибыль остающаяся в</w:t>
            </w:r>
          </w:p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аспоряжении предприятия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руб</w:t>
            </w: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1CAB" w:rsidRPr="009C78BA" w:rsidRDefault="00D11CAB" w:rsidP="009C78BA">
            <w:pPr>
              <w:spacing w:line="360" w:lineRule="auto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21824</w:t>
            </w:r>
          </w:p>
        </w:tc>
      </w:tr>
    </w:tbl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таблице </w:t>
      </w:r>
      <w:r w:rsidR="00597874" w:rsidRPr="00597874">
        <w:rPr>
          <w:sz w:val="28"/>
          <w:szCs w:val="28"/>
        </w:rPr>
        <w:t>5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веде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меньш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а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рос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я поступивш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были, а такж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ономическ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ффект 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диниц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лучаем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кци</w:t>
      </w:r>
      <w:r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(паров углеводородов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ефти)</w:t>
      </w:r>
      <w:r w:rsidRPr="0037413C">
        <w:rPr>
          <w:sz w:val="28"/>
          <w:szCs w:val="28"/>
        </w:rPr>
        <w:t>, котор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явля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лавной технико-экономической характеристик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ов внедрения систем УЛФ. Э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казате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ссчита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 методикам, составленным 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нов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твержден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рмати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дель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вед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тра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полнитель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бываемую нефть, к котор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несе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ы улавливаемых углеводородов, получаем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ниж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.</w:t>
      </w: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Расчет уменьш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мера платы за выбросы вред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щест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атмосфер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ду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 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едрения уст</w:t>
      </w:r>
      <w:r>
        <w:rPr>
          <w:sz w:val="28"/>
          <w:szCs w:val="28"/>
        </w:rPr>
        <w:t>ановки УЛФ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УКПН-4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2F2E86">
        <w:rPr>
          <w:sz w:val="28"/>
          <w:szCs w:val="28"/>
        </w:rPr>
        <w:t>6</w:t>
      </w:r>
      <w:r w:rsidRPr="0037413C">
        <w:rPr>
          <w:sz w:val="28"/>
          <w:szCs w:val="28"/>
        </w:rPr>
        <w:t xml:space="preserve"> г.</w:t>
      </w: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1.Объ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недрения – 1 установка</w:t>
      </w:r>
    </w:p>
    <w:p w:rsidR="00D11CAB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2. Количество выбросов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вредных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веществ в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атмосферный воздух с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резервуаров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УКПН-4 (тн):</w:t>
      </w: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д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внедрения установки УЛФ – 1517,946 </w:t>
      </w: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после внедрения установки УЛФ – 358,486.</w:t>
      </w:r>
    </w:p>
    <w:p w:rsidR="00D11CAB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3. Уменьшение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количества выбросов вредных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веществ в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атмосферный воздух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счет внедрения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установки УЛФ -1159,460 тн.</w:t>
      </w:r>
    </w:p>
    <w:p w:rsidR="00597874" w:rsidRPr="00597874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4. Размер платы за выбросы вредных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веществ в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атмосферный воздух со стационарных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источников (резервуаров) УКПН-4:</w:t>
      </w:r>
    </w:p>
    <w:p w:rsidR="009C78BA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597874" w:rsidRPr="0037413C" w:rsidRDefault="0059787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=78*Э*Н*В,</w:t>
      </w:r>
    </w:p>
    <w:p w:rsidR="009C78BA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597874" w:rsidRPr="0037413C" w:rsidRDefault="0059787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г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 – эквивалент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туации Э=5;</w:t>
      </w:r>
    </w:p>
    <w:p w:rsidR="00597874" w:rsidRPr="0037413C" w:rsidRDefault="0059787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 – коэффици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брос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тмосферу, тн</w:t>
      </w:r>
    </w:p>
    <w:p w:rsidR="00597874" w:rsidRPr="00597874" w:rsidRDefault="00597874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 – норматив плат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гласно Постановления №47 от 1</w:t>
      </w:r>
      <w:r>
        <w:rPr>
          <w:sz w:val="28"/>
          <w:szCs w:val="28"/>
        </w:rPr>
        <w:t>1.02.93, Н – 0,026 руб /1 тонну</w:t>
      </w:r>
      <w:r w:rsidRPr="0037413C">
        <w:rPr>
          <w:sz w:val="28"/>
          <w:szCs w:val="28"/>
        </w:rPr>
        <w:t xml:space="preserve">; </w:t>
      </w: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 установки УЛФ –</w:t>
      </w:r>
    </w:p>
    <w:p w:rsidR="009C78BA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=78*5*0,026*1517,946=15392 руб.</w:t>
      </w:r>
    </w:p>
    <w:p w:rsidR="009C78BA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- после внедрения установки УЛФ – </w:t>
      </w:r>
    </w:p>
    <w:p w:rsidR="009C78BA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D11CAB" w:rsidRPr="0037413C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=78*5*0,026*358,05=3635 руб.</w:t>
      </w:r>
    </w:p>
    <w:p w:rsidR="00D11CAB" w:rsidRPr="0037413C" w:rsidRDefault="00B417D3" w:rsidP="00B41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5. Уменьшение размера платы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за выбросы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стационарными</w:t>
      </w:r>
      <w:r>
        <w:rPr>
          <w:sz w:val="28"/>
          <w:szCs w:val="28"/>
        </w:rPr>
        <w:t xml:space="preserve"> </w:t>
      </w:r>
      <w:r w:rsidR="00D11CAB" w:rsidRPr="0037413C">
        <w:rPr>
          <w:sz w:val="28"/>
          <w:szCs w:val="28"/>
        </w:rPr>
        <w:t>источниками (резервуарами) УКПН-4:</w:t>
      </w:r>
    </w:p>
    <w:p w:rsidR="009C78BA" w:rsidRDefault="009C78BA" w:rsidP="00B417D3">
      <w:pPr>
        <w:spacing w:line="360" w:lineRule="auto"/>
        <w:ind w:firstLine="709"/>
        <w:jc w:val="both"/>
        <w:rPr>
          <w:sz w:val="28"/>
          <w:szCs w:val="28"/>
        </w:rPr>
      </w:pPr>
    </w:p>
    <w:p w:rsidR="00D11CAB" w:rsidRPr="0039114A" w:rsidRDefault="00D11CAB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15392 – 3635 = 11757 руб.</w:t>
      </w:r>
    </w:p>
    <w:p w:rsidR="009C78BA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597874" w:rsidRPr="00597874" w:rsidRDefault="0039114A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B41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ные выше, </w:t>
      </w:r>
      <w:r w:rsidR="00597874" w:rsidRPr="0037413C">
        <w:rPr>
          <w:sz w:val="28"/>
          <w:szCs w:val="28"/>
        </w:rPr>
        <w:t>достаточно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убедительно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показывают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высокую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эффективность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применения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систем УЛФ</w:t>
      </w:r>
      <w:r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позволяющей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уловить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и сохранить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добытые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с большими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затратами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углеводород</w:t>
      </w:r>
      <w:r>
        <w:rPr>
          <w:sz w:val="28"/>
          <w:szCs w:val="28"/>
        </w:rPr>
        <w:t>ы</w:t>
      </w:r>
      <w:r w:rsidR="00597874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которые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терялись безвозвратно</w:t>
      </w:r>
      <w:r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связи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отсутствием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современных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эффективных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технических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технологических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средств. Выполненные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научно-технические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организационные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мероприятия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доказывают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эффективность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необходимость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применения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УЛФ на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различных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объектах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нефтедобывающих,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нефтеперерабатывающих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>нефтехимических</w:t>
      </w:r>
      <w:r w:rsidR="00B417D3">
        <w:rPr>
          <w:sz w:val="28"/>
          <w:szCs w:val="28"/>
        </w:rPr>
        <w:t xml:space="preserve"> </w:t>
      </w:r>
      <w:r w:rsidR="00597874" w:rsidRPr="0037413C">
        <w:rPr>
          <w:sz w:val="28"/>
          <w:szCs w:val="28"/>
        </w:rPr>
        <w:t xml:space="preserve">отраслях. </w:t>
      </w:r>
    </w:p>
    <w:p w:rsidR="001346E5" w:rsidRDefault="009C78BA" w:rsidP="00B417D3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B00C1" w:rsidRPr="00414EBE">
        <w:rPr>
          <w:b/>
          <w:sz w:val="28"/>
          <w:szCs w:val="28"/>
        </w:rPr>
        <w:t>М</w:t>
      </w:r>
      <w:r w:rsidR="00414EBE">
        <w:rPr>
          <w:b/>
          <w:sz w:val="28"/>
          <w:szCs w:val="28"/>
        </w:rPr>
        <w:t>ероприятия</w:t>
      </w:r>
      <w:r w:rsidR="00A861E8" w:rsidRPr="00414EBE">
        <w:rPr>
          <w:b/>
          <w:sz w:val="28"/>
          <w:szCs w:val="28"/>
        </w:rPr>
        <w:t xml:space="preserve"> </w:t>
      </w:r>
      <w:r w:rsidR="00414EBE">
        <w:rPr>
          <w:b/>
          <w:sz w:val="28"/>
          <w:szCs w:val="28"/>
        </w:rPr>
        <w:t>по</w:t>
      </w:r>
      <w:r w:rsidR="00A861E8" w:rsidRPr="00414EBE">
        <w:rPr>
          <w:b/>
          <w:sz w:val="28"/>
          <w:szCs w:val="28"/>
        </w:rPr>
        <w:t xml:space="preserve"> </w:t>
      </w:r>
      <w:r w:rsidR="00414EBE">
        <w:rPr>
          <w:b/>
          <w:sz w:val="28"/>
          <w:szCs w:val="28"/>
        </w:rPr>
        <w:t>охране</w:t>
      </w:r>
      <w:r w:rsidR="00A861E8" w:rsidRPr="00414EBE">
        <w:rPr>
          <w:b/>
          <w:sz w:val="28"/>
          <w:szCs w:val="28"/>
        </w:rPr>
        <w:t xml:space="preserve"> </w:t>
      </w:r>
      <w:r w:rsidR="00414EBE">
        <w:rPr>
          <w:b/>
          <w:sz w:val="28"/>
          <w:szCs w:val="28"/>
        </w:rPr>
        <w:t>окружающей</w:t>
      </w:r>
      <w:r w:rsidR="00A861E8" w:rsidRPr="00414EBE">
        <w:rPr>
          <w:b/>
          <w:sz w:val="28"/>
          <w:szCs w:val="28"/>
        </w:rPr>
        <w:t xml:space="preserve"> </w:t>
      </w:r>
      <w:r w:rsidR="00414EBE">
        <w:rPr>
          <w:b/>
          <w:sz w:val="28"/>
          <w:szCs w:val="28"/>
        </w:rPr>
        <w:t>среды</w:t>
      </w:r>
      <w:r w:rsidR="00A861E8" w:rsidRPr="00414EBE">
        <w:rPr>
          <w:b/>
          <w:sz w:val="28"/>
          <w:szCs w:val="28"/>
        </w:rPr>
        <w:t xml:space="preserve"> </w:t>
      </w:r>
      <w:r w:rsidR="00414EBE">
        <w:rPr>
          <w:b/>
          <w:sz w:val="28"/>
          <w:szCs w:val="28"/>
        </w:rPr>
        <w:t>и</w:t>
      </w:r>
      <w:r w:rsidR="00A861E8" w:rsidRPr="00414EBE">
        <w:rPr>
          <w:b/>
          <w:sz w:val="28"/>
          <w:szCs w:val="28"/>
        </w:rPr>
        <w:t xml:space="preserve"> </w:t>
      </w:r>
      <w:r w:rsidR="00414EBE">
        <w:rPr>
          <w:b/>
          <w:sz w:val="28"/>
          <w:szCs w:val="28"/>
        </w:rPr>
        <w:t>труда</w:t>
      </w:r>
    </w:p>
    <w:p w:rsidR="00414EBE" w:rsidRPr="0037413C" w:rsidRDefault="00414EBE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0B00C1" w:rsidRPr="0037413C" w:rsidRDefault="000B00C1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назнач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за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в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ырье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л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ключ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возврат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редного влия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у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обен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атмосферу.</w:t>
      </w:r>
    </w:p>
    <w:p w:rsidR="000B00C1" w:rsidRPr="0037413C" w:rsidRDefault="000B00C1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Эт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пособствую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ледующ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ческ</w:t>
      </w:r>
      <w:r w:rsidR="00B650DF">
        <w:rPr>
          <w:sz w:val="28"/>
          <w:szCs w:val="28"/>
        </w:rPr>
        <w:t>ие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технологические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решения</w:t>
      </w:r>
      <w:r w:rsidRPr="0037413C">
        <w:rPr>
          <w:sz w:val="28"/>
          <w:szCs w:val="28"/>
        </w:rPr>
        <w:t>:</w:t>
      </w:r>
    </w:p>
    <w:p w:rsidR="000B00C1" w:rsidRPr="0037413C" w:rsidRDefault="000B00C1" w:rsidP="00B417D3">
      <w:pPr>
        <w:numPr>
          <w:ilvl w:val="0"/>
          <w:numId w:val="5"/>
        </w:numPr>
        <w:tabs>
          <w:tab w:val="clear" w:pos="720"/>
          <w:tab w:val="num" w:pos="18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 Проектирова</w:t>
      </w:r>
      <w:r w:rsidR="00A861E8" w:rsidRPr="0037413C">
        <w:rPr>
          <w:sz w:val="28"/>
          <w:szCs w:val="28"/>
        </w:rPr>
        <w:t>ние строительства</w:t>
      </w:r>
      <w:r w:rsidR="00B417D3">
        <w:rPr>
          <w:sz w:val="28"/>
          <w:szCs w:val="28"/>
        </w:rPr>
        <w:t xml:space="preserve"> </w:t>
      </w:r>
      <w:r w:rsidR="00A861E8"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="00A861E8" w:rsidRPr="0037413C">
        <w:rPr>
          <w:sz w:val="28"/>
          <w:szCs w:val="28"/>
        </w:rPr>
        <w:t>УЛФ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ивающ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здоро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олне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блю</w:t>
      </w:r>
      <w:r w:rsidR="007F2BC4">
        <w:rPr>
          <w:sz w:val="28"/>
          <w:szCs w:val="28"/>
        </w:rPr>
        <w:t>дением</w:t>
      </w:r>
      <w:r w:rsidR="00B417D3">
        <w:rPr>
          <w:sz w:val="28"/>
          <w:szCs w:val="28"/>
        </w:rPr>
        <w:t xml:space="preserve"> </w:t>
      </w:r>
      <w:r w:rsidR="007F2BC4">
        <w:rPr>
          <w:sz w:val="28"/>
          <w:szCs w:val="28"/>
        </w:rPr>
        <w:t>действующих</w:t>
      </w:r>
      <w:r w:rsidR="00B417D3">
        <w:rPr>
          <w:sz w:val="28"/>
          <w:szCs w:val="28"/>
        </w:rPr>
        <w:t xml:space="preserve"> </w:t>
      </w:r>
      <w:r w:rsidR="007F2BC4">
        <w:rPr>
          <w:sz w:val="28"/>
          <w:szCs w:val="28"/>
        </w:rPr>
        <w:t>стандартов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р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авил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хра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ы и рациональ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ольз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род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сурсов.</w:t>
      </w:r>
    </w:p>
    <w:p w:rsidR="003D7CB8" w:rsidRPr="0037413C" w:rsidRDefault="000B00C1" w:rsidP="00B417D3">
      <w:pPr>
        <w:numPr>
          <w:ilvl w:val="0"/>
          <w:numId w:val="5"/>
        </w:numPr>
        <w:tabs>
          <w:tab w:val="clear" w:pos="720"/>
          <w:tab w:val="num" w:pos="18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Проект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усмотре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оприят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хра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ей среды 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ру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ов системы УЛФ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последующей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эксплуатации,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именно:</w:t>
      </w:r>
    </w:p>
    <w:p w:rsidR="009C78BA" w:rsidRDefault="000B00C1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- размещение объектов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на территории УКПН-4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исключает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необходимость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>занятия</w:t>
      </w:r>
      <w:r w:rsidR="00B417D3">
        <w:rPr>
          <w:sz w:val="28"/>
          <w:szCs w:val="28"/>
        </w:rPr>
        <w:t xml:space="preserve"> </w:t>
      </w:r>
      <w:r w:rsidR="003D7CB8" w:rsidRPr="0037413C">
        <w:rPr>
          <w:sz w:val="28"/>
          <w:szCs w:val="28"/>
        </w:rPr>
        <w:t xml:space="preserve">земель сельскохозяйственного назначения. </w:t>
      </w:r>
    </w:p>
    <w:p w:rsidR="000B00C1" w:rsidRPr="0037413C" w:rsidRDefault="003D7CB8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Эт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пособству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ж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вяз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уществующим объекта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ассам;</w:t>
      </w:r>
    </w:p>
    <w:p w:rsidR="003D7CB8" w:rsidRPr="0037413C" w:rsidRDefault="003D7CB8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ключе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троитель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рог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подъезд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ут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 объекта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, т.к.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усмотре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ользование</w:t>
      </w:r>
      <w:r w:rsidR="00B417D3">
        <w:rPr>
          <w:sz w:val="28"/>
          <w:szCs w:val="28"/>
        </w:rPr>
        <w:t xml:space="preserve"> </w:t>
      </w:r>
      <w:r w:rsidR="007134FB" w:rsidRPr="0037413C">
        <w:rPr>
          <w:sz w:val="28"/>
          <w:szCs w:val="28"/>
        </w:rPr>
        <w:t>существующих</w:t>
      </w:r>
      <w:r w:rsidR="00B417D3">
        <w:rPr>
          <w:sz w:val="28"/>
          <w:szCs w:val="28"/>
        </w:rPr>
        <w:t xml:space="preserve"> </w:t>
      </w:r>
      <w:r w:rsidR="007134FB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7134FB" w:rsidRPr="0037413C">
        <w:rPr>
          <w:sz w:val="28"/>
          <w:szCs w:val="28"/>
        </w:rPr>
        <w:t>территории</w:t>
      </w:r>
      <w:r w:rsidR="00B417D3">
        <w:rPr>
          <w:sz w:val="28"/>
          <w:szCs w:val="28"/>
        </w:rPr>
        <w:t xml:space="preserve"> </w:t>
      </w:r>
      <w:r w:rsidR="007134FB" w:rsidRPr="0037413C">
        <w:rPr>
          <w:sz w:val="28"/>
          <w:szCs w:val="28"/>
        </w:rPr>
        <w:t>УКПН. Исключены</w:t>
      </w:r>
      <w:r w:rsidR="00B417D3">
        <w:rPr>
          <w:sz w:val="28"/>
          <w:szCs w:val="28"/>
        </w:rPr>
        <w:t xml:space="preserve"> </w:t>
      </w:r>
      <w:r w:rsidR="007134FB" w:rsidRPr="0037413C">
        <w:rPr>
          <w:sz w:val="28"/>
          <w:szCs w:val="28"/>
        </w:rPr>
        <w:t>пересечения</w:t>
      </w:r>
      <w:r w:rsidR="00B417D3">
        <w:rPr>
          <w:sz w:val="28"/>
          <w:szCs w:val="28"/>
        </w:rPr>
        <w:t xml:space="preserve"> </w:t>
      </w:r>
      <w:r w:rsidR="007134FB" w:rsidRPr="0037413C">
        <w:rPr>
          <w:sz w:val="28"/>
          <w:szCs w:val="28"/>
        </w:rPr>
        <w:t>через</w:t>
      </w:r>
      <w:r w:rsidR="00B417D3">
        <w:rPr>
          <w:sz w:val="28"/>
          <w:szCs w:val="28"/>
        </w:rPr>
        <w:t xml:space="preserve"> </w:t>
      </w:r>
      <w:r w:rsidR="007134FB" w:rsidRPr="0037413C">
        <w:rPr>
          <w:sz w:val="28"/>
          <w:szCs w:val="28"/>
        </w:rPr>
        <w:t>водные</w:t>
      </w:r>
      <w:r w:rsidR="00B417D3">
        <w:rPr>
          <w:sz w:val="28"/>
          <w:szCs w:val="28"/>
        </w:rPr>
        <w:t xml:space="preserve"> </w:t>
      </w:r>
      <w:r w:rsidR="007134FB" w:rsidRPr="0037413C">
        <w:rPr>
          <w:sz w:val="28"/>
          <w:szCs w:val="28"/>
        </w:rPr>
        <w:t>преграды;</w:t>
      </w:r>
    </w:p>
    <w:p w:rsidR="007134FB" w:rsidRPr="0037413C" w:rsidRDefault="007134F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- 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отвращения утече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овл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усмотр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аксималь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зац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бопроводов, минимальн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личе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ланце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единений и запорно-регулирующей арматур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вич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иодическ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тветствии с технологическим регламентом проверка св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едине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чность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отность, определены объ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оки обслуж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порно-регулиру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рматуры, средств КИП и А.</w:t>
      </w:r>
      <w:r w:rsidR="009C78BA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 xml:space="preserve">В </w:t>
      </w:r>
      <w:r w:rsidRPr="0037413C">
        <w:rPr>
          <w:sz w:val="28"/>
          <w:szCs w:val="28"/>
        </w:rPr>
        <w:t>технолог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и УЛФ установле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сокочувствитель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тчики, сигнализирующ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явлении утече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а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ероводорода.</w:t>
      </w:r>
    </w:p>
    <w:p w:rsidR="007134FB" w:rsidRPr="0037413C" w:rsidRDefault="007134F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Буфер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ь, конденсатосборни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ренажн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мкость, установлен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ружно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пор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рматур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оснаще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ствами автоматики.</w:t>
      </w:r>
    </w:p>
    <w:p w:rsidR="007134FB" w:rsidRPr="0037413C" w:rsidRDefault="00221605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л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ключ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арий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туа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лок оборудован датчик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сок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в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температуры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порн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прово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кид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мпрессора.</w:t>
      </w:r>
    </w:p>
    <w:p w:rsidR="00221605" w:rsidRPr="0037413C" w:rsidRDefault="00221605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 отсутствуют источни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ребл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сброс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ы, т.к. предусмотре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жи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ы компрессора, позволяющий осуществлять 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хлажд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редств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пол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жух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ансформаторным маслом. В систе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же исключе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лич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точник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рос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мышл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ходов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анализац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дн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ы.</w:t>
      </w:r>
    </w:p>
    <w:p w:rsidR="00221605" w:rsidRPr="0037413C" w:rsidRDefault="00221605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л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олн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а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тоном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ч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нащенн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времен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ств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ИП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А.</w:t>
      </w:r>
    </w:p>
    <w:p w:rsidR="00221605" w:rsidRPr="0037413C" w:rsidRDefault="00221605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уск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сплуатац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 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хран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нн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</w:t>
      </w:r>
      <w:r w:rsidR="00141948" w:rsidRPr="0037413C">
        <w:rPr>
          <w:sz w:val="28"/>
          <w:szCs w:val="28"/>
        </w:rPr>
        <w:t>ородное</w:t>
      </w:r>
      <w:r w:rsidR="00B417D3">
        <w:rPr>
          <w:sz w:val="28"/>
          <w:szCs w:val="28"/>
        </w:rPr>
        <w:t xml:space="preserve"> </w:t>
      </w:r>
      <w:r w:rsidR="00141948" w:rsidRPr="0037413C">
        <w:rPr>
          <w:sz w:val="28"/>
          <w:szCs w:val="28"/>
        </w:rPr>
        <w:t>сырье</w:t>
      </w:r>
      <w:r w:rsidR="00B417D3">
        <w:rPr>
          <w:sz w:val="28"/>
          <w:szCs w:val="28"/>
        </w:rPr>
        <w:t xml:space="preserve"> </w:t>
      </w:r>
      <w:r w:rsidR="00141948"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="00141948" w:rsidRPr="0037413C">
        <w:rPr>
          <w:sz w:val="28"/>
          <w:szCs w:val="28"/>
        </w:rPr>
        <w:t>счет</w:t>
      </w:r>
      <w:r w:rsidR="00B417D3">
        <w:rPr>
          <w:sz w:val="28"/>
          <w:szCs w:val="28"/>
        </w:rPr>
        <w:t xml:space="preserve"> </w:t>
      </w:r>
      <w:r w:rsidR="00141948" w:rsidRPr="0037413C">
        <w:rPr>
          <w:sz w:val="28"/>
          <w:szCs w:val="28"/>
        </w:rPr>
        <w:t>исключения потерь легких</w:t>
      </w:r>
      <w:r w:rsidR="00B417D3">
        <w:rPr>
          <w:sz w:val="28"/>
          <w:szCs w:val="28"/>
        </w:rPr>
        <w:t xml:space="preserve"> </w:t>
      </w:r>
      <w:r w:rsidR="00141948"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="00141948" w:rsidRPr="0037413C">
        <w:rPr>
          <w:sz w:val="28"/>
          <w:szCs w:val="28"/>
        </w:rPr>
        <w:t xml:space="preserve">углеводородов из резервуаров. </w:t>
      </w:r>
    </w:p>
    <w:p w:rsidR="0070179B" w:rsidRPr="002F2E86" w:rsidRDefault="0070179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снов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правление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хра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да являе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аномерн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ущест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рганизацио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оприятий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ивающих создание здор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опасных услов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да и поддержа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ряд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сплуата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.</w:t>
      </w:r>
    </w:p>
    <w:p w:rsidR="0070179B" w:rsidRPr="0037413C" w:rsidRDefault="0070179B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щ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уковод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хра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д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тветственность 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стоя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ки безопас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лагаются на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соответствующие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подразделения</w:t>
      </w:r>
      <w:r w:rsidRPr="0037413C">
        <w:rPr>
          <w:sz w:val="28"/>
          <w:szCs w:val="28"/>
        </w:rPr>
        <w:t>, обслуживающ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чальни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лав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женер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ГДУ.</w:t>
      </w:r>
    </w:p>
    <w:p w:rsidR="0070179B" w:rsidRPr="0037413C" w:rsidRDefault="00A976B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 xml:space="preserve"> Начальники служб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разделений в пределах</w:t>
      </w:r>
      <w:r w:rsidR="00414EBE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крепленных 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и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ов 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зда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опасных услов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уда, провод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структаж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уч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сонал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опас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тодами работ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тролирова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олн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авил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струкций 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к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опасности и пожарной безопасности, обеспечива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ч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струкция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фессия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ида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, 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ч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с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обходим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лакатами.</w:t>
      </w:r>
    </w:p>
    <w:p w:rsidR="00C50934" w:rsidRPr="0037413C" w:rsidRDefault="000F28D4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Инструк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 безопасным метода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ед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есматривать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переутверждать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ди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з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од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акж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ведении но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авил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норм, типовых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инструкций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мен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.</w:t>
      </w:r>
    </w:p>
    <w:p w:rsidR="000F28D4" w:rsidRPr="00B417D3" w:rsidRDefault="000F28D4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рганизац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производств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 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 должны учитывать специфик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ства, определяемую опас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ойствами га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денсата: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ксичностью, испаряемостью, способност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лектризоваться, взрывоопасностью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жароопасностью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ррозион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ктивностью.</w:t>
      </w:r>
    </w:p>
    <w:p w:rsidR="0013506D" w:rsidRPr="0037413C" w:rsidRDefault="0013506D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Кажды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ч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нженерно-техническ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ни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язан немедлен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кладывать своему непосредственн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уководителю</w:t>
      </w:r>
      <w:r w:rsidR="00482EF3" w:rsidRPr="0037413C">
        <w:rPr>
          <w:sz w:val="28"/>
          <w:szCs w:val="28"/>
        </w:rPr>
        <w:t xml:space="preserve"> о</w:t>
      </w:r>
      <w:r w:rsidR="00B417D3">
        <w:rPr>
          <w:sz w:val="28"/>
          <w:szCs w:val="28"/>
        </w:rPr>
        <w:t xml:space="preserve"> </w:t>
      </w:r>
      <w:r w:rsidR="00482EF3" w:rsidRPr="0037413C">
        <w:rPr>
          <w:sz w:val="28"/>
          <w:szCs w:val="28"/>
        </w:rPr>
        <w:t>замеченных</w:t>
      </w:r>
      <w:r w:rsidR="00B417D3">
        <w:rPr>
          <w:sz w:val="28"/>
          <w:szCs w:val="28"/>
        </w:rPr>
        <w:t xml:space="preserve"> </w:t>
      </w:r>
      <w:r w:rsidR="00482EF3" w:rsidRPr="0037413C">
        <w:rPr>
          <w:sz w:val="28"/>
          <w:szCs w:val="28"/>
        </w:rPr>
        <w:t>им</w:t>
      </w:r>
      <w:r w:rsidR="00B417D3">
        <w:rPr>
          <w:sz w:val="28"/>
          <w:szCs w:val="28"/>
        </w:rPr>
        <w:t xml:space="preserve"> </w:t>
      </w:r>
      <w:r w:rsidR="00482EF3" w:rsidRPr="0037413C">
        <w:rPr>
          <w:sz w:val="28"/>
          <w:szCs w:val="28"/>
        </w:rPr>
        <w:t>нарушениях</w:t>
      </w:r>
      <w:r w:rsidR="00B417D3">
        <w:rPr>
          <w:sz w:val="28"/>
          <w:szCs w:val="28"/>
        </w:rPr>
        <w:t xml:space="preserve"> </w:t>
      </w:r>
      <w:r w:rsidR="00482EF3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482EF3" w:rsidRPr="0037413C">
        <w:rPr>
          <w:sz w:val="28"/>
          <w:szCs w:val="28"/>
        </w:rPr>
        <w:t>неисправностях</w:t>
      </w:r>
      <w:r w:rsidR="00B417D3">
        <w:rPr>
          <w:sz w:val="28"/>
          <w:szCs w:val="28"/>
        </w:rPr>
        <w:t xml:space="preserve"> </w:t>
      </w:r>
      <w:r w:rsidR="00482EF3" w:rsidRPr="0037413C">
        <w:rPr>
          <w:sz w:val="28"/>
          <w:szCs w:val="28"/>
        </w:rPr>
        <w:t>оборудования.</w:t>
      </w:r>
    </w:p>
    <w:p w:rsidR="00334483" w:rsidRPr="002F2E86" w:rsidRDefault="00482EF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остоя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душной сред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ж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тролироваться ежедневно перед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чал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опас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 и посл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еры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 помощ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анализатора. Допус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ерсонал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веден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монт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 возможен, есл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держа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газов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оздух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о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изводства работ 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ш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ель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пустим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концентра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анитар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рмам.</w:t>
      </w:r>
      <w:r w:rsidR="00B417D3">
        <w:rPr>
          <w:sz w:val="28"/>
          <w:szCs w:val="28"/>
        </w:rPr>
        <w:t xml:space="preserve"> </w:t>
      </w:r>
      <w:r w:rsidR="005C5235" w:rsidRPr="0037413C">
        <w:rPr>
          <w:sz w:val="28"/>
          <w:szCs w:val="28"/>
        </w:rPr>
        <w:t>При проведении</w:t>
      </w:r>
      <w:r w:rsidR="00B417D3">
        <w:rPr>
          <w:sz w:val="28"/>
          <w:szCs w:val="28"/>
        </w:rPr>
        <w:t xml:space="preserve"> </w:t>
      </w:r>
      <w:r w:rsidR="005C5235" w:rsidRPr="0037413C">
        <w:rPr>
          <w:sz w:val="28"/>
          <w:szCs w:val="28"/>
        </w:rPr>
        <w:t>сварочных</w:t>
      </w:r>
      <w:r w:rsidR="00B417D3">
        <w:rPr>
          <w:sz w:val="28"/>
          <w:szCs w:val="28"/>
        </w:rPr>
        <w:t xml:space="preserve"> </w:t>
      </w:r>
      <w:r w:rsidR="005C5235" w:rsidRPr="0037413C">
        <w:rPr>
          <w:sz w:val="28"/>
          <w:szCs w:val="28"/>
        </w:rPr>
        <w:t>ра</w:t>
      </w:r>
      <w:r w:rsidR="00334483" w:rsidRPr="0037413C">
        <w:rPr>
          <w:sz w:val="28"/>
          <w:szCs w:val="28"/>
        </w:rPr>
        <w:t>б</w:t>
      </w:r>
      <w:r w:rsidR="005C5235" w:rsidRPr="0037413C">
        <w:rPr>
          <w:sz w:val="28"/>
          <w:szCs w:val="28"/>
        </w:rPr>
        <w:t>от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трубопроводе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санитарным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нормам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редельно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допустимая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концентрация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углеводородов С-С в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ересчете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углерод равно 300 мг/м</w:t>
      </w:r>
      <w:r w:rsidR="00334483" w:rsidRPr="0037413C">
        <w:rPr>
          <w:sz w:val="28"/>
          <w:szCs w:val="28"/>
          <w:vertAlign w:val="superscript"/>
        </w:rPr>
        <w:t>3</w:t>
      </w:r>
      <w:r w:rsidR="00334483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а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сероводорода с смеси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с углеводородами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С</w:t>
      </w:r>
      <w:r w:rsidR="00334483" w:rsidRPr="0037413C">
        <w:rPr>
          <w:sz w:val="28"/>
          <w:szCs w:val="28"/>
          <w:vertAlign w:val="subscript"/>
        </w:rPr>
        <w:t>1</w:t>
      </w:r>
      <w:r w:rsidR="00334483" w:rsidRPr="0037413C">
        <w:rPr>
          <w:sz w:val="28"/>
          <w:szCs w:val="28"/>
        </w:rPr>
        <w:t>-С</w:t>
      </w:r>
      <w:r w:rsidR="00334483" w:rsidRPr="0037413C">
        <w:rPr>
          <w:sz w:val="28"/>
          <w:szCs w:val="28"/>
          <w:vertAlign w:val="subscript"/>
        </w:rPr>
        <w:t>5</w:t>
      </w:r>
      <w:r w:rsidR="00334483" w:rsidRPr="0037413C">
        <w:rPr>
          <w:sz w:val="28"/>
          <w:szCs w:val="28"/>
        </w:rPr>
        <w:t xml:space="preserve"> -3 мг/м</w:t>
      </w:r>
      <w:r w:rsidR="00334483" w:rsidRPr="0037413C">
        <w:rPr>
          <w:sz w:val="28"/>
          <w:szCs w:val="28"/>
          <w:vertAlign w:val="superscript"/>
        </w:rPr>
        <w:t>3</w:t>
      </w:r>
      <w:r w:rsidR="00334483" w:rsidRPr="0037413C">
        <w:rPr>
          <w:sz w:val="28"/>
          <w:szCs w:val="28"/>
        </w:rPr>
        <w:t>. Если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роцессе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работы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возле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рабочего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места обнаружена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утечка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газа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ил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конденсата</w:t>
      </w:r>
      <w:r w:rsidR="00334483" w:rsidRPr="0037413C">
        <w:rPr>
          <w:sz w:val="28"/>
          <w:szCs w:val="28"/>
        </w:rPr>
        <w:t>, необходимо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рекратить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работу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и сообщить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о</w:t>
      </w:r>
      <w:r w:rsidR="00B650DF">
        <w:rPr>
          <w:sz w:val="28"/>
          <w:szCs w:val="28"/>
        </w:rPr>
        <w:t>б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этом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руководителю. Персонал</w:t>
      </w:r>
      <w:r w:rsidR="00334483" w:rsidRPr="0037413C">
        <w:rPr>
          <w:sz w:val="28"/>
          <w:szCs w:val="28"/>
        </w:rPr>
        <w:t>, участвующий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гидравлических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и пневматиче</w:t>
      </w:r>
      <w:r w:rsidR="00B650DF">
        <w:rPr>
          <w:sz w:val="28"/>
          <w:szCs w:val="28"/>
        </w:rPr>
        <w:t>ских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испытаниях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УЛФ</w:t>
      </w:r>
      <w:r w:rsidR="00334483"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должен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находиться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безопасных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местах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случай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разрыва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швов, пробоя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рокладок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т.д.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Осмотр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трубопроводов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разрешается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роизводить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только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осле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снижения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давления до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рабочего, а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устранение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неисправностей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-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осле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олного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снятия его.</w:t>
      </w:r>
      <w:r w:rsidR="009C78BA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орядок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организации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работ по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ожарной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безопасности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на системах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определяются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ГОСТ 12.1.004-85 "Правила пожарной безопасности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нефтяной</w:t>
      </w:r>
      <w:r w:rsidR="00B417D3">
        <w:rPr>
          <w:sz w:val="28"/>
          <w:szCs w:val="28"/>
        </w:rPr>
        <w:t xml:space="preserve"> </w:t>
      </w:r>
      <w:r w:rsidR="00334483" w:rsidRPr="0037413C">
        <w:rPr>
          <w:sz w:val="28"/>
          <w:szCs w:val="28"/>
        </w:rPr>
        <w:t>промышленности".</w:t>
      </w:r>
    </w:p>
    <w:p w:rsidR="00482EF3" w:rsidRPr="0037413C" w:rsidRDefault="00334483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л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блюд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ебован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ж</w:t>
      </w:r>
      <w:r w:rsidR="00414EBE">
        <w:rPr>
          <w:sz w:val="28"/>
          <w:szCs w:val="28"/>
        </w:rPr>
        <w:t>арной</w:t>
      </w:r>
      <w:r w:rsidR="00B417D3">
        <w:rPr>
          <w:sz w:val="28"/>
          <w:szCs w:val="28"/>
        </w:rPr>
        <w:t xml:space="preserve"> </w:t>
      </w:r>
      <w:r w:rsidR="00414EBE">
        <w:rPr>
          <w:sz w:val="28"/>
          <w:szCs w:val="28"/>
        </w:rPr>
        <w:t>безопасности</w:t>
      </w:r>
      <w:r w:rsidR="00B417D3">
        <w:rPr>
          <w:sz w:val="28"/>
          <w:szCs w:val="28"/>
        </w:rPr>
        <w:t xml:space="preserve"> </w:t>
      </w:r>
      <w:r w:rsidR="00414EBE">
        <w:rPr>
          <w:sz w:val="28"/>
          <w:szCs w:val="28"/>
        </w:rPr>
        <w:t>необходимо</w:t>
      </w:r>
      <w:r w:rsidRPr="0037413C">
        <w:rPr>
          <w:sz w:val="28"/>
          <w:szCs w:val="28"/>
        </w:rPr>
        <w:t xml:space="preserve">: </w:t>
      </w:r>
    </w:p>
    <w:p w:rsidR="00D01857" w:rsidRPr="0037413C" w:rsidRDefault="00D01857" w:rsidP="00B417D3">
      <w:pPr>
        <w:numPr>
          <w:ilvl w:val="0"/>
          <w:numId w:val="6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рганизова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уч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авил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жар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</w:t>
      </w:r>
      <w:r w:rsidR="00B650DF">
        <w:rPr>
          <w:sz w:val="28"/>
          <w:szCs w:val="28"/>
        </w:rPr>
        <w:t>езопасност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всеми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работниками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нят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сплуатаци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 УЛФ.</w:t>
      </w:r>
    </w:p>
    <w:p w:rsidR="00D01857" w:rsidRPr="0037413C" w:rsidRDefault="00D01857" w:rsidP="00B417D3">
      <w:pPr>
        <w:numPr>
          <w:ilvl w:val="0"/>
          <w:numId w:val="6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беспечи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оевременн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олн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сех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противопожарных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мероприятий</w:t>
      </w:r>
      <w:r w:rsidRPr="0037413C">
        <w:rPr>
          <w:sz w:val="28"/>
          <w:szCs w:val="28"/>
        </w:rPr>
        <w:t>, направлен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выш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ровн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жарн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опас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 УЛФ.</w:t>
      </w:r>
    </w:p>
    <w:p w:rsidR="00D01857" w:rsidRPr="0037413C" w:rsidRDefault="00D01857" w:rsidP="00B417D3">
      <w:pPr>
        <w:numPr>
          <w:ilvl w:val="0"/>
          <w:numId w:val="6"/>
        </w:numPr>
        <w:tabs>
          <w:tab w:val="clear" w:pos="1260"/>
          <w:tab w:val="num" w:pos="0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Организовать проведение инструктаж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занят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жарно-техническ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инимуму 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тветств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ействующи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граммами.</w:t>
      </w:r>
    </w:p>
    <w:p w:rsidR="00D01857" w:rsidRPr="002F2E86" w:rsidRDefault="00D01857" w:rsidP="00B417D3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Установ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тивопожарной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автоматической</w:t>
      </w:r>
      <w:r w:rsidR="00B417D3">
        <w:rPr>
          <w:sz w:val="28"/>
          <w:szCs w:val="28"/>
        </w:rPr>
        <w:t xml:space="preserve"> </w:t>
      </w:r>
      <w:r w:rsidR="00B650DF">
        <w:rPr>
          <w:sz w:val="28"/>
          <w:szCs w:val="28"/>
        </w:rPr>
        <w:t>сигнализацией</w:t>
      </w:r>
      <w:r w:rsidRPr="0037413C">
        <w:rPr>
          <w:sz w:val="28"/>
          <w:szCs w:val="28"/>
        </w:rPr>
        <w:t>, отключа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становк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дач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аварий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гнал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выш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мперату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мещ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ш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49º</w:t>
      </w:r>
      <w:r w:rsidRPr="0037413C">
        <w:rPr>
          <w:sz w:val="28"/>
          <w:szCs w:val="28"/>
          <w:lang w:val="en-US"/>
        </w:rPr>
        <w:t>C</w:t>
      </w:r>
      <w:r w:rsidRPr="0037413C">
        <w:rPr>
          <w:sz w:val="28"/>
          <w:szCs w:val="28"/>
        </w:rPr>
        <w:t>. 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отвращ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раз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орюч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ы 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атчика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лич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орюч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азов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блокированны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 системо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сигнализации. </w:t>
      </w:r>
    </w:p>
    <w:p w:rsidR="006C5220" w:rsidRDefault="009C78BA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E03F1" w:rsidRPr="00414EBE">
        <w:rPr>
          <w:b/>
          <w:sz w:val="28"/>
          <w:szCs w:val="28"/>
        </w:rPr>
        <w:t>З</w:t>
      </w:r>
      <w:r w:rsidR="00414EBE" w:rsidRPr="00414EBE">
        <w:rPr>
          <w:b/>
          <w:sz w:val="28"/>
          <w:szCs w:val="28"/>
        </w:rPr>
        <w:t>аключение</w:t>
      </w:r>
    </w:p>
    <w:p w:rsidR="00414EBE" w:rsidRPr="00414EBE" w:rsidRDefault="00414EBE" w:rsidP="00B417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C5220" w:rsidRPr="0037413C" w:rsidRDefault="006C5220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На месторождения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спубли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ашкортоста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бывают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евонские и высокосернисты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. До недавне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ремени сбор, транспор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евонских нефтей осуществлялис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ользованием негерметич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 большого объем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аботающих при атмосферных давлениях.</w:t>
      </w:r>
    </w:p>
    <w:p w:rsidR="000E03F1" w:rsidRPr="002F2E86" w:rsidRDefault="006C5220" w:rsidP="00B417D3">
      <w:pPr>
        <w:spacing w:line="360" w:lineRule="auto"/>
        <w:ind w:firstLine="709"/>
        <w:jc w:val="both"/>
        <w:rPr>
          <w:sz w:val="28"/>
          <w:szCs w:val="28"/>
        </w:rPr>
      </w:pPr>
      <w:r w:rsidRPr="0037413C">
        <w:rPr>
          <w:sz w:val="28"/>
          <w:szCs w:val="28"/>
        </w:rPr>
        <w:t>Технологическ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хемы сбора, транспор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дгот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к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кважин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ыли разработаны 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четом объем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быч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газ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изико-химических 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ологичес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войст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тветств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тим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арактеристиками</w:t>
      </w:r>
      <w:r w:rsidR="00B417D3">
        <w:rPr>
          <w:sz w:val="28"/>
          <w:szCs w:val="28"/>
        </w:rPr>
        <w:t xml:space="preserve"> </w:t>
      </w:r>
      <w:r w:rsidR="006C55F6" w:rsidRPr="0037413C">
        <w:rPr>
          <w:sz w:val="28"/>
          <w:szCs w:val="28"/>
        </w:rPr>
        <w:t xml:space="preserve">определялось </w:t>
      </w:r>
      <w:r w:rsidRPr="0037413C">
        <w:rPr>
          <w:sz w:val="28"/>
          <w:szCs w:val="28"/>
        </w:rPr>
        <w:t>число ступен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епарации газа, отделения и утилизации основного объема пластовой воды, выбиралось количество и конструкц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ологическ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оруд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 системе сбора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ранспорт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 подготовки нефти. Однако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если сепарато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значально были герметичным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 резервуар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тов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арк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олг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од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тавались негерметичным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являясь основным источником 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 фракций неф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арения через неплотности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меющиес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 проектны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</w:t>
      </w:r>
      <w:r w:rsidR="00414EBE">
        <w:rPr>
          <w:sz w:val="28"/>
          <w:szCs w:val="28"/>
        </w:rPr>
        <w:t>ш</w:t>
      </w:r>
      <w:r w:rsidRPr="0037413C">
        <w:rPr>
          <w:sz w:val="28"/>
          <w:szCs w:val="28"/>
        </w:rPr>
        <w:t>ениям. Систем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назначе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дл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герметизац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овар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ырьев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зервуар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цель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ключ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безвозврат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тер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глеводородо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редного влия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у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у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собенност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атмосферу. Этому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пособствуют: проектирование строительств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Ф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еспечивающе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здоровлен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ы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выполнен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блю</w:t>
      </w:r>
      <w:r w:rsidR="00414EBE">
        <w:rPr>
          <w:sz w:val="28"/>
          <w:szCs w:val="28"/>
        </w:rPr>
        <w:t>дением</w:t>
      </w:r>
      <w:r w:rsidR="00B417D3">
        <w:rPr>
          <w:sz w:val="28"/>
          <w:szCs w:val="28"/>
        </w:rPr>
        <w:t xml:space="preserve"> </w:t>
      </w:r>
      <w:r w:rsidR="00414EBE">
        <w:rPr>
          <w:sz w:val="28"/>
          <w:szCs w:val="28"/>
        </w:rPr>
        <w:t>действующих</w:t>
      </w:r>
      <w:r w:rsidR="00B417D3">
        <w:rPr>
          <w:sz w:val="28"/>
          <w:szCs w:val="28"/>
        </w:rPr>
        <w:t xml:space="preserve"> </w:t>
      </w:r>
      <w:r w:rsidR="00414EBE">
        <w:rPr>
          <w:sz w:val="28"/>
          <w:szCs w:val="28"/>
        </w:rPr>
        <w:t>стандартов</w:t>
      </w:r>
      <w:r w:rsidRPr="0037413C">
        <w:rPr>
          <w:sz w:val="28"/>
          <w:szCs w:val="28"/>
        </w:rPr>
        <w:t>,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ор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авил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хра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реды и рациональног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спользо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родны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сурсов, проектом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едусмотрен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ероприят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хран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кружающей среды 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оруж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объектов системы УЛФ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ледующе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эксплуатации.</w:t>
      </w:r>
    </w:p>
    <w:p w:rsidR="00962886" w:rsidRDefault="009C78BA" w:rsidP="009C78BA">
      <w:pPr>
        <w:tabs>
          <w:tab w:val="left" w:pos="284"/>
          <w:tab w:val="left" w:pos="567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62886" w:rsidRPr="00414EBE">
        <w:rPr>
          <w:b/>
          <w:sz w:val="28"/>
          <w:szCs w:val="28"/>
        </w:rPr>
        <w:t>С</w:t>
      </w:r>
      <w:r w:rsidR="00414EBE" w:rsidRPr="00414EBE">
        <w:rPr>
          <w:b/>
          <w:sz w:val="28"/>
          <w:szCs w:val="28"/>
        </w:rPr>
        <w:t>писок</w:t>
      </w:r>
      <w:r w:rsidR="00B417D3">
        <w:rPr>
          <w:b/>
          <w:sz w:val="28"/>
          <w:szCs w:val="28"/>
        </w:rPr>
        <w:t xml:space="preserve"> </w:t>
      </w:r>
      <w:r w:rsidR="00414EBE" w:rsidRPr="00414EBE">
        <w:rPr>
          <w:b/>
          <w:sz w:val="28"/>
          <w:szCs w:val="28"/>
        </w:rPr>
        <w:t>литературы</w:t>
      </w:r>
    </w:p>
    <w:p w:rsidR="00414EBE" w:rsidRPr="00414EBE" w:rsidRDefault="00414EBE" w:rsidP="009C78BA">
      <w:pPr>
        <w:tabs>
          <w:tab w:val="left" w:pos="284"/>
          <w:tab w:val="left" w:pos="567"/>
        </w:tabs>
        <w:spacing w:line="360" w:lineRule="auto"/>
        <w:rPr>
          <w:b/>
          <w:sz w:val="28"/>
          <w:szCs w:val="28"/>
        </w:rPr>
      </w:pPr>
    </w:p>
    <w:p w:rsidR="00962886" w:rsidRPr="0037413C" w:rsidRDefault="00962886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Зарипов А.Г. Комплексная подготов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дукции нефтегазодобывающих скважин. Том 1 – М.: Издательство МГГУ, 1996.</w:t>
      </w:r>
    </w:p>
    <w:p w:rsidR="00962886" w:rsidRPr="0037413C" w:rsidRDefault="00962886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Каплан Л.С., Семенов А.В., Разгоняев Н.Ф. Развитие техники и технолог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Туймазинском месторождении. - Уфа: РИЦ АНК "Башнефть", 1998.</w:t>
      </w:r>
    </w:p>
    <w:p w:rsidR="00962886" w:rsidRPr="0037413C" w:rsidRDefault="00962886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Степанов Р.В., Булатов Р.Ф. Элементы си</w:t>
      </w:r>
      <w:r w:rsidR="000904BC">
        <w:rPr>
          <w:sz w:val="28"/>
          <w:szCs w:val="28"/>
        </w:rPr>
        <w:t>стемы</w:t>
      </w:r>
      <w:r w:rsidR="00B417D3">
        <w:rPr>
          <w:sz w:val="28"/>
          <w:szCs w:val="28"/>
        </w:rPr>
        <w:t xml:space="preserve"> </w:t>
      </w:r>
      <w:r w:rsidR="000904BC">
        <w:rPr>
          <w:sz w:val="28"/>
          <w:szCs w:val="28"/>
        </w:rPr>
        <w:t>сбора и подготовки нефти</w:t>
      </w:r>
      <w:r w:rsidRPr="0037413C">
        <w:rPr>
          <w:sz w:val="28"/>
          <w:szCs w:val="28"/>
        </w:rPr>
        <w:t>, газа и воды в условия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ГДУ "Туймазанефть": Учебно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собие. – Уфа: Издательство УГНТУ, 1999.</w:t>
      </w:r>
    </w:p>
    <w:p w:rsidR="00962886" w:rsidRPr="0037413C" w:rsidRDefault="00962886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Оптимизация давлений сепарации в концевых сепаратора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при использовании систем УЛФ./Нефтяное хозяйство.- </w:t>
      </w:r>
      <w:r w:rsidR="00C82AE9" w:rsidRPr="0037413C">
        <w:rPr>
          <w:sz w:val="28"/>
          <w:szCs w:val="28"/>
        </w:rPr>
        <w:t>2001г.-№1-с.69/Тронов В.П., Шаталов А.Н.</w:t>
      </w:r>
    </w:p>
    <w:p w:rsidR="00C82AE9" w:rsidRPr="0037413C" w:rsidRDefault="009507CD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Геологический отче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ГДУ "Туймазанефть".</w:t>
      </w:r>
    </w:p>
    <w:p w:rsidR="00EF3724" w:rsidRPr="0037413C" w:rsidRDefault="00EF3724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Эффективность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имене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овременных систем УЛФ./ Нефтяное хозяйство.- 1999г.-№6-с.52/Хамидуллин Ф.Ф., Шайхутдинов М.Я., Гибадуллин А.А.</w:t>
      </w:r>
    </w:p>
    <w:p w:rsidR="00EF3724" w:rsidRPr="0037413C" w:rsidRDefault="00EF3724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Зарипов А.Г. Комплексная подготов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 xml:space="preserve">продукции нефтегазодобывающих скважин. Том </w:t>
      </w:r>
      <w:r w:rsidRPr="0037413C">
        <w:rPr>
          <w:sz w:val="28"/>
          <w:szCs w:val="28"/>
          <w:lang w:val="en-US"/>
        </w:rPr>
        <w:t>2</w:t>
      </w:r>
      <w:r w:rsidRPr="0037413C">
        <w:rPr>
          <w:sz w:val="28"/>
          <w:szCs w:val="28"/>
        </w:rPr>
        <w:t xml:space="preserve"> – М.: Издательство МГГУ, 1996.</w:t>
      </w:r>
    </w:p>
    <w:p w:rsidR="00EF3724" w:rsidRPr="0037413C" w:rsidRDefault="00EF3724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Установк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о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 углеводородов пр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хранении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ефти и нефтепродуктов на основ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машин Стирлинга./Нефтяное хозяйство.- 2003 г.-№2-с.77/Кириллов Н.Г.</w:t>
      </w:r>
    </w:p>
    <w:p w:rsidR="001053F0" w:rsidRPr="0037413C" w:rsidRDefault="001053F0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Технологический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регламент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а эксплуатацию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системы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лавливани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легких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фракций н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УКПН – 4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НГДУ "Туймазанефть".</w:t>
      </w:r>
    </w:p>
    <w:p w:rsidR="00154D0D" w:rsidRPr="0037413C" w:rsidRDefault="00A31E06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Тронов В. П. Прогрессивные технологические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роцессы в добыче нефти. Сепарация газа, сокращение потерь. Казань, ФЭН, 1996.</w:t>
      </w:r>
    </w:p>
    <w:p w:rsidR="00F406CE" w:rsidRDefault="00F406CE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37413C">
        <w:rPr>
          <w:sz w:val="28"/>
          <w:szCs w:val="28"/>
        </w:rPr>
        <w:t>Новая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техника</w:t>
      </w:r>
      <w:r w:rsidR="00B417D3">
        <w:rPr>
          <w:sz w:val="28"/>
          <w:szCs w:val="28"/>
        </w:rPr>
        <w:t xml:space="preserve"> </w:t>
      </w:r>
      <w:r w:rsidRPr="0037413C">
        <w:rPr>
          <w:sz w:val="28"/>
          <w:szCs w:val="28"/>
        </w:rPr>
        <w:t>п</w:t>
      </w:r>
      <w:r w:rsidR="002F2E86">
        <w:rPr>
          <w:sz w:val="28"/>
          <w:szCs w:val="28"/>
        </w:rPr>
        <w:t>о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НГДУ "Туймазанефть"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за</w:t>
      </w:r>
      <w:r w:rsidR="00B417D3">
        <w:rPr>
          <w:sz w:val="28"/>
          <w:szCs w:val="28"/>
        </w:rPr>
        <w:t xml:space="preserve"> </w:t>
      </w:r>
      <w:r w:rsidR="002F2E86">
        <w:rPr>
          <w:sz w:val="28"/>
          <w:szCs w:val="28"/>
        </w:rPr>
        <w:t>200</w:t>
      </w:r>
      <w:r w:rsidR="002F2E86" w:rsidRPr="002F2E86">
        <w:rPr>
          <w:sz w:val="28"/>
          <w:szCs w:val="28"/>
        </w:rPr>
        <w:t>1</w:t>
      </w:r>
      <w:r w:rsidRPr="0037413C">
        <w:rPr>
          <w:sz w:val="28"/>
          <w:szCs w:val="28"/>
        </w:rPr>
        <w:t xml:space="preserve"> г.</w:t>
      </w:r>
    </w:p>
    <w:p w:rsidR="00414EBE" w:rsidRPr="0037413C" w:rsidRDefault="00414EBE" w:rsidP="009C78BA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абиров М.М., Гумеров О.А. Сбор, промысловая подготовка продукции скважин: Учебное пособие.- Уфа: </w:t>
      </w:r>
      <w:r w:rsidRPr="0037413C">
        <w:rPr>
          <w:sz w:val="28"/>
          <w:szCs w:val="28"/>
        </w:rPr>
        <w:t xml:space="preserve">Издательство УГНТУ, </w:t>
      </w:r>
      <w:r>
        <w:rPr>
          <w:sz w:val="28"/>
          <w:szCs w:val="28"/>
        </w:rPr>
        <w:t>2003</w:t>
      </w:r>
      <w:r w:rsidRPr="0037413C">
        <w:rPr>
          <w:sz w:val="28"/>
          <w:szCs w:val="28"/>
        </w:rPr>
        <w:t>.</w:t>
      </w:r>
      <w:bookmarkStart w:id="0" w:name="_GoBack"/>
      <w:bookmarkEnd w:id="0"/>
    </w:p>
    <w:sectPr w:rsidR="00414EBE" w:rsidRPr="0037413C" w:rsidSect="00B417D3">
      <w:footerReference w:type="even" r:id="rId10"/>
      <w:footerReference w:type="default" r:id="rId11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99" w:rsidRDefault="00673499">
      <w:r>
        <w:separator/>
      </w:r>
    </w:p>
  </w:endnote>
  <w:endnote w:type="continuationSeparator" w:id="0">
    <w:p w:rsidR="00673499" w:rsidRDefault="0067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D3" w:rsidRDefault="00B417D3" w:rsidP="001B7165">
    <w:pPr>
      <w:pStyle w:val="a3"/>
      <w:framePr w:wrap="around" w:vAnchor="text" w:hAnchor="margin" w:xAlign="right" w:y="1"/>
      <w:rPr>
        <w:rStyle w:val="a5"/>
      </w:rPr>
    </w:pPr>
  </w:p>
  <w:p w:rsidR="00B417D3" w:rsidRDefault="00B417D3" w:rsidP="00C977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D3" w:rsidRDefault="009C6A22" w:rsidP="001B716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noProof/>
      </w:rPr>
      <w:t>1</w:t>
    </w:r>
  </w:p>
  <w:p w:rsidR="00B417D3" w:rsidRDefault="00B417D3" w:rsidP="00B417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99" w:rsidRDefault="00673499">
      <w:r>
        <w:separator/>
      </w:r>
    </w:p>
  </w:footnote>
  <w:footnote w:type="continuationSeparator" w:id="0">
    <w:p w:rsidR="00673499" w:rsidRDefault="0067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4668"/>
    <w:multiLevelType w:val="hybridMultilevel"/>
    <w:tmpl w:val="7C88F2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98E5B3F"/>
    <w:multiLevelType w:val="hybridMultilevel"/>
    <w:tmpl w:val="6728D93E"/>
    <w:lvl w:ilvl="0" w:tplc="495A96D8">
      <w:start w:val="1"/>
      <w:numFmt w:val="decimal"/>
      <w:lvlText w:val="%1."/>
      <w:lvlJc w:val="left"/>
      <w:pPr>
        <w:tabs>
          <w:tab w:val="num" w:pos="1236"/>
        </w:tabs>
        <w:ind w:left="1236" w:hanging="4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">
    <w:nsid w:val="36DB2EEB"/>
    <w:multiLevelType w:val="hybridMultilevel"/>
    <w:tmpl w:val="582CF6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5F80709B"/>
    <w:multiLevelType w:val="hybridMultilevel"/>
    <w:tmpl w:val="82488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D255FB"/>
    <w:multiLevelType w:val="hybridMultilevel"/>
    <w:tmpl w:val="668EE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29C2DE5"/>
    <w:multiLevelType w:val="hybridMultilevel"/>
    <w:tmpl w:val="33583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E875B0"/>
    <w:multiLevelType w:val="hybridMultilevel"/>
    <w:tmpl w:val="538698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7A236F6A"/>
    <w:multiLevelType w:val="hybridMultilevel"/>
    <w:tmpl w:val="1EC24B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7AA32263"/>
    <w:multiLevelType w:val="multilevel"/>
    <w:tmpl w:val="BD2CEE6E"/>
    <w:lvl w:ilvl="0">
      <w:start w:val="2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55B"/>
    <w:rsid w:val="000257A6"/>
    <w:rsid w:val="0003558E"/>
    <w:rsid w:val="00052954"/>
    <w:rsid w:val="00071C83"/>
    <w:rsid w:val="00087EE5"/>
    <w:rsid w:val="000904BC"/>
    <w:rsid w:val="000A2C53"/>
    <w:rsid w:val="000A4FB3"/>
    <w:rsid w:val="000B00C1"/>
    <w:rsid w:val="000E03F1"/>
    <w:rsid w:val="000F28D4"/>
    <w:rsid w:val="001053F0"/>
    <w:rsid w:val="00120CB1"/>
    <w:rsid w:val="0012183C"/>
    <w:rsid w:val="0012207E"/>
    <w:rsid w:val="00123BE8"/>
    <w:rsid w:val="001265F5"/>
    <w:rsid w:val="001300B1"/>
    <w:rsid w:val="001346E5"/>
    <w:rsid w:val="0013506D"/>
    <w:rsid w:val="001356A0"/>
    <w:rsid w:val="00136B9A"/>
    <w:rsid w:val="00141948"/>
    <w:rsid w:val="00154D0D"/>
    <w:rsid w:val="00162B08"/>
    <w:rsid w:val="00163673"/>
    <w:rsid w:val="001748C3"/>
    <w:rsid w:val="00195181"/>
    <w:rsid w:val="00197A65"/>
    <w:rsid w:val="001A06DD"/>
    <w:rsid w:val="001A5098"/>
    <w:rsid w:val="001B7165"/>
    <w:rsid w:val="001C0A0F"/>
    <w:rsid w:val="001C1211"/>
    <w:rsid w:val="001C2855"/>
    <w:rsid w:val="001C2A53"/>
    <w:rsid w:val="001C300B"/>
    <w:rsid w:val="001C5AF4"/>
    <w:rsid w:val="001C661C"/>
    <w:rsid w:val="001D57E3"/>
    <w:rsid w:val="001D5EB4"/>
    <w:rsid w:val="001F22DC"/>
    <w:rsid w:val="001F33A1"/>
    <w:rsid w:val="00206FC7"/>
    <w:rsid w:val="00221605"/>
    <w:rsid w:val="002542D5"/>
    <w:rsid w:val="00256754"/>
    <w:rsid w:val="002646CE"/>
    <w:rsid w:val="002661FB"/>
    <w:rsid w:val="00293F39"/>
    <w:rsid w:val="00295F50"/>
    <w:rsid w:val="002A314E"/>
    <w:rsid w:val="002A711B"/>
    <w:rsid w:val="002D77EB"/>
    <w:rsid w:val="002E2A13"/>
    <w:rsid w:val="002F2E86"/>
    <w:rsid w:val="00310CA2"/>
    <w:rsid w:val="00325AD3"/>
    <w:rsid w:val="0033357E"/>
    <w:rsid w:val="00334114"/>
    <w:rsid w:val="00334483"/>
    <w:rsid w:val="0033454F"/>
    <w:rsid w:val="00347DA9"/>
    <w:rsid w:val="00351E04"/>
    <w:rsid w:val="00353856"/>
    <w:rsid w:val="0035463E"/>
    <w:rsid w:val="00356FC5"/>
    <w:rsid w:val="0037413C"/>
    <w:rsid w:val="00374F2B"/>
    <w:rsid w:val="0039114A"/>
    <w:rsid w:val="003A67BB"/>
    <w:rsid w:val="003B787B"/>
    <w:rsid w:val="003D7CB8"/>
    <w:rsid w:val="003F0580"/>
    <w:rsid w:val="00403288"/>
    <w:rsid w:val="00414EBE"/>
    <w:rsid w:val="0041720B"/>
    <w:rsid w:val="00420543"/>
    <w:rsid w:val="0044472E"/>
    <w:rsid w:val="00451F8A"/>
    <w:rsid w:val="00452CA4"/>
    <w:rsid w:val="00471452"/>
    <w:rsid w:val="00472041"/>
    <w:rsid w:val="00482CEF"/>
    <w:rsid w:val="00482EF3"/>
    <w:rsid w:val="00486CDC"/>
    <w:rsid w:val="004B2623"/>
    <w:rsid w:val="004C4C4B"/>
    <w:rsid w:val="004C6581"/>
    <w:rsid w:val="004C7320"/>
    <w:rsid w:val="004D44F2"/>
    <w:rsid w:val="004F07A0"/>
    <w:rsid w:val="0050330D"/>
    <w:rsid w:val="00505A7E"/>
    <w:rsid w:val="0052542D"/>
    <w:rsid w:val="00532B92"/>
    <w:rsid w:val="005409BB"/>
    <w:rsid w:val="00544A3C"/>
    <w:rsid w:val="00561804"/>
    <w:rsid w:val="0057116E"/>
    <w:rsid w:val="00585708"/>
    <w:rsid w:val="00586903"/>
    <w:rsid w:val="005957C1"/>
    <w:rsid w:val="00597874"/>
    <w:rsid w:val="005C5235"/>
    <w:rsid w:val="0060617A"/>
    <w:rsid w:val="006075E1"/>
    <w:rsid w:val="0061443E"/>
    <w:rsid w:val="00626157"/>
    <w:rsid w:val="006327F9"/>
    <w:rsid w:val="00636870"/>
    <w:rsid w:val="00643D3C"/>
    <w:rsid w:val="006540AB"/>
    <w:rsid w:val="00666889"/>
    <w:rsid w:val="00666E6E"/>
    <w:rsid w:val="00673499"/>
    <w:rsid w:val="006776D1"/>
    <w:rsid w:val="006A4F2E"/>
    <w:rsid w:val="006C2985"/>
    <w:rsid w:val="006C2FE4"/>
    <w:rsid w:val="006C5220"/>
    <w:rsid w:val="006C55F6"/>
    <w:rsid w:val="006D4306"/>
    <w:rsid w:val="006E1DC2"/>
    <w:rsid w:val="006E7A71"/>
    <w:rsid w:val="0070179B"/>
    <w:rsid w:val="007075FB"/>
    <w:rsid w:val="007134FB"/>
    <w:rsid w:val="00716A66"/>
    <w:rsid w:val="00723849"/>
    <w:rsid w:val="00736645"/>
    <w:rsid w:val="007501B6"/>
    <w:rsid w:val="00750614"/>
    <w:rsid w:val="007823D9"/>
    <w:rsid w:val="00782E78"/>
    <w:rsid w:val="0079510C"/>
    <w:rsid w:val="007A0263"/>
    <w:rsid w:val="007A32B7"/>
    <w:rsid w:val="007A5E1F"/>
    <w:rsid w:val="007B7B16"/>
    <w:rsid w:val="007C3DB4"/>
    <w:rsid w:val="007F2BC4"/>
    <w:rsid w:val="0081020A"/>
    <w:rsid w:val="00814EC2"/>
    <w:rsid w:val="008261EB"/>
    <w:rsid w:val="00831EA8"/>
    <w:rsid w:val="00844FBF"/>
    <w:rsid w:val="008620F7"/>
    <w:rsid w:val="00880CB3"/>
    <w:rsid w:val="00884489"/>
    <w:rsid w:val="0088741D"/>
    <w:rsid w:val="00897581"/>
    <w:rsid w:val="008A08DC"/>
    <w:rsid w:val="008A2886"/>
    <w:rsid w:val="008A4C19"/>
    <w:rsid w:val="008A7191"/>
    <w:rsid w:val="008B4EF1"/>
    <w:rsid w:val="0090545D"/>
    <w:rsid w:val="00931500"/>
    <w:rsid w:val="009321A2"/>
    <w:rsid w:val="00934AB4"/>
    <w:rsid w:val="009402F2"/>
    <w:rsid w:val="00946997"/>
    <w:rsid w:val="009507CD"/>
    <w:rsid w:val="00962886"/>
    <w:rsid w:val="00967769"/>
    <w:rsid w:val="00986A0B"/>
    <w:rsid w:val="009A3841"/>
    <w:rsid w:val="009C6A22"/>
    <w:rsid w:val="009C78BA"/>
    <w:rsid w:val="009F19C1"/>
    <w:rsid w:val="009F22E3"/>
    <w:rsid w:val="00A06633"/>
    <w:rsid w:val="00A17DFC"/>
    <w:rsid w:val="00A20160"/>
    <w:rsid w:val="00A21DA8"/>
    <w:rsid w:val="00A31E06"/>
    <w:rsid w:val="00A46BD6"/>
    <w:rsid w:val="00A511B6"/>
    <w:rsid w:val="00A545B8"/>
    <w:rsid w:val="00A5512E"/>
    <w:rsid w:val="00A622D9"/>
    <w:rsid w:val="00A6422F"/>
    <w:rsid w:val="00A6441A"/>
    <w:rsid w:val="00A853CA"/>
    <w:rsid w:val="00A861E8"/>
    <w:rsid w:val="00A976B3"/>
    <w:rsid w:val="00AA604B"/>
    <w:rsid w:val="00AB0CBC"/>
    <w:rsid w:val="00AB51C8"/>
    <w:rsid w:val="00AC303F"/>
    <w:rsid w:val="00AC3B48"/>
    <w:rsid w:val="00AD4FCB"/>
    <w:rsid w:val="00AD52AB"/>
    <w:rsid w:val="00AE64DA"/>
    <w:rsid w:val="00AE7C64"/>
    <w:rsid w:val="00AE7E7F"/>
    <w:rsid w:val="00B007E3"/>
    <w:rsid w:val="00B05E03"/>
    <w:rsid w:val="00B315B3"/>
    <w:rsid w:val="00B31A11"/>
    <w:rsid w:val="00B417D3"/>
    <w:rsid w:val="00B45275"/>
    <w:rsid w:val="00B5355B"/>
    <w:rsid w:val="00B5668C"/>
    <w:rsid w:val="00B650DF"/>
    <w:rsid w:val="00B77B78"/>
    <w:rsid w:val="00B80B5C"/>
    <w:rsid w:val="00B82348"/>
    <w:rsid w:val="00B86981"/>
    <w:rsid w:val="00B870EF"/>
    <w:rsid w:val="00B90AD0"/>
    <w:rsid w:val="00B938FA"/>
    <w:rsid w:val="00BA0D5D"/>
    <w:rsid w:val="00BA774C"/>
    <w:rsid w:val="00BE1914"/>
    <w:rsid w:val="00BE6193"/>
    <w:rsid w:val="00BE6506"/>
    <w:rsid w:val="00C03627"/>
    <w:rsid w:val="00C24CD0"/>
    <w:rsid w:val="00C3332F"/>
    <w:rsid w:val="00C34143"/>
    <w:rsid w:val="00C41C97"/>
    <w:rsid w:val="00C50934"/>
    <w:rsid w:val="00C764EF"/>
    <w:rsid w:val="00C82AE9"/>
    <w:rsid w:val="00C90F50"/>
    <w:rsid w:val="00C977AD"/>
    <w:rsid w:val="00CB0C30"/>
    <w:rsid w:val="00CB7531"/>
    <w:rsid w:val="00CC03F7"/>
    <w:rsid w:val="00CC4DA9"/>
    <w:rsid w:val="00CD3742"/>
    <w:rsid w:val="00CE70A5"/>
    <w:rsid w:val="00CF4A0C"/>
    <w:rsid w:val="00D01857"/>
    <w:rsid w:val="00D0259F"/>
    <w:rsid w:val="00D11CAB"/>
    <w:rsid w:val="00D17356"/>
    <w:rsid w:val="00D2334C"/>
    <w:rsid w:val="00D26DB2"/>
    <w:rsid w:val="00D30C8C"/>
    <w:rsid w:val="00D3643E"/>
    <w:rsid w:val="00D37380"/>
    <w:rsid w:val="00D5294E"/>
    <w:rsid w:val="00D5342B"/>
    <w:rsid w:val="00D576C9"/>
    <w:rsid w:val="00D60103"/>
    <w:rsid w:val="00D85463"/>
    <w:rsid w:val="00DA183D"/>
    <w:rsid w:val="00DA326A"/>
    <w:rsid w:val="00DA330B"/>
    <w:rsid w:val="00DA5354"/>
    <w:rsid w:val="00DB5424"/>
    <w:rsid w:val="00DC3D05"/>
    <w:rsid w:val="00DC7C47"/>
    <w:rsid w:val="00DD4682"/>
    <w:rsid w:val="00DD75EF"/>
    <w:rsid w:val="00E435E3"/>
    <w:rsid w:val="00E46806"/>
    <w:rsid w:val="00E50565"/>
    <w:rsid w:val="00E55EF5"/>
    <w:rsid w:val="00E56D53"/>
    <w:rsid w:val="00E640EF"/>
    <w:rsid w:val="00E66699"/>
    <w:rsid w:val="00E83AD6"/>
    <w:rsid w:val="00E90BD7"/>
    <w:rsid w:val="00EA3377"/>
    <w:rsid w:val="00EA56F6"/>
    <w:rsid w:val="00EA7D62"/>
    <w:rsid w:val="00EB156E"/>
    <w:rsid w:val="00EB6908"/>
    <w:rsid w:val="00EC21D1"/>
    <w:rsid w:val="00EE48F1"/>
    <w:rsid w:val="00EE74EA"/>
    <w:rsid w:val="00EF080E"/>
    <w:rsid w:val="00EF3724"/>
    <w:rsid w:val="00EF60CF"/>
    <w:rsid w:val="00F0368C"/>
    <w:rsid w:val="00F057CA"/>
    <w:rsid w:val="00F12140"/>
    <w:rsid w:val="00F25F5C"/>
    <w:rsid w:val="00F312DE"/>
    <w:rsid w:val="00F33250"/>
    <w:rsid w:val="00F37CE9"/>
    <w:rsid w:val="00F406CE"/>
    <w:rsid w:val="00F42194"/>
    <w:rsid w:val="00F5082E"/>
    <w:rsid w:val="00F50AD4"/>
    <w:rsid w:val="00F7048F"/>
    <w:rsid w:val="00F77E58"/>
    <w:rsid w:val="00F924DC"/>
    <w:rsid w:val="00F93695"/>
    <w:rsid w:val="00FB17BE"/>
    <w:rsid w:val="00FB1B2E"/>
    <w:rsid w:val="00FB529B"/>
    <w:rsid w:val="00FB60C6"/>
    <w:rsid w:val="00FC62CE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chartTrackingRefBased/>
  <w15:docId w15:val="{FE963303-0651-465F-9E1C-783B19CD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77AD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semiHidden/>
    <w:rPr>
      <w:sz w:val="24"/>
      <w:szCs w:val="24"/>
    </w:rPr>
  </w:style>
  <w:style w:type="character" w:styleId="a5">
    <w:name w:val="page number"/>
    <w:uiPriority w:val="99"/>
    <w:rsid w:val="00C977AD"/>
    <w:rPr>
      <w:rFonts w:cs="Times New Roman"/>
    </w:rPr>
  </w:style>
  <w:style w:type="table" w:styleId="a6">
    <w:name w:val="Table Grid"/>
    <w:basedOn w:val="a1"/>
    <w:uiPriority w:val="59"/>
    <w:rsid w:val="00CC4DA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6A4F2E"/>
    <w:pPr>
      <w:ind w:firstLine="567"/>
      <w:jc w:val="both"/>
    </w:pPr>
    <w:rPr>
      <w:color w:val="339966"/>
      <w:sz w:val="28"/>
      <w:szCs w:val="20"/>
    </w:rPr>
  </w:style>
  <w:style w:type="character" w:customStyle="1" w:styleId="30">
    <w:name w:val="Основний текст з відступом 3 Знак"/>
    <w:link w:val="3"/>
    <w:uiPriority w:val="99"/>
    <w:semiHidden/>
    <w:rPr>
      <w:sz w:val="16"/>
      <w:szCs w:val="16"/>
    </w:rPr>
  </w:style>
  <w:style w:type="paragraph" w:styleId="a7">
    <w:name w:val="Body Text"/>
    <w:basedOn w:val="a"/>
    <w:link w:val="a8"/>
    <w:uiPriority w:val="99"/>
    <w:rsid w:val="00E83AD6"/>
    <w:pPr>
      <w:spacing w:after="120"/>
    </w:pPr>
  </w:style>
  <w:style w:type="character" w:customStyle="1" w:styleId="a8">
    <w:name w:val="Основний текст Знак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E83AD6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uiPriority w:val="99"/>
    <w:semiHidden/>
    <w:rPr>
      <w:sz w:val="24"/>
      <w:szCs w:val="24"/>
    </w:rPr>
  </w:style>
  <w:style w:type="paragraph" w:styleId="ab">
    <w:name w:val="Plain Text"/>
    <w:basedOn w:val="a"/>
    <w:link w:val="ac"/>
    <w:uiPriority w:val="99"/>
    <w:rsid w:val="00E56D53"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417D3"/>
    <w:pPr>
      <w:tabs>
        <w:tab w:val="center" w:pos="4680"/>
        <w:tab w:val="right" w:pos="9360"/>
      </w:tabs>
    </w:pPr>
  </w:style>
  <w:style w:type="character" w:customStyle="1" w:styleId="ac">
    <w:name w:val="Текст Знак"/>
    <w:link w:val="ab"/>
    <w:locked/>
    <w:rsid w:val="00E56D53"/>
    <w:rPr>
      <w:rFonts w:ascii="Courier New" w:hAnsi="Courier New" w:cs="Courier New"/>
    </w:rPr>
  </w:style>
  <w:style w:type="character" w:customStyle="1" w:styleId="ae">
    <w:name w:val="Верхній колонтитул Знак"/>
    <w:link w:val="ad"/>
    <w:uiPriority w:val="99"/>
    <w:semiHidden/>
    <w:locked/>
    <w:rsid w:val="00B417D3"/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7EDD-9E87-4CA1-BD68-06EF998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5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ÂÍÈÃÈÑ</Company>
  <LinksUpToDate>false</LinksUpToDate>
  <CharactersWithSpaces>5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Ôàðõàä</dc:creator>
  <cp:keywords/>
  <dc:description/>
  <cp:lastModifiedBy>Irina</cp:lastModifiedBy>
  <cp:revision>2</cp:revision>
  <cp:lastPrinted>2010-10-31T20:43:00Z</cp:lastPrinted>
  <dcterms:created xsi:type="dcterms:W3CDTF">2014-08-10T10:37:00Z</dcterms:created>
  <dcterms:modified xsi:type="dcterms:W3CDTF">2014-08-10T10:37:00Z</dcterms:modified>
</cp:coreProperties>
</file>